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001" Type="http://schemas.openxmlformats.org/officeDocument/2006/relationships/extended-properties" Target="docProps/app.xml"/><Relationship Id="rId1000" Type="http://schemas.openxmlformats.org/package/2006/relationships/metadata/core-properties" Target="docProps/core.xml"/><Relationship Id="rId1" Type="http://schemas.openxmlformats.org/officeDocument/2006/relationships/officeDocument" Target="word/document.xml"/><Relationship Id="rId999" Type="http://schemas.microsoft.com/office/2006/relationships/ui/userCustomization" Target="userCustomization/customUI.xml"/><Relationship Id="rId1002"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B2DB" w14:textId="77777777" w:rsidR="00B65221" w:rsidRDefault="00B65221" w:rsidP="00B65221">
      <w:pPr>
        <w:jc w:val="center"/>
        <w:rPr>
          <w:b/>
          <w:bCs/>
        </w:rPr>
      </w:pPr>
      <w:bookmarkStart w:id="0" w:name="_GoBack"/>
      <w:bookmarkEnd w:id="0"/>
      <w:r>
        <w:rPr>
          <w:b/>
          <w:bCs/>
        </w:rPr>
        <w:t>IN THE UNITED STATES DISTRICT COURT</w:t>
      </w:r>
    </w:p>
    <w:p w14:paraId="38E178C4" w14:textId="77777777" w:rsidR="00B65221" w:rsidRDefault="00B65221" w:rsidP="00B65221">
      <w:pPr>
        <w:jc w:val="center"/>
      </w:pPr>
      <w:r>
        <w:rPr>
          <w:b/>
          <w:bCs/>
        </w:rPr>
        <w:t>FOR THE WESTERN DISTRICT OF OKLAHOMA</w:t>
      </w:r>
    </w:p>
    <w:p w14:paraId="3CE2BEC3" w14:textId="77777777" w:rsidR="00B65221" w:rsidRDefault="00B65221" w:rsidP="00B65221"/>
    <w:p w14:paraId="61BD0439" w14:textId="5235A448" w:rsidR="00B65221" w:rsidRDefault="00863E6F" w:rsidP="00B65221">
      <w:pPr>
        <w:tabs>
          <w:tab w:val="left" w:pos="720"/>
          <w:tab w:val="left" w:pos="1440"/>
          <w:tab w:val="left" w:pos="2160"/>
          <w:tab w:val="left" w:pos="2880"/>
          <w:tab w:val="left" w:pos="3600"/>
          <w:tab w:val="left" w:pos="4320"/>
          <w:tab w:val="left" w:pos="5040"/>
        </w:tabs>
        <w:ind w:left="5040" w:hanging="5040"/>
        <w:jc w:val="both"/>
        <w:rPr>
          <w:b/>
          <w:bCs/>
        </w:rPr>
      </w:pPr>
      <w:r>
        <w:rPr>
          <w:b/>
          <w:bCs/>
        </w:rPr>
        <w:t>JOHN DOE</w:t>
      </w:r>
      <w:r w:rsidR="00B65221">
        <w:rPr>
          <w:b/>
          <w:bCs/>
        </w:rPr>
        <w:t>,</w:t>
      </w:r>
      <w:r w:rsidR="00B65221">
        <w:rPr>
          <w:b/>
          <w:bCs/>
        </w:rPr>
        <w:tab/>
      </w:r>
      <w:r w:rsidR="00B65221">
        <w:rPr>
          <w:b/>
          <w:bCs/>
        </w:rPr>
        <w:tab/>
      </w:r>
      <w:r w:rsidR="00B65221">
        <w:rPr>
          <w:b/>
          <w:bCs/>
        </w:rPr>
        <w:tab/>
      </w:r>
      <w:r w:rsidR="00B65221">
        <w:rPr>
          <w:b/>
          <w:bCs/>
        </w:rPr>
        <w:tab/>
      </w:r>
      <w:r w:rsidR="00B65221">
        <w:rPr>
          <w:b/>
          <w:bCs/>
        </w:rPr>
        <w:tab/>
      </w:r>
      <w:r>
        <w:rPr>
          <w:b/>
          <w:bCs/>
        </w:rPr>
        <w:tab/>
      </w:r>
      <w:r w:rsidR="00B65221">
        <w:rPr>
          <w:b/>
          <w:bCs/>
        </w:rPr>
        <w:t>)</w:t>
      </w:r>
    </w:p>
    <w:p w14:paraId="2B57E031" w14:textId="77777777" w:rsidR="00B65221" w:rsidRDefault="00B65221" w:rsidP="00B65221">
      <w:pPr>
        <w:tabs>
          <w:tab w:val="left" w:pos="720"/>
          <w:tab w:val="left" w:pos="1440"/>
          <w:tab w:val="left" w:pos="2160"/>
          <w:tab w:val="left" w:pos="2880"/>
          <w:tab w:val="left" w:pos="3600"/>
          <w:tab w:val="left" w:pos="4320"/>
          <w:tab w:val="left" w:pos="5040"/>
        </w:tabs>
        <w:ind w:left="5040" w:hanging="5040"/>
        <w:jc w:val="both"/>
        <w:rPr>
          <w:b/>
          <w:bCs/>
        </w:rPr>
      </w:pPr>
      <w:r>
        <w:rPr>
          <w:b/>
          <w:bCs/>
        </w:rPr>
        <w:tab/>
      </w:r>
      <w:r>
        <w:rPr>
          <w:b/>
          <w:bCs/>
        </w:rPr>
        <w:tab/>
      </w:r>
      <w:r>
        <w:rPr>
          <w:b/>
          <w:bCs/>
        </w:rPr>
        <w:tab/>
        <w:t xml:space="preserve">Plaintiff, </w:t>
      </w:r>
      <w:r>
        <w:rPr>
          <w:b/>
          <w:bCs/>
        </w:rPr>
        <w:tab/>
      </w:r>
      <w:r>
        <w:rPr>
          <w:b/>
          <w:bCs/>
        </w:rPr>
        <w:tab/>
      </w:r>
      <w:r>
        <w:rPr>
          <w:b/>
          <w:bCs/>
        </w:rPr>
        <w:tab/>
        <w:t>)</w:t>
      </w:r>
    </w:p>
    <w:p w14:paraId="65407757" w14:textId="3B1B9854" w:rsidR="00B65221" w:rsidRDefault="00B65221" w:rsidP="00B65221">
      <w:pPr>
        <w:tabs>
          <w:tab w:val="left" w:pos="720"/>
          <w:tab w:val="left" w:pos="1440"/>
          <w:tab w:val="left" w:pos="2160"/>
          <w:tab w:val="left" w:pos="2880"/>
          <w:tab w:val="left" w:pos="3600"/>
          <w:tab w:val="left" w:pos="4320"/>
          <w:tab w:val="left" w:pos="5040"/>
        </w:tabs>
        <w:ind w:left="5040" w:hanging="5040"/>
        <w:jc w:val="both"/>
        <w:rPr>
          <w:b/>
          <w:bCs/>
        </w:rPr>
      </w:pPr>
      <w:r>
        <w:rPr>
          <w:b/>
          <w:bCs/>
        </w:rPr>
        <w:t xml:space="preserve">v. </w:t>
      </w:r>
      <w:r>
        <w:rPr>
          <w:b/>
          <w:bCs/>
        </w:rPr>
        <w:tab/>
      </w:r>
      <w:r>
        <w:rPr>
          <w:b/>
          <w:bCs/>
        </w:rPr>
        <w:tab/>
      </w:r>
      <w:r>
        <w:rPr>
          <w:b/>
          <w:bCs/>
        </w:rPr>
        <w:tab/>
      </w:r>
      <w:r>
        <w:rPr>
          <w:b/>
          <w:bCs/>
        </w:rPr>
        <w:tab/>
      </w:r>
      <w:r>
        <w:rPr>
          <w:b/>
          <w:bCs/>
        </w:rPr>
        <w:tab/>
      </w:r>
      <w:r>
        <w:rPr>
          <w:b/>
          <w:bCs/>
        </w:rPr>
        <w:tab/>
      </w:r>
      <w:r>
        <w:rPr>
          <w:b/>
          <w:bCs/>
        </w:rPr>
        <w:tab/>
      </w:r>
      <w:r w:rsidR="00143FE1">
        <w:rPr>
          <w:b/>
          <w:bCs/>
        </w:rPr>
        <w:t>)</w:t>
      </w:r>
      <w:r w:rsidR="00143FE1">
        <w:rPr>
          <w:b/>
          <w:bCs/>
        </w:rPr>
        <w:tab/>
        <w:t xml:space="preserve">Case No. </w:t>
      </w:r>
    </w:p>
    <w:p w14:paraId="752F1FA4" w14:textId="77777777" w:rsidR="00B65221" w:rsidRDefault="00B65221" w:rsidP="00B65221">
      <w:pPr>
        <w:jc w:val="both"/>
        <w:rPr>
          <w:b/>
          <w:bCs/>
        </w:rPr>
      </w:pPr>
      <w:r>
        <w:rPr>
          <w:b/>
          <w:bCs/>
        </w:rPr>
        <w:tab/>
      </w:r>
      <w:r>
        <w:rPr>
          <w:b/>
          <w:bCs/>
        </w:rPr>
        <w:tab/>
      </w:r>
      <w:r>
        <w:rPr>
          <w:b/>
          <w:bCs/>
        </w:rPr>
        <w:tab/>
      </w:r>
      <w:r>
        <w:rPr>
          <w:b/>
          <w:bCs/>
        </w:rPr>
        <w:tab/>
      </w:r>
      <w:r>
        <w:rPr>
          <w:b/>
          <w:bCs/>
        </w:rPr>
        <w:tab/>
      </w:r>
      <w:r>
        <w:rPr>
          <w:b/>
          <w:bCs/>
        </w:rPr>
        <w:tab/>
      </w:r>
      <w:r>
        <w:rPr>
          <w:b/>
          <w:bCs/>
        </w:rPr>
        <w:tab/>
        <w:t xml:space="preserve">)   </w:t>
      </w:r>
      <w:r>
        <w:rPr>
          <w:b/>
          <w:bCs/>
        </w:rPr>
        <w:tab/>
      </w:r>
    </w:p>
    <w:p w14:paraId="5812091C" w14:textId="0F6B1314" w:rsidR="00F74EB1" w:rsidRDefault="00863E6F" w:rsidP="00143FE1">
      <w:pPr>
        <w:tabs>
          <w:tab w:val="left" w:pos="720"/>
          <w:tab w:val="left" w:pos="1440"/>
          <w:tab w:val="left" w:pos="2160"/>
          <w:tab w:val="left" w:pos="2880"/>
          <w:tab w:val="left" w:pos="3600"/>
          <w:tab w:val="left" w:pos="4320"/>
          <w:tab w:val="left" w:pos="5040"/>
        </w:tabs>
        <w:jc w:val="both"/>
        <w:rPr>
          <w:b/>
          <w:bCs/>
        </w:rPr>
      </w:pPr>
      <w:r>
        <w:rPr>
          <w:b/>
          <w:bCs/>
        </w:rPr>
        <w:tab/>
      </w:r>
      <w:r>
        <w:rPr>
          <w:b/>
          <w:bCs/>
        </w:rPr>
        <w:tab/>
      </w:r>
      <w:r>
        <w:rPr>
          <w:b/>
          <w:bCs/>
        </w:rPr>
        <w:tab/>
      </w:r>
      <w:r>
        <w:rPr>
          <w:b/>
          <w:bCs/>
        </w:rPr>
        <w:tab/>
      </w:r>
      <w:r>
        <w:rPr>
          <w:b/>
          <w:bCs/>
        </w:rPr>
        <w:tab/>
      </w:r>
      <w:r>
        <w:rPr>
          <w:b/>
          <w:bCs/>
        </w:rPr>
        <w:tab/>
      </w:r>
      <w:r w:rsidR="00B65221">
        <w:rPr>
          <w:b/>
          <w:bCs/>
        </w:rPr>
        <w:tab/>
        <w:t>)</w:t>
      </w:r>
      <w:r w:rsidR="00F74EB1">
        <w:rPr>
          <w:b/>
          <w:bCs/>
        </w:rPr>
        <w:tab/>
        <w:t>COMPLAINT</w:t>
      </w:r>
    </w:p>
    <w:p w14:paraId="46906249" w14:textId="4994E059" w:rsidR="00143FE1" w:rsidRDefault="00143FE1" w:rsidP="00143FE1">
      <w:pPr>
        <w:tabs>
          <w:tab w:val="left" w:pos="720"/>
          <w:tab w:val="left" w:pos="1440"/>
          <w:tab w:val="left" w:pos="2160"/>
          <w:tab w:val="left" w:pos="2880"/>
          <w:tab w:val="left" w:pos="3600"/>
          <w:tab w:val="left" w:pos="4320"/>
          <w:tab w:val="left" w:pos="5040"/>
        </w:tabs>
        <w:jc w:val="both"/>
        <w:rPr>
          <w:b/>
          <w:bCs/>
        </w:rPr>
      </w:pPr>
      <w:r>
        <w:rPr>
          <w:b/>
          <w:bCs/>
        </w:rPr>
        <w:t>PRUCO</w:t>
      </w:r>
      <w:r>
        <w:rPr>
          <w:b/>
          <w:bCs/>
        </w:rPr>
        <w:tab/>
      </w:r>
      <w:r>
        <w:rPr>
          <w:b/>
          <w:bCs/>
        </w:rPr>
        <w:tab/>
      </w:r>
      <w:r w:rsidR="00863E6F">
        <w:rPr>
          <w:b/>
          <w:bCs/>
        </w:rPr>
        <w:tab/>
      </w:r>
      <w:r w:rsidR="00863E6F">
        <w:rPr>
          <w:b/>
          <w:bCs/>
        </w:rPr>
        <w:tab/>
      </w:r>
      <w:r w:rsidR="00863E6F">
        <w:rPr>
          <w:b/>
          <w:bCs/>
        </w:rPr>
        <w:tab/>
      </w:r>
      <w:r w:rsidR="00863E6F">
        <w:rPr>
          <w:b/>
          <w:bCs/>
        </w:rPr>
        <w:tab/>
      </w:r>
      <w:r>
        <w:rPr>
          <w:b/>
          <w:bCs/>
        </w:rPr>
        <w:t>)</w:t>
      </w:r>
      <w:r w:rsidR="00F74EB1">
        <w:rPr>
          <w:b/>
          <w:bCs/>
        </w:rPr>
        <w:tab/>
      </w:r>
    </w:p>
    <w:p w14:paraId="05435394" w14:textId="463C8267" w:rsidR="00143FE1" w:rsidRDefault="00143FE1" w:rsidP="00143FE1">
      <w:pPr>
        <w:tabs>
          <w:tab w:val="left" w:pos="720"/>
          <w:tab w:val="left" w:pos="1440"/>
          <w:tab w:val="left" w:pos="2160"/>
          <w:tab w:val="left" w:pos="2880"/>
          <w:tab w:val="left" w:pos="3600"/>
          <w:tab w:val="left" w:pos="4320"/>
          <w:tab w:val="left" w:pos="5040"/>
        </w:tabs>
        <w:jc w:val="both"/>
        <w:rPr>
          <w:b/>
          <w:bCs/>
        </w:rPr>
      </w:pPr>
      <w:r>
        <w:rPr>
          <w:b/>
          <w:bCs/>
        </w:rPr>
        <w:t>LIFE INSURANCE COMPANY</w:t>
      </w:r>
      <w:r>
        <w:rPr>
          <w:b/>
          <w:bCs/>
        </w:rPr>
        <w:tab/>
      </w:r>
      <w:r>
        <w:rPr>
          <w:b/>
          <w:bCs/>
        </w:rPr>
        <w:tab/>
      </w:r>
      <w:r>
        <w:rPr>
          <w:b/>
          <w:bCs/>
        </w:rPr>
        <w:tab/>
        <w:t>)</w:t>
      </w:r>
    </w:p>
    <w:p w14:paraId="4492CFBF" w14:textId="7B50C75A" w:rsidR="00B65221" w:rsidRDefault="00B65221" w:rsidP="00B65221">
      <w:pPr>
        <w:tabs>
          <w:tab w:val="left" w:pos="720"/>
          <w:tab w:val="left" w:pos="1440"/>
          <w:tab w:val="left" w:pos="2160"/>
          <w:tab w:val="left" w:pos="2880"/>
          <w:tab w:val="left" w:pos="3600"/>
          <w:tab w:val="left" w:pos="4320"/>
          <w:tab w:val="left" w:pos="5040"/>
        </w:tabs>
        <w:ind w:left="5040" w:hanging="5040"/>
        <w:jc w:val="both"/>
      </w:pPr>
      <w:r>
        <w:rPr>
          <w:b/>
          <w:bCs/>
        </w:rPr>
        <w:tab/>
      </w:r>
      <w:r>
        <w:rPr>
          <w:b/>
          <w:bCs/>
        </w:rPr>
        <w:tab/>
      </w:r>
      <w:r>
        <w:rPr>
          <w:b/>
          <w:bCs/>
        </w:rPr>
        <w:tab/>
        <w:t>Defendants.</w:t>
      </w:r>
      <w:r>
        <w:rPr>
          <w:b/>
          <w:bCs/>
        </w:rPr>
        <w:tab/>
      </w:r>
      <w:r>
        <w:rPr>
          <w:b/>
          <w:bCs/>
        </w:rPr>
        <w:tab/>
      </w:r>
      <w:r>
        <w:rPr>
          <w:b/>
          <w:bCs/>
        </w:rPr>
        <w:tab/>
        <w:t>)</w:t>
      </w:r>
      <w:r w:rsidR="00F74EB1">
        <w:rPr>
          <w:b/>
          <w:bCs/>
        </w:rPr>
        <w:tab/>
        <w:t>JURY DEMANDED</w:t>
      </w:r>
    </w:p>
    <w:p w14:paraId="4F38A5EE" w14:textId="77777777" w:rsidR="00B65221" w:rsidRDefault="00B65221" w:rsidP="00B65221"/>
    <w:p w14:paraId="4B42899B" w14:textId="2C1A3721" w:rsidR="00B65221" w:rsidRDefault="003B2D52" w:rsidP="00B65221">
      <w:pPr>
        <w:jc w:val="center"/>
        <w:rPr>
          <w:b/>
          <w:bCs/>
          <w:u w:val="single"/>
        </w:rPr>
      </w:pPr>
      <w:r>
        <w:rPr>
          <w:b/>
          <w:bCs/>
          <w:u w:val="single"/>
        </w:rPr>
        <w:t>COMPLAINT</w:t>
      </w:r>
    </w:p>
    <w:p w14:paraId="04C1B333" w14:textId="16046693" w:rsidR="00F74EB1" w:rsidRDefault="00F74EB1" w:rsidP="00B65221">
      <w:pPr>
        <w:jc w:val="center"/>
        <w:rPr>
          <w:b/>
          <w:bCs/>
          <w:u w:val="single"/>
        </w:rPr>
      </w:pPr>
    </w:p>
    <w:p w14:paraId="2AC33E1B" w14:textId="2B5F8700" w:rsidR="00F74EB1" w:rsidRDefault="00F74EB1" w:rsidP="00F74EB1">
      <w:pPr>
        <w:jc w:val="center"/>
        <w:rPr>
          <w:b/>
          <w:bCs/>
          <w:u w:val="single"/>
        </w:rPr>
      </w:pPr>
      <w:r>
        <w:rPr>
          <w:b/>
          <w:bCs/>
          <w:u w:val="single"/>
        </w:rPr>
        <w:t>PARTIES</w:t>
      </w:r>
    </w:p>
    <w:p w14:paraId="0ACAD5A2" w14:textId="77777777" w:rsidR="00F74EB1" w:rsidRDefault="00F74EB1" w:rsidP="00F74EB1">
      <w:pPr>
        <w:jc w:val="center"/>
        <w:rPr>
          <w:b/>
          <w:bCs/>
          <w:u w:val="single"/>
        </w:rPr>
      </w:pPr>
    </w:p>
    <w:p w14:paraId="502C45C2" w14:textId="0F5ABE10" w:rsidR="00F74EB1" w:rsidRPr="00F74EB1" w:rsidRDefault="00507422" w:rsidP="00507422">
      <w:pPr>
        <w:pStyle w:val="ListParagraph"/>
        <w:numPr>
          <w:ilvl w:val="0"/>
          <w:numId w:val="7"/>
        </w:numPr>
        <w:spacing w:line="480" w:lineRule="auto"/>
        <w:rPr>
          <w:bCs/>
          <w:u w:val="single"/>
        </w:rPr>
      </w:pPr>
      <w:r>
        <w:rPr>
          <w:bCs/>
        </w:rPr>
        <w:t xml:space="preserve">Plaintiff, </w:t>
      </w:r>
      <w:r w:rsidR="00863E6F">
        <w:rPr>
          <w:bCs/>
        </w:rPr>
        <w:t>John doe</w:t>
      </w:r>
      <w:r>
        <w:rPr>
          <w:bCs/>
        </w:rPr>
        <w:t xml:space="preserve">, </w:t>
      </w:r>
      <w:r w:rsidR="006C6A4B">
        <w:rPr>
          <w:bCs/>
        </w:rPr>
        <w:t>was at all</w:t>
      </w:r>
      <w:r>
        <w:rPr>
          <w:bCs/>
        </w:rPr>
        <w:t xml:space="preserve"> times</w:t>
      </w:r>
      <w:r w:rsidR="006C6A4B">
        <w:rPr>
          <w:bCs/>
        </w:rPr>
        <w:t xml:space="preserve"> material to this action</w:t>
      </w:r>
      <w:r>
        <w:rPr>
          <w:bCs/>
        </w:rPr>
        <w:t xml:space="preserve"> </w:t>
      </w:r>
      <w:r w:rsidR="00F74EB1">
        <w:rPr>
          <w:bCs/>
        </w:rPr>
        <w:t>a c</w:t>
      </w:r>
      <w:r>
        <w:rPr>
          <w:bCs/>
        </w:rPr>
        <w:t>itizen of Cleveland</w:t>
      </w:r>
      <w:r w:rsidR="00F74EB1">
        <w:rPr>
          <w:bCs/>
        </w:rPr>
        <w:t xml:space="preserve"> County, Oklahoma</w:t>
      </w:r>
      <w:r>
        <w:rPr>
          <w:bCs/>
        </w:rPr>
        <w:t>.</w:t>
      </w:r>
    </w:p>
    <w:p w14:paraId="44A1F7D1" w14:textId="7D10B046" w:rsidR="00F74EB1" w:rsidRPr="00F74EB1" w:rsidRDefault="00F74EB1" w:rsidP="00507422">
      <w:pPr>
        <w:pStyle w:val="ListParagraph"/>
        <w:numPr>
          <w:ilvl w:val="0"/>
          <w:numId w:val="7"/>
        </w:numPr>
        <w:spacing w:line="480" w:lineRule="auto"/>
        <w:rPr>
          <w:bCs/>
          <w:u w:val="single"/>
        </w:rPr>
      </w:pPr>
      <w:r>
        <w:rPr>
          <w:bCs/>
        </w:rPr>
        <w:t>Defendants were</w:t>
      </w:r>
      <w:r w:rsidR="006C6A4B">
        <w:rPr>
          <w:bCs/>
        </w:rPr>
        <w:t xml:space="preserve"> at all </w:t>
      </w:r>
      <w:r w:rsidR="00507422">
        <w:rPr>
          <w:bCs/>
        </w:rPr>
        <w:t>times</w:t>
      </w:r>
      <w:r w:rsidR="006C6A4B">
        <w:rPr>
          <w:bCs/>
        </w:rPr>
        <w:t xml:space="preserve"> material to this action</w:t>
      </w:r>
      <w:r w:rsidR="00507422">
        <w:rPr>
          <w:bCs/>
        </w:rPr>
        <w:t xml:space="preserve"> incorporated</w:t>
      </w:r>
      <w:r>
        <w:rPr>
          <w:bCs/>
        </w:rPr>
        <w:t xml:space="preserve"> in New Jersey, with their principal place of business in</w:t>
      </w:r>
      <w:r w:rsidR="00863E6F">
        <w:rPr>
          <w:bCs/>
        </w:rPr>
        <w:t xml:space="preserve"> New Jersey</w:t>
      </w:r>
      <w:r w:rsidR="00507422">
        <w:rPr>
          <w:bCs/>
        </w:rPr>
        <w:t>.</w:t>
      </w:r>
      <w:r w:rsidR="00AF3C5B">
        <w:rPr>
          <w:bCs/>
        </w:rPr>
        <w:t xml:space="preserve"> Defendants are licensed to write life insurance policies in Oklahoma.</w:t>
      </w:r>
    </w:p>
    <w:p w14:paraId="29668A2B" w14:textId="5DCF59C1" w:rsidR="00F74EB1" w:rsidRDefault="00F74EB1" w:rsidP="00F74EB1">
      <w:pPr>
        <w:jc w:val="center"/>
        <w:rPr>
          <w:b/>
          <w:bCs/>
          <w:u w:val="single"/>
        </w:rPr>
      </w:pPr>
    </w:p>
    <w:p w14:paraId="76B31B8C" w14:textId="18658382" w:rsidR="00F74EB1" w:rsidRPr="00507422" w:rsidRDefault="00F74EB1" w:rsidP="00F74EB1">
      <w:pPr>
        <w:jc w:val="center"/>
        <w:rPr>
          <w:b/>
          <w:bCs/>
          <w:u w:val="single"/>
        </w:rPr>
      </w:pPr>
      <w:r>
        <w:rPr>
          <w:b/>
          <w:bCs/>
          <w:u w:val="single"/>
        </w:rPr>
        <w:t>JURISDICTION</w:t>
      </w:r>
      <w:r w:rsidR="00507422">
        <w:rPr>
          <w:bCs/>
          <w:i/>
          <w:u w:val="single"/>
        </w:rPr>
        <w:t xml:space="preserve"> </w:t>
      </w:r>
      <w:r w:rsidR="00507422">
        <w:rPr>
          <w:b/>
          <w:bCs/>
          <w:u w:val="single"/>
        </w:rPr>
        <w:t>AND VENUE</w:t>
      </w:r>
    </w:p>
    <w:p w14:paraId="70649697" w14:textId="6C88474B" w:rsidR="00507422" w:rsidRDefault="00507422" w:rsidP="00F74EB1">
      <w:pPr>
        <w:jc w:val="center"/>
        <w:rPr>
          <w:b/>
          <w:bCs/>
          <w:u w:val="single"/>
        </w:rPr>
      </w:pPr>
    </w:p>
    <w:p w14:paraId="4323E8D4" w14:textId="58E65995" w:rsidR="00507422" w:rsidRDefault="00507422" w:rsidP="00507422">
      <w:pPr>
        <w:pStyle w:val="ListParagraph"/>
        <w:numPr>
          <w:ilvl w:val="0"/>
          <w:numId w:val="7"/>
        </w:numPr>
        <w:spacing w:line="480" w:lineRule="auto"/>
        <w:rPr>
          <w:bCs/>
        </w:rPr>
      </w:pPr>
      <w:r>
        <w:rPr>
          <w:bCs/>
        </w:rPr>
        <w:t>The Court has jurisdiction under 28 U.S.C. § 1332 as the parties are of diverse citizenship and the amount in controversy exceeds $75,000.</w:t>
      </w:r>
    </w:p>
    <w:p w14:paraId="18079BB2" w14:textId="45E92581" w:rsidR="00507422" w:rsidRPr="00507422" w:rsidRDefault="00507422" w:rsidP="00507422">
      <w:pPr>
        <w:pStyle w:val="ListParagraph"/>
        <w:numPr>
          <w:ilvl w:val="0"/>
          <w:numId w:val="7"/>
        </w:numPr>
        <w:spacing w:line="480" w:lineRule="auto"/>
        <w:rPr>
          <w:bCs/>
        </w:rPr>
      </w:pPr>
      <w:r>
        <w:rPr>
          <w:bCs/>
        </w:rPr>
        <w:t>Venue is proper in that Plaintiff is a resident of Cleveland County, Okl</w:t>
      </w:r>
      <w:r w:rsidR="006C6A4B">
        <w:rPr>
          <w:bCs/>
        </w:rPr>
        <w:t>ahoma,</w:t>
      </w:r>
      <w:r>
        <w:rPr>
          <w:bCs/>
        </w:rPr>
        <w:t xml:space="preserve"> within this judicial district.</w:t>
      </w:r>
    </w:p>
    <w:p w14:paraId="1DE549D1" w14:textId="004D9246" w:rsidR="00F74EB1" w:rsidRDefault="00F74EB1" w:rsidP="00F74EB1">
      <w:pPr>
        <w:jc w:val="center"/>
        <w:rPr>
          <w:b/>
          <w:bCs/>
          <w:u w:val="single"/>
        </w:rPr>
      </w:pPr>
    </w:p>
    <w:p w14:paraId="3AF13583" w14:textId="6D59AC9C" w:rsidR="00F74EB1" w:rsidRPr="00AF3C5B" w:rsidRDefault="00045BBF" w:rsidP="00F74EB1">
      <w:pPr>
        <w:jc w:val="center"/>
        <w:rPr>
          <w:b/>
          <w:bCs/>
          <w:u w:val="single"/>
        </w:rPr>
      </w:pPr>
      <w:r>
        <w:rPr>
          <w:b/>
          <w:bCs/>
          <w:u w:val="single"/>
        </w:rPr>
        <w:t>STATEMENT OF</w:t>
      </w:r>
      <w:r w:rsidR="00AF3C5B">
        <w:rPr>
          <w:b/>
          <w:bCs/>
          <w:u w:val="single"/>
        </w:rPr>
        <w:t xml:space="preserve"> </w:t>
      </w:r>
      <w:r>
        <w:rPr>
          <w:b/>
          <w:bCs/>
          <w:u w:val="single"/>
        </w:rPr>
        <w:t>CLAIM</w:t>
      </w:r>
    </w:p>
    <w:p w14:paraId="4DE41D8D" w14:textId="3909B62C" w:rsidR="00507422" w:rsidRDefault="00507422" w:rsidP="00F74EB1">
      <w:pPr>
        <w:jc w:val="center"/>
        <w:rPr>
          <w:b/>
          <w:bCs/>
          <w:u w:val="single"/>
        </w:rPr>
      </w:pPr>
    </w:p>
    <w:p w14:paraId="449E7AD8" w14:textId="4DC5C9D4" w:rsidR="00507422" w:rsidRDefault="00507422" w:rsidP="00507422">
      <w:pPr>
        <w:pStyle w:val="ListParagraph"/>
        <w:numPr>
          <w:ilvl w:val="0"/>
          <w:numId w:val="7"/>
        </w:numPr>
        <w:spacing w:line="480" w:lineRule="auto"/>
        <w:rPr>
          <w:bCs/>
        </w:rPr>
      </w:pPr>
      <w:r>
        <w:rPr>
          <w:bCs/>
        </w:rPr>
        <w:t xml:space="preserve">Plaintiff’s decedent, </w:t>
      </w:r>
      <w:r w:rsidR="00863E6F">
        <w:rPr>
          <w:bCs/>
        </w:rPr>
        <w:t>Jane doe</w:t>
      </w:r>
      <w:r>
        <w:rPr>
          <w:bCs/>
        </w:rPr>
        <w:t>, was insured under Defendants’ life insurance policy num</w:t>
      </w:r>
      <w:r w:rsidR="00863E6F">
        <w:rPr>
          <w:bCs/>
        </w:rPr>
        <w:t>ber xxxxxx in the amount of $10</w:t>
      </w:r>
      <w:r w:rsidR="00133441">
        <w:rPr>
          <w:bCs/>
        </w:rPr>
        <w:t>0,000</w:t>
      </w:r>
      <w:r>
        <w:rPr>
          <w:bCs/>
        </w:rPr>
        <w:t>.</w:t>
      </w:r>
      <w:r w:rsidR="00235CCA">
        <w:rPr>
          <w:bCs/>
        </w:rPr>
        <w:t xml:space="preserve"> The policy was issued in Oklahoma and</w:t>
      </w:r>
      <w:r w:rsidR="00210133">
        <w:rPr>
          <w:bCs/>
        </w:rPr>
        <w:t xml:space="preserve"> so</w:t>
      </w:r>
      <w:r w:rsidR="00235CCA">
        <w:rPr>
          <w:bCs/>
        </w:rPr>
        <w:t xml:space="preserve"> this action is governed by Oklahoma law.</w:t>
      </w:r>
    </w:p>
    <w:p w14:paraId="2644338C" w14:textId="68547D0F" w:rsidR="00507422" w:rsidRDefault="00507422" w:rsidP="00507422">
      <w:pPr>
        <w:pStyle w:val="ListParagraph"/>
        <w:numPr>
          <w:ilvl w:val="0"/>
          <w:numId w:val="7"/>
        </w:numPr>
        <w:spacing w:line="480" w:lineRule="auto"/>
        <w:rPr>
          <w:bCs/>
        </w:rPr>
      </w:pPr>
      <w:r>
        <w:rPr>
          <w:bCs/>
        </w:rPr>
        <w:lastRenderedPageBreak/>
        <w:t xml:space="preserve">Plaintiff is </w:t>
      </w:r>
      <w:r w:rsidR="00210133">
        <w:rPr>
          <w:bCs/>
        </w:rPr>
        <w:t xml:space="preserve">the </w:t>
      </w:r>
      <w:r>
        <w:rPr>
          <w:bCs/>
        </w:rPr>
        <w:t>beneficiary under the policy.</w:t>
      </w:r>
    </w:p>
    <w:p w14:paraId="054FEA69" w14:textId="3983D925" w:rsidR="00507422" w:rsidRDefault="00863E6F" w:rsidP="00507422">
      <w:pPr>
        <w:pStyle w:val="ListParagraph"/>
        <w:numPr>
          <w:ilvl w:val="0"/>
          <w:numId w:val="7"/>
        </w:numPr>
        <w:spacing w:line="480" w:lineRule="auto"/>
        <w:rPr>
          <w:bCs/>
        </w:rPr>
      </w:pPr>
      <w:r>
        <w:rPr>
          <w:bCs/>
        </w:rPr>
        <w:t>Ms. Doe</w:t>
      </w:r>
      <w:r w:rsidR="00133441">
        <w:rPr>
          <w:bCs/>
        </w:rPr>
        <w:t xml:space="preserve"> died while the policy was in force, but within two years of policy inception.</w:t>
      </w:r>
    </w:p>
    <w:p w14:paraId="7D08988C" w14:textId="6564B0EE" w:rsidR="00133441" w:rsidRDefault="00133441" w:rsidP="00507422">
      <w:pPr>
        <w:pStyle w:val="ListParagraph"/>
        <w:numPr>
          <w:ilvl w:val="0"/>
          <w:numId w:val="7"/>
        </w:numPr>
        <w:spacing w:line="480" w:lineRule="auto"/>
        <w:rPr>
          <w:bCs/>
        </w:rPr>
      </w:pPr>
      <w:r>
        <w:rPr>
          <w:bCs/>
        </w:rPr>
        <w:t>Plaintiff made claim upon the policy proceeds as beneficiary.</w:t>
      </w:r>
    </w:p>
    <w:p w14:paraId="67597D49" w14:textId="153ECFB5" w:rsidR="00133441" w:rsidRDefault="00133441" w:rsidP="00133441">
      <w:pPr>
        <w:pStyle w:val="ListParagraph"/>
        <w:numPr>
          <w:ilvl w:val="0"/>
          <w:numId w:val="7"/>
        </w:numPr>
        <w:spacing w:line="480" w:lineRule="auto"/>
        <w:rPr>
          <w:bCs/>
        </w:rPr>
      </w:pPr>
      <w:r>
        <w:rPr>
          <w:bCs/>
        </w:rPr>
        <w:t>Defendants denied the claim and attempted to rescind the policy</w:t>
      </w:r>
      <w:r w:rsidR="006C6A4B">
        <w:rPr>
          <w:bCs/>
        </w:rPr>
        <w:t xml:space="preserve"> for misrepresentation</w:t>
      </w:r>
      <w:r w:rsidR="00210133">
        <w:rPr>
          <w:bCs/>
        </w:rPr>
        <w:t xml:space="preserve"> in the application process</w:t>
      </w:r>
      <w:r w:rsidR="006C6A4B">
        <w:rPr>
          <w:bCs/>
        </w:rPr>
        <w:t>.</w:t>
      </w:r>
    </w:p>
    <w:p w14:paraId="5D6F693A" w14:textId="52598C5D" w:rsidR="00235CCA" w:rsidRDefault="00235CCA" w:rsidP="00133441">
      <w:pPr>
        <w:pStyle w:val="ListParagraph"/>
        <w:numPr>
          <w:ilvl w:val="0"/>
          <w:numId w:val="7"/>
        </w:numPr>
        <w:spacing w:line="480" w:lineRule="auto"/>
        <w:rPr>
          <w:bCs/>
        </w:rPr>
      </w:pPr>
      <w:r>
        <w:rPr>
          <w:bCs/>
        </w:rPr>
        <w:t>Such misrepresentation defense is governed by 36 O.S. § 3609, under which statements in insurance policy applications are deemed representations rather than warranties. Accordingly, “[m]isrepresentations, omissions, concealment of facts, and incorrect statements shall not prevent a recovery under the policy unless” they are both material to the acceptance of the risk and made with the subjective intent to defraud the insurance company. Intent to defraud is subject to a clear and convincing evidentiary standard.</w:t>
      </w:r>
    </w:p>
    <w:p w14:paraId="506ABFA0" w14:textId="4B13CF3A" w:rsidR="00235CCA" w:rsidRDefault="00235CCA" w:rsidP="00133441">
      <w:pPr>
        <w:pStyle w:val="ListParagraph"/>
        <w:numPr>
          <w:ilvl w:val="0"/>
          <w:numId w:val="7"/>
        </w:numPr>
        <w:spacing w:line="480" w:lineRule="auto"/>
        <w:rPr>
          <w:bCs/>
        </w:rPr>
      </w:pPr>
      <w:r>
        <w:rPr>
          <w:bCs/>
        </w:rPr>
        <w:t>Here there was neither a “misrepresentation, omission, concealment of fact, [or] inco</w:t>
      </w:r>
      <w:r w:rsidR="00210133">
        <w:rPr>
          <w:bCs/>
        </w:rPr>
        <w:t>rrect statement,” nor fraudulent intent.</w:t>
      </w:r>
    </w:p>
    <w:p w14:paraId="28C381AB" w14:textId="4C0B67AB" w:rsidR="006C6A4B" w:rsidRDefault="006C6A4B" w:rsidP="00133441">
      <w:pPr>
        <w:pStyle w:val="ListParagraph"/>
        <w:numPr>
          <w:ilvl w:val="0"/>
          <w:numId w:val="7"/>
        </w:numPr>
        <w:spacing w:line="480" w:lineRule="auto"/>
        <w:rPr>
          <w:bCs/>
        </w:rPr>
      </w:pPr>
      <w:r>
        <w:rPr>
          <w:bCs/>
        </w:rPr>
        <w:t>Defendants claim misrepresentation in answer to question 8(c) in the policy application which asks if the applicant has in the past 7 years “been diagnosed, treated, tested positive for, or been given medical advice by a member of the medical profession for . . .  brain tumor, malignant tumor, or any form of cancer (except basal cell or squamous cell carcinoma of the skin)?”</w:t>
      </w:r>
    </w:p>
    <w:p w14:paraId="6C94EF13" w14:textId="349F9A7F" w:rsidR="006C6A4B" w:rsidRDefault="006C6A4B" w:rsidP="00133441">
      <w:pPr>
        <w:pStyle w:val="ListParagraph"/>
        <w:numPr>
          <w:ilvl w:val="0"/>
          <w:numId w:val="7"/>
        </w:numPr>
        <w:spacing w:line="480" w:lineRule="auto"/>
        <w:rPr>
          <w:bCs/>
        </w:rPr>
      </w:pPr>
      <w:r>
        <w:rPr>
          <w:bCs/>
        </w:rPr>
        <w:t xml:space="preserve">At </w:t>
      </w:r>
      <w:r w:rsidR="00863E6F">
        <w:rPr>
          <w:bCs/>
        </w:rPr>
        <w:t>the time of the application Ms. Doe</w:t>
      </w:r>
      <w:r>
        <w:rPr>
          <w:bCs/>
        </w:rPr>
        <w:t xml:space="preserve"> was undergoing testing for flank pain</w:t>
      </w:r>
      <w:r w:rsidR="00210133">
        <w:rPr>
          <w:bCs/>
        </w:rPr>
        <w:t>.</w:t>
      </w:r>
      <w:r w:rsidR="00045BBF">
        <w:rPr>
          <w:bCs/>
        </w:rPr>
        <w:t xml:space="preserve"> Within just a few days she had been told she had appendicitis, then told no, she had an abscess, and then told no, she had a mass that </w:t>
      </w:r>
      <w:r w:rsidR="00045BBF">
        <w:rPr>
          <w:bCs/>
          <w:i/>
        </w:rPr>
        <w:t>might</w:t>
      </w:r>
      <w:r w:rsidR="00210133">
        <w:rPr>
          <w:bCs/>
        </w:rPr>
        <w:t xml:space="preserve"> </w:t>
      </w:r>
      <w:r w:rsidR="00045BBF">
        <w:rPr>
          <w:bCs/>
        </w:rPr>
        <w:t xml:space="preserve">be cancerous. Rightly concerned, she decided to get life insurance and submitted an application with Defendants. </w:t>
      </w:r>
      <w:r w:rsidR="00210133">
        <w:rPr>
          <w:bCs/>
        </w:rPr>
        <w:t>Some</w:t>
      </w:r>
      <w:r w:rsidR="00235CCA">
        <w:rPr>
          <w:bCs/>
        </w:rPr>
        <w:t xml:space="preserve">time after the application was submitted, Ms. </w:t>
      </w:r>
      <w:r w:rsidR="00863E6F">
        <w:rPr>
          <w:bCs/>
        </w:rPr>
        <w:t>Ms. Doe</w:t>
      </w:r>
      <w:r w:rsidR="00235CCA">
        <w:rPr>
          <w:bCs/>
        </w:rPr>
        <w:t xml:space="preserve"> was diagnosed with cancer.</w:t>
      </w:r>
    </w:p>
    <w:p w14:paraId="7F27871B" w14:textId="41F1EEDE" w:rsidR="00210133" w:rsidRDefault="00045BBF" w:rsidP="00133441">
      <w:pPr>
        <w:pStyle w:val="ListParagraph"/>
        <w:numPr>
          <w:ilvl w:val="0"/>
          <w:numId w:val="7"/>
        </w:numPr>
        <w:spacing w:line="480" w:lineRule="auto"/>
        <w:rPr>
          <w:bCs/>
        </w:rPr>
      </w:pPr>
      <w:r>
        <w:rPr>
          <w:bCs/>
        </w:rPr>
        <w:lastRenderedPageBreak/>
        <w:t>Thus, p</w:t>
      </w:r>
      <w:r w:rsidR="00210133">
        <w:rPr>
          <w:bCs/>
        </w:rPr>
        <w:t xml:space="preserve">rior to her submitting the application, her doctors had discovered a mass that was </w:t>
      </w:r>
      <w:r w:rsidR="00210133" w:rsidRPr="00045BBF">
        <w:rPr>
          <w:bCs/>
          <w:i/>
        </w:rPr>
        <w:t>suspicious</w:t>
      </w:r>
      <w:r w:rsidR="00210133">
        <w:rPr>
          <w:bCs/>
        </w:rPr>
        <w:t xml:space="preserve"> for </w:t>
      </w:r>
      <w:r w:rsidR="00210133" w:rsidRPr="00045BBF">
        <w:rPr>
          <w:bCs/>
          <w:i/>
        </w:rPr>
        <w:t>possible</w:t>
      </w:r>
      <w:r w:rsidR="00210133">
        <w:rPr>
          <w:bCs/>
        </w:rPr>
        <w:t xml:space="preserve"> cancer</w:t>
      </w:r>
      <w:r>
        <w:rPr>
          <w:bCs/>
        </w:rPr>
        <w:t>. I</w:t>
      </w:r>
      <w:r w:rsidR="00210133">
        <w:rPr>
          <w:bCs/>
        </w:rPr>
        <w:t xml:space="preserve">f </w:t>
      </w:r>
      <w:r>
        <w:rPr>
          <w:bCs/>
        </w:rPr>
        <w:t>her doctors</w:t>
      </w:r>
      <w:r w:rsidR="00210133">
        <w:rPr>
          <w:bCs/>
        </w:rPr>
        <w:t xml:space="preserve"> had positively diagnosed cancer</w:t>
      </w:r>
      <w:r>
        <w:rPr>
          <w:bCs/>
        </w:rPr>
        <w:t xml:space="preserve"> prior to the application</w:t>
      </w:r>
      <w:r w:rsidR="00210133">
        <w:rPr>
          <w:bCs/>
        </w:rPr>
        <w:t xml:space="preserve">, they had not shared that diagnosis with Ms. </w:t>
      </w:r>
      <w:r w:rsidR="00863E6F">
        <w:rPr>
          <w:bCs/>
        </w:rPr>
        <w:t>Ms. Doe</w:t>
      </w:r>
      <w:r w:rsidR="00210133">
        <w:rPr>
          <w:bCs/>
        </w:rPr>
        <w:t>, but had told her only that additional testing was required to determine if the ma</w:t>
      </w:r>
      <w:r w:rsidR="00863E6F">
        <w:rPr>
          <w:bCs/>
        </w:rPr>
        <w:t>ss was benign or cancerous. Ms. Doe</w:t>
      </w:r>
      <w:r w:rsidR="00210133">
        <w:rPr>
          <w:bCs/>
        </w:rPr>
        <w:t xml:space="preserve"> was not</w:t>
      </w:r>
      <w:r>
        <w:rPr>
          <w:bCs/>
        </w:rPr>
        <w:t>, accordingly,</w:t>
      </w:r>
      <w:r w:rsidR="00210133">
        <w:rPr>
          <w:bCs/>
        </w:rPr>
        <w:t xml:space="preserve"> aware of a “diagnosis of cancer,” nor of a “positive test.” Likewise, her doctors had not </w:t>
      </w:r>
      <w:r>
        <w:rPr>
          <w:bCs/>
        </w:rPr>
        <w:t>“</w:t>
      </w:r>
      <w:r w:rsidR="00210133">
        <w:rPr>
          <w:bCs/>
        </w:rPr>
        <w:t>treated her for</w:t>
      </w:r>
      <w:r>
        <w:rPr>
          <w:bCs/>
        </w:rPr>
        <w:t>”</w:t>
      </w:r>
      <w:r w:rsidR="00210133">
        <w:rPr>
          <w:bCs/>
        </w:rPr>
        <w:t xml:space="preserve"> cancer, nor given </w:t>
      </w:r>
      <w:r>
        <w:rPr>
          <w:bCs/>
        </w:rPr>
        <w:t>“</w:t>
      </w:r>
      <w:r w:rsidR="00210133">
        <w:rPr>
          <w:bCs/>
        </w:rPr>
        <w:t>medical advice</w:t>
      </w:r>
      <w:r>
        <w:rPr>
          <w:bCs/>
        </w:rPr>
        <w:t>”</w:t>
      </w:r>
      <w:r w:rsidR="00210133">
        <w:rPr>
          <w:bCs/>
        </w:rPr>
        <w:t xml:space="preserve"> for cancer, but had told her</w:t>
      </w:r>
      <w:r w:rsidR="00942189">
        <w:rPr>
          <w:bCs/>
        </w:rPr>
        <w:t xml:space="preserve"> instead that</w:t>
      </w:r>
      <w:r w:rsidR="00210133">
        <w:rPr>
          <w:bCs/>
        </w:rPr>
        <w:t xml:space="preserve"> further testing was required for a diagnosis and to determine</w:t>
      </w:r>
      <w:r>
        <w:rPr>
          <w:bCs/>
        </w:rPr>
        <w:t xml:space="preserve"> </w:t>
      </w:r>
      <w:r w:rsidR="00210133">
        <w:rPr>
          <w:bCs/>
        </w:rPr>
        <w:t>if any</w:t>
      </w:r>
      <w:r>
        <w:rPr>
          <w:bCs/>
        </w:rPr>
        <w:t xml:space="preserve"> </w:t>
      </w:r>
      <w:r w:rsidR="00210133">
        <w:rPr>
          <w:bCs/>
        </w:rPr>
        <w:t xml:space="preserve">treatment </w:t>
      </w:r>
      <w:r>
        <w:rPr>
          <w:bCs/>
        </w:rPr>
        <w:t>or advice was appropriate</w:t>
      </w:r>
      <w:r w:rsidR="00210133">
        <w:rPr>
          <w:bCs/>
        </w:rPr>
        <w:t>.</w:t>
      </w:r>
    </w:p>
    <w:p w14:paraId="4A28CD50" w14:textId="23435F94" w:rsidR="00AF3C5B" w:rsidRDefault="00942189" w:rsidP="00133441">
      <w:pPr>
        <w:pStyle w:val="ListParagraph"/>
        <w:numPr>
          <w:ilvl w:val="0"/>
          <w:numId w:val="7"/>
        </w:numPr>
        <w:spacing w:line="480" w:lineRule="auto"/>
        <w:rPr>
          <w:bCs/>
        </w:rPr>
      </w:pPr>
      <w:r>
        <w:rPr>
          <w:bCs/>
        </w:rPr>
        <w:t>The answer to question 8(c) thus not being incorrect</w:t>
      </w:r>
      <w:r w:rsidR="00AF3C5B">
        <w:rPr>
          <w:bCs/>
        </w:rPr>
        <w:t xml:space="preserve">, </w:t>
      </w:r>
      <w:r>
        <w:rPr>
          <w:bCs/>
        </w:rPr>
        <w:t xml:space="preserve">and there being no intent to defraud, </w:t>
      </w:r>
      <w:r w:rsidR="00AF3C5B">
        <w:rPr>
          <w:bCs/>
        </w:rPr>
        <w:t>the denial was in breach of the</w:t>
      </w:r>
      <w:r>
        <w:rPr>
          <w:bCs/>
        </w:rPr>
        <w:t xml:space="preserve"> life insurance contract</w:t>
      </w:r>
      <w:r w:rsidR="00AF3C5B">
        <w:rPr>
          <w:bCs/>
        </w:rPr>
        <w:t>.</w:t>
      </w:r>
    </w:p>
    <w:p w14:paraId="1292206E" w14:textId="3AB7482C" w:rsidR="00AF3C5B" w:rsidRPr="00AF3C5B" w:rsidRDefault="00AF3C5B" w:rsidP="00AF3C5B">
      <w:pPr>
        <w:pStyle w:val="ListParagraph"/>
        <w:spacing w:line="480" w:lineRule="auto"/>
        <w:jc w:val="center"/>
        <w:rPr>
          <w:b/>
          <w:bCs/>
          <w:u w:val="single"/>
        </w:rPr>
      </w:pPr>
      <w:r>
        <w:rPr>
          <w:b/>
          <w:bCs/>
          <w:u w:val="single"/>
        </w:rPr>
        <w:t>RELIEF</w:t>
      </w:r>
    </w:p>
    <w:p w14:paraId="5E0F82F8" w14:textId="1CC00FC4" w:rsidR="00210133" w:rsidRPr="00210133" w:rsidRDefault="00210133" w:rsidP="00210133">
      <w:pPr>
        <w:pStyle w:val="ListParagraph"/>
        <w:spacing w:line="480" w:lineRule="auto"/>
        <w:rPr>
          <w:bCs/>
        </w:rPr>
      </w:pPr>
      <w:r>
        <w:rPr>
          <w:b/>
          <w:bCs/>
        </w:rPr>
        <w:t>WHEREFOR</w:t>
      </w:r>
      <w:r w:rsidR="00AF3C5B">
        <w:rPr>
          <w:b/>
          <w:bCs/>
        </w:rPr>
        <w:t>E,</w:t>
      </w:r>
      <w:r>
        <w:rPr>
          <w:bCs/>
        </w:rPr>
        <w:t xml:space="preserve"> </w:t>
      </w:r>
      <w:r w:rsidR="00AF3C5B">
        <w:rPr>
          <w:bCs/>
        </w:rPr>
        <w:t xml:space="preserve">Plaintiff </w:t>
      </w:r>
      <w:r w:rsidR="00863E6F">
        <w:rPr>
          <w:bCs/>
        </w:rPr>
        <w:t>John doe</w:t>
      </w:r>
      <w:r w:rsidR="008E57DE">
        <w:rPr>
          <w:bCs/>
        </w:rPr>
        <w:t>, prays</w:t>
      </w:r>
      <w:r w:rsidR="00863E6F">
        <w:rPr>
          <w:bCs/>
        </w:rPr>
        <w:t xml:space="preserve"> judgment against Defendant</w:t>
      </w:r>
      <w:r w:rsidR="00AF3C5B">
        <w:rPr>
          <w:bCs/>
        </w:rPr>
        <w:t xml:space="preserve"> on the contract in the amount of $250,000, </w:t>
      </w:r>
      <w:r w:rsidR="00863E6F">
        <w:rPr>
          <w:bCs/>
        </w:rPr>
        <w:t xml:space="preserve">on the tort claim in an amount in excess of $75,000, </w:t>
      </w:r>
      <w:r w:rsidR="00AF3C5B">
        <w:rPr>
          <w:bCs/>
        </w:rPr>
        <w:t>and, pursuant to 36 O.S. § 3629, interest at 15%, costs, and attorney’s fee, along with all other appropriate relief.</w:t>
      </w:r>
    </w:p>
    <w:p w14:paraId="52A5D999" w14:textId="77777777" w:rsidR="00B65221" w:rsidRDefault="00B65221" w:rsidP="00B65221">
      <w:pPr>
        <w:jc w:val="center"/>
      </w:pPr>
    </w:p>
    <w:p w14:paraId="3284490B" w14:textId="0E4BAF78" w:rsidR="00B65221" w:rsidRDefault="00B65221" w:rsidP="00143FE1">
      <w:r>
        <w:tab/>
      </w:r>
      <w:r>
        <w:tab/>
      </w:r>
      <w:r>
        <w:tab/>
      </w:r>
      <w:r>
        <w:tab/>
      </w:r>
      <w:r>
        <w:tab/>
      </w:r>
      <w:r>
        <w:tab/>
      </w:r>
      <w:r>
        <w:tab/>
      </w:r>
      <w:r w:rsidR="00143FE1">
        <w:rPr>
          <w:u w:val="single"/>
        </w:rPr>
        <w:t>S/Paul Kouri</w:t>
      </w:r>
      <w:r w:rsidR="000D211A">
        <w:rPr>
          <w:u w:val="single"/>
        </w:rPr>
        <w:t xml:space="preserve">                                </w:t>
      </w:r>
      <w:r>
        <w:tab/>
      </w:r>
      <w:r>
        <w:tab/>
      </w:r>
      <w:r>
        <w:tab/>
      </w:r>
      <w:r>
        <w:tab/>
      </w:r>
      <w:r>
        <w:tab/>
      </w:r>
      <w:r>
        <w:tab/>
      </w:r>
      <w:r>
        <w:tab/>
      </w:r>
      <w:r w:rsidR="00143FE1">
        <w:t>PAUL KOURI, OBA #20751</w:t>
      </w:r>
    </w:p>
    <w:p w14:paraId="3D754169" w14:textId="6063E428" w:rsidR="00143FE1" w:rsidRDefault="00143FE1" w:rsidP="00143FE1">
      <w:r>
        <w:tab/>
      </w:r>
      <w:r>
        <w:tab/>
      </w:r>
      <w:r>
        <w:tab/>
      </w:r>
      <w:r>
        <w:tab/>
      </w:r>
      <w:r>
        <w:tab/>
      </w:r>
      <w:r>
        <w:tab/>
      </w:r>
      <w:r>
        <w:tab/>
        <w:t>11221 E I 240 Service Rd</w:t>
      </w:r>
    </w:p>
    <w:p w14:paraId="7334B79B" w14:textId="1A3B18CA" w:rsidR="00143FE1" w:rsidRDefault="00143FE1" w:rsidP="00143FE1">
      <w:r>
        <w:tab/>
      </w:r>
      <w:r>
        <w:tab/>
      </w:r>
      <w:r>
        <w:tab/>
      </w:r>
      <w:r>
        <w:tab/>
      </w:r>
      <w:r>
        <w:tab/>
      </w:r>
      <w:r>
        <w:tab/>
      </w:r>
      <w:r>
        <w:tab/>
        <w:t>Oklahoma City, OK 73150</w:t>
      </w:r>
    </w:p>
    <w:p w14:paraId="6832B9B3" w14:textId="512FEA3A" w:rsidR="00143FE1" w:rsidRDefault="00143FE1" w:rsidP="00143FE1">
      <w:r>
        <w:tab/>
      </w:r>
      <w:r>
        <w:tab/>
      </w:r>
      <w:r>
        <w:tab/>
      </w:r>
      <w:r>
        <w:tab/>
      </w:r>
      <w:r>
        <w:tab/>
      </w:r>
      <w:r>
        <w:tab/>
      </w:r>
      <w:r>
        <w:tab/>
      </w:r>
      <w:hyperlink r:id="rId9" w:history="1">
        <w:r w:rsidRPr="00A94DED">
          <w:rPr>
            <w:rStyle w:val="Hyperlink"/>
          </w:rPr>
          <w:t>paul@paulkourilaw.com</w:t>
        </w:r>
      </w:hyperlink>
    </w:p>
    <w:p w14:paraId="0C23DB89" w14:textId="2F333E5A" w:rsidR="00143FE1" w:rsidRDefault="00143FE1" w:rsidP="00143FE1">
      <w:r>
        <w:tab/>
      </w:r>
      <w:r>
        <w:tab/>
      </w:r>
      <w:r>
        <w:tab/>
      </w:r>
      <w:r>
        <w:tab/>
      </w:r>
      <w:r>
        <w:tab/>
      </w:r>
      <w:r>
        <w:tab/>
      </w:r>
      <w:r>
        <w:tab/>
        <w:t>Tel: (405) 831-5109</w:t>
      </w:r>
    </w:p>
    <w:p w14:paraId="17F30955" w14:textId="1120AA5F" w:rsidR="00B65221" w:rsidRDefault="00B65221" w:rsidP="00B65221">
      <w:pPr>
        <w:jc w:val="both"/>
      </w:pPr>
      <w:r>
        <w:rPr>
          <w:b/>
          <w:bCs/>
        </w:rPr>
        <w:tab/>
      </w:r>
      <w:r>
        <w:rPr>
          <w:b/>
          <w:bCs/>
        </w:rPr>
        <w:tab/>
      </w:r>
      <w:r>
        <w:rPr>
          <w:b/>
          <w:bCs/>
        </w:rPr>
        <w:tab/>
      </w:r>
      <w:r>
        <w:rPr>
          <w:b/>
          <w:bCs/>
        </w:rPr>
        <w:tab/>
      </w:r>
      <w:r>
        <w:rPr>
          <w:b/>
          <w:bCs/>
        </w:rPr>
        <w:tab/>
      </w:r>
      <w:r>
        <w:tab/>
      </w:r>
      <w:r>
        <w:tab/>
      </w:r>
      <w:r w:rsidR="00143FE1">
        <w:t>Attorney</w:t>
      </w:r>
      <w:r>
        <w:t xml:space="preserve"> for Plaintiff</w:t>
      </w:r>
    </w:p>
    <w:p w14:paraId="147D8511" w14:textId="48B648D5" w:rsidR="002A3FC5" w:rsidRPr="00B65221" w:rsidRDefault="00F74EB1" w:rsidP="00AF3C5B">
      <w:pPr>
        <w:spacing w:line="480" w:lineRule="auto"/>
        <w:jc w:val="both"/>
      </w:pPr>
      <w:r>
        <w:rPr>
          <w:b/>
        </w:rPr>
        <w:t>ATTORNEY LIEN CLAIMED</w:t>
      </w:r>
      <w:r w:rsidR="00AF3C5B">
        <w:tab/>
      </w:r>
      <w:r w:rsidR="00AF3C5B">
        <w:tab/>
      </w:r>
      <w:r w:rsidR="00AF3C5B">
        <w:tab/>
      </w:r>
      <w:r w:rsidR="00AF3C5B">
        <w:tab/>
      </w:r>
      <w:r w:rsidR="00AF3C5B">
        <w:tab/>
      </w:r>
    </w:p>
    <w:sectPr w:rsidR="002A3FC5" w:rsidRPr="00B65221" w:rsidSect="00015A84">
      <w:footerReference w:type="default" r:id="rId10"/>
      <w:pgSz w:w="12240" w:h="15840"/>
      <w:pgMar w:top="1440" w:right="1440" w:bottom="1440" w:left="1440" w:header="1440" w:footer="288"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4FAB" w14:textId="77777777" w:rsidR="000F3B78" w:rsidRDefault="000F3B78">
      <w:r>
        <w:separator/>
      </w:r>
    </w:p>
  </w:endnote>
  <w:endnote w:type="continuationSeparator" w:id="0">
    <w:p w14:paraId="0689055B" w14:textId="77777777" w:rsidR="000F3B78" w:rsidRDefault="000F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3F84" w14:textId="77777777" w:rsidR="00045BBF" w:rsidRDefault="00045BBF">
    <w:pPr>
      <w:pStyle w:val="Footer"/>
      <w:jc w:val="center"/>
    </w:pPr>
  </w:p>
  <w:p w14:paraId="49505955" w14:textId="37793454" w:rsidR="00045BBF" w:rsidRDefault="000F3B78">
    <w:pPr>
      <w:pStyle w:val="Footer"/>
      <w:jc w:val="center"/>
    </w:pPr>
    <w:sdt>
      <w:sdtPr>
        <w:id w:val="1597210038"/>
        <w:docPartObj>
          <w:docPartGallery w:val="Page Numbers (Bottom of Page)"/>
          <w:docPartUnique/>
        </w:docPartObj>
      </w:sdtPr>
      <w:sdtEndPr>
        <w:rPr>
          <w:noProof/>
        </w:rPr>
      </w:sdtEndPr>
      <w:sdtContent>
        <w:r w:rsidR="00045BBF">
          <w:fldChar w:fldCharType="begin"/>
        </w:r>
        <w:r w:rsidR="00045BBF">
          <w:instrText xml:space="preserve"> PAGE   \* MERGEFORMAT </w:instrText>
        </w:r>
        <w:r w:rsidR="00045BBF">
          <w:fldChar w:fldCharType="separate"/>
        </w:r>
        <w:r w:rsidR="00F72088">
          <w:rPr>
            <w:noProof/>
          </w:rPr>
          <w:t>2</w:t>
        </w:r>
        <w:r w:rsidR="00045BBF">
          <w:rPr>
            <w:noProof/>
          </w:rPr>
          <w:fldChar w:fldCharType="end"/>
        </w:r>
      </w:sdtContent>
    </w:sdt>
  </w:p>
  <w:p w14:paraId="2A7FFC6E" w14:textId="77777777" w:rsidR="00045BBF" w:rsidRDefault="00045BBF">
    <w:pPr>
      <w:pStyle w:val="Footer"/>
    </w:pPr>
  </w:p>
  <w:p w14:paraId="0B03C6AE" w14:textId="77777777" w:rsidR="00045BBF" w:rsidRDefault="00045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B126" w14:textId="77777777" w:rsidR="000F3B78" w:rsidRDefault="000F3B78">
      <w:r>
        <w:separator/>
      </w:r>
    </w:p>
  </w:footnote>
  <w:footnote w:type="continuationSeparator" w:id="0">
    <w:p w14:paraId="25133767" w14:textId="77777777" w:rsidR="000F3B78" w:rsidRDefault="000F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AAB"/>
    <w:multiLevelType w:val="hybridMultilevel"/>
    <w:tmpl w:val="5A62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489"/>
    <w:multiLevelType w:val="hybridMultilevel"/>
    <w:tmpl w:val="BD3EA4A8"/>
    <w:lvl w:ilvl="0" w:tplc="39BAFC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272DD"/>
    <w:multiLevelType w:val="hybridMultilevel"/>
    <w:tmpl w:val="D4AC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D173A"/>
    <w:multiLevelType w:val="hybridMultilevel"/>
    <w:tmpl w:val="0A8AB9A8"/>
    <w:lvl w:ilvl="0" w:tplc="BF42D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76F94"/>
    <w:multiLevelType w:val="hybridMultilevel"/>
    <w:tmpl w:val="E1E0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569C5"/>
    <w:multiLevelType w:val="hybridMultilevel"/>
    <w:tmpl w:val="DCEC0AEE"/>
    <w:lvl w:ilvl="0" w:tplc="CC7C2B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FF05C2"/>
    <w:multiLevelType w:val="hybridMultilevel"/>
    <w:tmpl w:val="2D7E8782"/>
    <w:lvl w:ilvl="0" w:tplc="EBFCAF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BOOKMARK1[0]" w:val="&lt;#1&gt;&lt;citation&gt;&lt;citation._original_string&gt;Gens v. Casady Sch., 2008 OK 5, ¶ 8, 177 P.3d 565, 568&lt;/citation._original_string&gt;&lt;citation._current_string&gt;Gens v. Casady Sch., 2008 OK 5, ¶ 8, 177 P.3d 565, 568&lt;/citation._current_string&gt;&lt;citation._full_string&gt;Gens v. Casady Sch., 2008 OK 5, ¶ 8, 177 P.3d 565, 568&lt;/citation._full_string&gt;&lt;citation._current_format&gt;Full.CaseCitation&lt;/citation._current_format&gt;&lt;citation.name&gt;&lt;/citation.name&gt;&lt;citation.key0&gt;,&lt;/citation.key0&gt;&lt;citation.value0&gt;,&lt;/citation.value0&gt;&lt;citation.key1&gt;CaseName&lt;/citation.key1&gt;&lt;citation.value1&gt;Gens v. Casady Sch. &lt;/citation.value1&gt;&lt;citation.key2&gt;CaseName.FirstParty&lt;/citation.key2&gt;&lt;citation.value2&gt;Gens &lt;/citation.value2&gt;&lt;citation.key3&gt;CaseName.FirstParty.Party&lt;/citation.key3&gt;&lt;citation.value3&gt;Gens&lt;/citation.value3&gt;&lt;citation.key4&gt;CaseName.FirstParty._Pattern&lt;/citation.key4&gt;&lt;citation.value4&gt;Party.Party&lt;/citation.value4&gt;&lt;citation.key5&gt;CaseName.SecondParty&lt;/citation.key5&gt;&lt;citation.value5&gt;Casady Sch. &lt;/citation.value5&gt;&lt;citation.key6&gt;CaseName.SecondParty.Party&lt;/citation.key6&gt;&lt;citation.value6&gt;Casady Sch.&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47&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421&lt;/citation.value18&gt;&lt;citation.key19&gt;Reporter&lt;/citation.key19&gt;&lt;citation.value19&gt;2008 OK 5, ¶ 8, 177 P.3d 565, 568&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565&lt;/citation.value22&gt;&lt;citation.key23&gt;Reporter.NextReporter.Name&lt;/citation.key23&gt;&lt;citation.value23&gt;P.3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177&lt;/citation.value27&gt;&lt;citation.key28&gt;Reporter.NextReporter._Pattern&lt;/citation.key28&gt;&lt;citation.value28&gt;Reporter.Reporter&lt;/citation.value28&gt;&lt;citation.key29&gt;Reporter.NextReporter.__PinPages&lt;/citation.key29&gt;&lt;citation.value29&gt;568&lt;/citation.value29&gt;&lt;citation.key30&gt;Reporter.NextReporter.__PinPages.First&lt;/citation.key30&gt;&lt;citation.value30&gt;568&lt;/citation.value30&gt;&lt;citation.key31&gt;Reporter.NextReporter.__PinPages.First._Pattern&lt;/citation.key31&gt;&lt;citation.value31&gt;FirstPageInRange.FirstPageInRange&lt;/citation.value31&gt;&lt;citation.key32&gt;Reporter.NextReporter.__PinPages.First.__PageNumber&lt;/citation.key32&gt;&lt;citation.value32&gt;568&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2008 OK 5, ¶ 8&lt;/citation.value35&gt;&lt;citation.key36&gt;Reporter.PubDom.NextReporter&lt;/citation.key36&gt;&lt;citation.value36&gt;?VOLUME? ?NAME? ?FIRSTPAGE? &lt;/citation.value36&gt;&lt;citation.key37&gt;Reporter.PubDom.PubDom&lt;/citation.key37&gt;&lt;citation.value37&gt;2008 OK 5 &lt;/citation.value37&gt;&lt;citation.key38&gt;Reporter.PubDom.PubDom.CaseNumber&lt;/citation.key38&gt;&lt;citation.value38&gt;5&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2008 &lt;/citation.value49&gt;&lt;citation.key50&gt;Reporter.PubDom.PubDom.Year2or4.Year&lt;/citation.key50&gt;&lt;citation.value50&gt;2008&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RequiredComma&lt;/citation.key53&gt;&lt;citation.value53&gt;, &lt;/citation.value53&gt;&lt;citation.key54&gt;Reporter.PubDom.RequiredComma.Comma&lt;/citation.key54&gt;&lt;citation.value54&gt;,&lt;/citation.value54&gt;&lt;citation.key55&gt;Reporter.PubDom.RequiredComma._Pattern&lt;/citation.key55&gt;&lt;citation.value55&gt;RequiredComma.RequiredComma&lt;/citation.value55&gt;&lt;citation.key56&gt;Reporter.PubDom._Pattern&lt;/citation.key56&gt;&lt;citation.value56&gt;PubDom.PubDom&lt;/citation.value56&gt;&lt;citation.key57&gt;Reporter.PubDom.__PinParas&lt;/citation.key57&gt;&lt;citation.value57&gt; ¶ 8&lt;/citation.value57&gt;&lt;citation.key58&gt;Reporter.PubDom.__PinParas.First&lt;/citation.key58&gt;&lt;citation.value58&gt;8&lt;/citation.value58&gt;&lt;citation.key59&gt;Reporter.PubDom.__PinParas.ParaSymbol&lt;/citation.key59&gt;&lt;citation.value59&gt; ¶&lt;/citation.value59&gt;&lt;citation.key60&gt;Reporter.PubDom.__PinParas._Pattern&lt;/citation.key60&gt;&lt;citation.value60&gt;PinIntParas.PinIntParas&lt;/citation.value60&gt;&lt;citation.key61&gt;Reporter.PubDom.page&lt;/citation.key61&gt;&lt;citation.value61&gt;page&lt;/citation.value61&gt;&lt;citation.key62&gt;Reporter.[&lt;/citation.key62&gt;&lt;citation.value62&gt;[&lt;/citation.value62&gt;&lt;citation.key63&gt;Reporter.]&lt;/citation.key63&gt;&lt;citation.value63&gt;]&lt;/citation.value63&gt;&lt;citation.key64&gt;Reporter._Pattern&lt;/citation.key64&gt;&lt;citation.value64&gt;Reporter.Reporter&lt;/citation.value64&gt;&lt;citation.key65&gt;Reporter.page&lt;/citation.key65&gt;&lt;citation.value65&gt;page&lt;/citation.value65&gt;&lt;citation.key66&gt;VALIDATE_TIME&lt;/citation.key66&gt;&lt;citation.value66&gt;374&lt;/citation.value66&gt;&lt;citation.key67&gt;Warning&lt;/citation.key67&gt;&lt;citation.value67&gt;112|Reporter.NextReporter.Name&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CITRUS_BOOKMARK10[0]" w:val="&lt;#1&gt;&lt;citation&gt;&lt;citation._original_string&gt;Kile v. Cotner, 1966 OK 100, ¶ 8, 415 P.2d 961, 963&lt;/citation._original_string&gt;&lt;citation._current_string&gt;Kile v. Cotner, 1966 OK 100, ¶ 8, 415 P.2d 961, 963&lt;/citation._current_string&gt;&lt;citation._full_string&gt;Kile v. Cotner, 1966 OK 100, ¶ 8, 415 P.2d 961, 963&lt;/citation._full_string&gt;&lt;citation._current_format&gt;Full.CaseCitation&lt;/citation._current_format&gt;&lt;citation.name&gt;&lt;/citation.name&gt;&lt;citation.key0&gt;,&lt;/citation.key0&gt;&lt;citation.value0&gt;,&lt;/citation.value0&gt;&lt;citation.key1&gt;CaseName&lt;/citation.key1&gt;&lt;citation.value1&gt;Kile v. Cotner &lt;/citation.value1&gt;&lt;citation.key2&gt;CaseName.FirstParty&lt;/citation.key2&gt;&lt;citation.value2&gt;Kile &lt;/citation.value2&gt;&lt;citation.key3&gt;CaseName.FirstParty.Party&lt;/citation.key3&gt;&lt;citation.value3&gt;Kile&lt;/citation.value3&gt;&lt;citation.key4&gt;CaseName.FirstParty._Pattern&lt;/citation.key4&gt;&lt;citation.value4&gt;Party.Party&lt;/citation.value4&gt;&lt;citation.key5&gt;CaseName.SecondParty&lt;/citation.key5&gt;&lt;citation.value5&gt;Cotner &lt;/citation.value5&gt;&lt;citation.key6&gt;CaseName.SecondParty.Party&lt;/citation.key6&gt;&lt;citation.value6&gt;Cotner&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62&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499&lt;/citation.value18&gt;&lt;citation.key19&gt;Reporter&lt;/citation.key19&gt;&lt;citation.value19&gt;1966 OK 100, ¶ 8, 415 P.2d 961, 963&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961&lt;/citation.value22&gt;&lt;citation.key23&gt;Reporter.NextReporter.Name&lt;/citation.key23&gt;&lt;citation.value23&gt;P.2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415&lt;/citation.value27&gt;&lt;citation.key28&gt;Reporter.NextReporter._Pattern&lt;/citation.key28&gt;&lt;citation.value28&gt;Reporter.Reporter&lt;/citation.value28&gt;&lt;citation.key29&gt;Reporter.NextReporter.__PinPages&lt;/citation.key29&gt;&lt;citation.value29&gt;963&lt;/citation.value29&gt;&lt;citation.key30&gt;Reporter.NextReporter.__PinPages.First&lt;/citation.key30&gt;&lt;citation.value30&gt;963&lt;/citation.value30&gt;&lt;citation.key31&gt;Reporter.NextReporter.__PinPages.First._Pattern&lt;/citation.key31&gt;&lt;citation.value31&gt;FirstPageInRange.FirstPageInRange&lt;/citation.value31&gt;&lt;citation.key32&gt;Reporter.NextReporter.__PinPages.First.__PageNumber&lt;/citation.key32&gt;&lt;citation.value32&gt;963&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1966 OK 100, ¶ 8&lt;/citation.value35&gt;&lt;citation.key36&gt;Reporter.PubDom.NextReporter&lt;/citation.key36&gt;&lt;citation.value36&gt;?VOLUME? ?NAME? ?FIRSTPAGE? &lt;/citation.value36&gt;&lt;citation.key37&gt;Reporter.PubDom.PubDom&lt;/citation.key37&gt;&lt;citation.value37&gt;1966 OK 100 &lt;/citation.value37&gt;&lt;citation.key38&gt;Reporter.PubDom.PubDom.CaseNumber&lt;/citation.key38&gt;&lt;citation.value38&gt;100&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1966 &lt;/citation.value49&gt;&lt;citation.key50&gt;Reporter.PubDom.PubDom.Year2or4.Year&lt;/citation.key50&gt;&lt;citation.value50&gt;1966&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RequiredComma&lt;/citation.key53&gt;&lt;citation.value53&gt;, &lt;/citation.value53&gt;&lt;citation.key54&gt;Reporter.PubDom.RequiredComma.Comma&lt;/citation.key54&gt;&lt;citation.value54&gt;,&lt;/citation.value54&gt;&lt;citation.key55&gt;Reporter.PubDom.RequiredComma._Pattern&lt;/citation.key55&gt;&lt;citation.value55&gt;RequiredComma.RequiredComma&lt;/citation.value55&gt;&lt;citation.key56&gt;Reporter.PubDom._Pattern&lt;/citation.key56&gt;&lt;citation.value56&gt;PubDom.PubDom&lt;/citation.value56&gt;&lt;citation.key57&gt;Reporter.PubDom.__PinParas&lt;/citation.key57&gt;&lt;citation.value57&gt; ¶ 8&lt;/citation.value57&gt;&lt;citation.key58&gt;Reporter.PubDom.__PinParas.First&lt;/citation.key58&gt;&lt;citation.value58&gt;8&lt;/citation.value58&gt;&lt;citation.key59&gt;Reporter.PubDom.__PinParas.ParaSymbol&lt;/citation.key59&gt;&lt;citation.value59&gt; ¶&lt;/citation.value59&gt;&lt;citation.key60&gt;Reporter.PubDom.__PinParas._Pattern&lt;/citation.key60&gt;&lt;citation.value60&gt;PinIntParas.PinIntParas&lt;/citation.value60&gt;&lt;citation.key61&gt;Reporter.PubDom.page&lt;/citation.key61&gt;&lt;citation.value61&gt;page&lt;/citation.value61&gt;&lt;citation.key62&gt;Reporter.[&lt;/citation.key62&gt;&lt;citation.value62&gt;[&lt;/citation.value62&gt;&lt;citation.key63&gt;Reporter.]&lt;/citation.key63&gt;&lt;citation.value63&gt;]&lt;/citation.value63&gt;&lt;citation.key64&gt;Reporter._Pattern&lt;/citation.key64&gt;&lt;citation.value64&gt;Reporter.Reporter&lt;/citation.value64&gt;&lt;citation.key65&gt;Reporter.page&lt;/citation.key65&gt;&lt;citation.value65&gt;page&lt;/citation.value65&gt;&lt;citation.key66&gt;VALIDATE_TIME&lt;/citation.key66&gt;&lt;citation.value66&gt;437&lt;/citation.value66&gt;&lt;citation.key67&gt;Warning&lt;/citation.key67&gt;&lt;citation.value67&gt;112|Reporter.NextReporter.Name&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CITRUS_BOOKMARK11[0]" w:val="&lt;#1&gt;&lt;citation&gt;&lt;citation._original_string&gt;Straub v. Swaim, 1956 OK 97, ¶ 6, 296 P.2d 147, 148&lt;/citation._original_string&gt;&lt;citation._current_string&gt;Straub v. Swaim, 1956 OK 97, ¶ 6, 296 P.2d 147, 148&lt;/citation._current_string&gt;&lt;citation._full_string&gt;Straub v. Swaim, 1956 OK 97, ¶ 6, 296 P.2d 147, 148&lt;/citation._full_string&gt;&lt;citation._current_format&gt;Full.CaseCitation&lt;/citation._current_format&gt;&lt;citation.name&gt;&lt;/citation.name&gt;&lt;citation.key0&gt;,&lt;/citation.key0&gt;&lt;citation.value0&gt;,&lt;/citation.value0&gt;&lt;citation.key1&gt;CaseName&lt;/citation.key1&gt;&lt;citation.value1&gt;Straub v. Swaim &lt;/citation.value1&gt;&lt;citation.key2&gt;CaseName.FirstParty&lt;/citation.key2&gt;&lt;citation.value2&gt;Straub &lt;/citation.value2&gt;&lt;citation.key3&gt;CaseName.FirstParty.Party&lt;/citation.key3&gt;&lt;citation.value3&gt;Straub&lt;/citation.value3&gt;&lt;citation.key4&gt;CaseName.FirstParty._Pattern&lt;/citation.key4&gt;&lt;citation.value4&gt;Party.Party&lt;/citation.value4&gt;&lt;citation.key5&gt;CaseName.SecondParty&lt;/citation.key5&gt;&lt;citation.value5&gt;Swaim &lt;/citation.value5&gt;&lt;citation.key6&gt;CaseName.SecondParty.Party&lt;/citation.key6&gt;&lt;citation.value6&gt;Swaim&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31&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421&lt;/citation.value18&gt;&lt;citation.key19&gt;Reporter&lt;/citation.key19&gt;&lt;citation.value19&gt;1956 OK 97, ¶ 6, 296 P.2d 147, 148&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147&lt;/citation.value22&gt;&lt;citation.key23&gt;Reporter.NextReporter.Name&lt;/citation.key23&gt;&lt;citation.value23&gt;P.2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296&lt;/citation.value27&gt;&lt;citation.key28&gt;Reporter.NextReporter._Pattern&lt;/citation.key28&gt;&lt;citation.value28&gt;Reporter.Reporter&lt;/citation.value28&gt;&lt;citation.key29&gt;Reporter.NextReporter.__PinPages&lt;/citation.key29&gt;&lt;citation.value29&gt;148&lt;/citation.value29&gt;&lt;citation.key30&gt;Reporter.NextReporter.__PinPages.First&lt;/citation.key30&gt;&lt;citation.value30&gt;148&lt;/citation.value30&gt;&lt;citation.key31&gt;Reporter.NextReporter.__PinPages.First._Pattern&lt;/citation.key31&gt;&lt;citation.value31&gt;FirstPageInRange.FirstPageInRange&lt;/citation.value31&gt;&lt;citation.key32&gt;Reporter.NextReporter.__PinPages.First.__PageNumber&lt;/citation.key32&gt;&lt;citation.value32&gt;148&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1956 OK 97, ¶ 6&lt;/citation.value35&gt;&lt;citation.key36&gt;Reporter.PubDom.NextReporter&lt;/citation.key36&gt;&lt;citation.value36&gt;?VOLUME? ?NAME? ?FIRSTPAGE? &lt;/citation.value36&gt;&lt;citation.key37&gt;Reporter.PubDom.PubDom&lt;/citation.key37&gt;&lt;citation.value37&gt;1956 OK 97 &lt;/citation.value37&gt;&lt;citation.key38&gt;Reporter.PubDom.PubDom.CaseNumber&lt;/citation.key38&gt;&lt;citation.value38&gt;97&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1956 &lt;/citation.value49&gt;&lt;citation.key50&gt;Reporter.PubDom.PubDom.Year2or4.Year&lt;/citation.key50&gt;&lt;citation.value50&gt;1956&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RequiredComma&lt;/citation.key53&gt;&lt;citation.value53&gt;, &lt;/citation.value53&gt;&lt;citation.key54&gt;Reporter.PubDom.RequiredComma.Comma&lt;/citation.key54&gt;&lt;citation.value54&gt;,&lt;/citation.value54&gt;&lt;citation.key55&gt;Reporter.PubDom.RequiredComma._Pattern&lt;/citation.key55&gt;&lt;citation.value55&gt;RequiredComma.RequiredComma&lt;/citation.value55&gt;&lt;citation.key56&gt;Reporter.PubDom._Pattern&lt;/citation.key56&gt;&lt;citation.value56&gt;PubDom.PubDom&lt;/citation.value56&gt;&lt;citation.key57&gt;Reporter.PubDom.__PinParas&lt;/citation.key57&gt;&lt;citation.value57&gt; ¶ 6&lt;/citation.value57&gt;&lt;citation.key58&gt;Reporter.PubDom.__PinParas.First&lt;/citation.key58&gt;&lt;citation.value58&gt;6&lt;/citation.value58&gt;&lt;citation.key59&gt;Reporter.PubDom.__PinParas.ParaSymbol&lt;/citation.key59&gt;&lt;citation.value59&gt; ¶&lt;/citation.value59&gt;&lt;citation.key60&gt;Reporter.PubDom.__PinParas._Pattern&lt;/citation.key60&gt;&lt;citation.value60&gt;PinIntParas.PinIntParas&lt;/citation.value60&gt;&lt;citation.key61&gt;Reporter.PubDom.page&lt;/citation.key61&gt;&lt;citation.value61&gt;page&lt;/citation.value61&gt;&lt;citation.key62&gt;Reporter.[&lt;/citation.key62&gt;&lt;citation.value62&gt;[&lt;/citation.value62&gt;&lt;citation.key63&gt;Reporter.]&lt;/citation.key63&gt;&lt;citation.value63&gt;]&lt;/citation.value63&gt;&lt;citation.key64&gt;Reporter._Pattern&lt;/citation.key64&gt;&lt;citation.value64&gt;Reporter.Reporter&lt;/citation.value64&gt;&lt;citation.key65&gt;Reporter.page&lt;/citation.key65&gt;&lt;citation.value65&gt;page&lt;/citation.value65&gt;&lt;citation.key66&gt;VALIDATE_TIME&lt;/citation.key66&gt;&lt;citation.value66&gt;390&lt;/citation.value66&gt;&lt;citation.key67&gt;Warning&lt;/citation.key67&gt;&lt;citation.value67&gt;112|Reporter.NextReporter.Name&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CITRUS_BOOKMARK12[0]" w:val="&lt;#1&gt;&lt;citation&gt;&lt;citation._original_string&gt;21 O.S. §1158&lt;/citation._original_string&gt;&lt;citation._current_string&gt;Okla. Stat. tit. 21, § 1158&lt;/citation._current_string&gt;&lt;citation._full_string&gt;Okla. Stat. tit. 21, §1158&lt;/citation._full_string&gt;&lt;citation._current_format&gt;Full.StateStatuteCi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124&lt;/citation.value5&gt;&lt;citation.key6&gt;PUBLISHER&lt;/citation.key6&gt;&lt;citation.value6&gt;&lt;/citation.value6&gt;&lt;citation.key7&gt;StateStatute&lt;/citation.key7&gt;&lt;citation.value7&gt;Okla. Stat. tit. 21, §1158&lt;/citation.value7&gt;&lt;citation.key8&gt;StateStatute.OS&lt;/citation.key8&gt;&lt;citation.value8&gt;OS&lt;/citation.value8&gt;&lt;citation.key9&gt;StateStatute.Okla&lt;/citation.key9&gt;&lt;citation.value9&gt;Okla.&lt;/citation.value9&gt;&lt;citation.key10&gt;StateStatute.Statutes&lt;/citation.key10&gt;&lt;citation.value10&gt;Stat.&lt;/citation.value10&gt;&lt;citation.key11&gt;StateStatute.Statutes.Statutes&lt;/citation.key11&gt;&lt;citation.value11&gt;Stat.&lt;/citation.value11&gt;&lt;citation.key12&gt;StateStatute.Statutes._Pattern&lt;/citation.key12&gt;&lt;citation.value12&gt;Statute_Statutes.Statute_Statutes&lt;/citation.value12&gt;&lt;citation.key13&gt;StateStatute._Pattern&lt;/citation.key13&gt;&lt;citation.value13&gt;StateStatutes.StateStatutes&lt;/citation.value13&gt;&lt;citation.key14&gt;StateStatute.__SectionOrSections&lt;/citation.key14&gt;&lt;citation.value14&gt; §1158&lt;/citation.value14&gt;&lt;citation.key15&gt;StateStatute.__SectionOrSections.RequiredSectionSymbol&lt;/citation.key15&gt;&lt;citation.value15&gt; §&lt;/citation.value15&gt;&lt;citation.key16&gt;StateStatute.__SectionOrSections.RequiredSectionSymbol.SectionSymbol&lt;/citation.key16&gt;&lt;citation.value16&gt;§&lt;/citation.value16&gt;&lt;citation.key17&gt;StateStatute.__SectionOrSections.RequiredSectionSymbol._Pattern&lt;/citation.key17&gt;&lt;citation.value17&gt;RequiredSectionSymbol.RequiredSectionSymbol&lt;/citation.value17&gt;&lt;citation.key18&gt;StateStatute.__SectionOrSections.X1&lt;/citation.key18&gt;&lt;citation.value18&gt;1158&lt;/citation.value18&gt;&lt;citation.key19&gt;StateStatute.__SectionOrSections._Pattern&lt;/citation.key19&gt;&lt;citation.value19&gt;X1.X1&lt;/citation.value19&gt;&lt;citation.key20&gt;StateStatute.__Title&lt;/citation.key20&gt;&lt;citation.value20&gt;tit. 21, &lt;/citation.value20&gt;&lt;citation.key21&gt;StateStatute.__Title.RequiredComma&lt;/citation.key21&gt;&lt;citation.value21&gt;, &lt;/citation.value21&gt;&lt;citation.key22&gt;StateStatute.__Title.RequiredComma.Comma&lt;/citation.key22&gt;&lt;citation.value22&gt;,&lt;/citation.value22&gt;&lt;citation.key23&gt;StateStatute.__Title.RequiredComma._Pattern&lt;/citation.key23&gt;&lt;citation.value23&gt;RequiredComma.RequiredComma&lt;/citation.value23&gt;&lt;citation.key24&gt;StateStatute.__Title.Title&lt;/citation.key24&gt;&lt;citation.value24&gt;title&lt;/citation.value24&gt;&lt;citation.key25&gt;StateStatute.__Title.TitleNumber&lt;/citation.key25&gt;&lt;citation.value25&gt;21&lt;/citation.value25&gt;&lt;citation.key26&gt;StateStatute.__Title._Pattern&lt;/citation.key26&gt;&lt;citation.value26&gt;Statute_TitleNot12A.Statute_TitleNot12A&lt;/citation.value26&gt;&lt;citation.key27&gt;VALIDATE_TIME&lt;/citation.key27&gt;&lt;citation.value27&gt;124&lt;/citation.value27&gt;&lt;citation.key28&gt;__AfterStatutoryCite&lt;/citation.key28&gt;&lt;citation.value28&gt;&lt;/citation.value28&gt;&lt;citation.key29&gt;__AfterStatutoryCite.StatutoryCodeEditionCite&lt;/citation.key29&gt;&lt;citation.value29&gt;()&lt;/citation.value29&gt;&lt;citation.key30&gt;__AfterStatutoryCite.StatutoryCodeEditionCite.(&lt;/citation.key30&gt;&lt;citation.value30&gt;(&lt;/citation.value30&gt;&lt;citation.key31&gt;__AfterStatutoryCite.StatutoryCodeEditionCite.)&lt;/citation.key31&gt;&lt;citation.value31&gt;)&lt;/citation.value31&gt;&lt;citation.key32&gt;__AfterStatutoryCite.StatutoryCodeEditionCite.StatutoryCodeEdition&lt;/citation.key32&gt;&lt;citation.value32&gt;&lt;/citation.value32&gt;&lt;citation.key33&gt;__AfterStatutoryCite.StatutoryCodeEditionCite.StatutoryCodeEdition.Year&lt;/citation.key33&gt;&lt;citation.value33&gt;&lt;/citation.value33&gt;&lt;citation.key34&gt;__AfterStatutoryCite.StatutoryCodeEditionCite.StatutoryCodeEdition.Year.Year&lt;/citation.key34&gt;&lt;citation.value34&gt;&lt;/citation.value34&gt;&lt;citation.key35&gt;__AfterStatutoryCite.StatutoryCodeEditionCite.StatutoryCodeEdition.Year._Pattern&lt;/citation.key35&gt;&lt;citation.value35&gt;Year.Year&lt;/citation.value35&gt;&lt;citation.key36&gt;__AfterStatutoryCite.StatutoryCodeEditionCite.StatutoryCodeEdition._Pattern&lt;/citation.key36&gt;&lt;citation.value36&gt;StatutoryCodeEdition.StatutoryCodeEdition&lt;/citation.value36&gt;&lt;citation.key37&gt;__AfterStatutoryCite.StatutoryCodeEditionCite._Pattern&lt;/citation.key37&gt;&lt;citation.value37&gt;StatutoryCodeEditionCite.StatutoryCodeEditionCite&lt;/citation.value37&gt;&lt;citation.key38&gt;__AfterStatutoryCite._Pattern&lt;/citation.key38&gt;&lt;citation.value38&gt;AfterStatutoryCite.AfterStatutoryCite&lt;/citation.value38&gt;&lt;/citation&gt;"/>
    <w:docVar w:name="CITRUS_BOOKMARK13[0]" w:val="&lt;#1&gt;&lt;citation&gt;&lt;citation._original_string&gt;Gilbert v. Sec. Fin. Corp. of Okla., Inc., 2006 OK 58 ¶22, 152 P.3d 165&lt;/citation._original_string&gt;&lt;citation._current_string&gt;Gilbert v. Sec. Fin. Corp. of Okla., Inc., 2006 OK 58, ¶ 22, 152 P.3d 165&lt;/citation._current_string&gt;&lt;citation._full_string&gt;Gilbert v. Sec. Fin. Corp. of Okla., Inc., 2006 OK 58, ¶ 22, 152 P.3d 165&lt;/citation._full_string&gt;&lt;citation._current_format&gt;Full.CaseCitation&lt;/citation._current_format&gt;&lt;citation.name&gt;&lt;/citation.name&gt;&lt;citation.key0&gt;,&lt;/citation.key0&gt;&lt;citation.value0&gt;,&lt;/citation.value0&gt;&lt;citation.key1&gt;CaseName&lt;/citation.key1&gt;&lt;citation.value1&gt;Gilbert v. Sec. Fin. Corp. of Okla., Inc. &lt;/citation.value1&gt;&lt;citation.key2&gt;CaseName.FirstParty&lt;/citation.key2&gt;&lt;citation.value2&gt;Gilbert &lt;/citation.value2&gt;&lt;citation.key3&gt;CaseName.FirstParty.Party&lt;/citation.key3&gt;&lt;citation.value3&gt;Gilbert&lt;/citation.value3&gt;&lt;citation.key4&gt;CaseName.FirstParty._Pattern&lt;/citation.key4&gt;&lt;citation.value4&gt;Party.Party&lt;/citation.value4&gt;&lt;citation.key5&gt;CaseName.SecondParty&lt;/citation.key5&gt;&lt;citation.value5&gt;Sec. Fin. Corp. of Okla., Inc. &lt;/citation.value5&gt;&lt;citation.key6&gt;CaseName.SecondParty.Party&lt;/citation.key6&gt;&lt;citation.value6&gt;Sec. Fin. Corp. of Okla., Inc.&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31&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484&lt;/citation.value18&gt;&lt;citation.key19&gt;Reporter&lt;/citation.key19&gt;&lt;citation.value19&gt;2006 OK 58, ¶ 22, 152 P.3d 165 &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165&lt;/citation.value22&gt;&lt;citation.key23&gt;Reporter.NextReporter.Name&lt;/citation.key23&gt;&lt;citation.value23&gt;P.3d&lt;/citation.value23&gt;&lt;citation.key24&gt;Reporter.NextReporter.Volume&lt;/citation.key24&gt;&lt;citation.value24&gt;152&lt;/citation.value24&gt;&lt;citation.key25&gt;Reporter.NextReporter._Pattern&lt;/citation.key25&gt;&lt;citation.value25&gt;Reporter.Reporter&lt;/citation.value25&gt;&lt;citation.key26&gt;Reporter.NextReporter.page&lt;/citation.key26&gt;&lt;citation.value26&gt;page&lt;/citation.value26&gt;&lt;citation.key27&gt;Reporter.PubDom&lt;/citation.key27&gt;&lt;citation.value27&gt;2006 OK 58, ¶ 22&lt;/citation.value27&gt;&lt;citation.key28&gt;Reporter.PubDom.NextReporter&lt;/citation.key28&gt;&lt;citation.value28&gt;?VOLUME? ?NAME? ?FIRSTPAGE? &lt;/citation.value28&gt;&lt;citation.key29&gt;Reporter.PubDom.PubDom&lt;/citation.key29&gt;&lt;citation.value29&gt;2006 OK 58 &lt;/citation.value29&gt;&lt;citation.key30&gt;Reporter.PubDom.PubDom.CaseNumber&lt;/citation.key30&gt;&lt;citation.value30&gt;58&lt;/citation.value30&gt;&lt;citation.key31&gt;Reporter.PubDom.PubDom.OK&lt;/citation.key31&gt;&lt;citation.value31&gt;OK&lt;/citation.value31&gt;&lt;citation.key32&gt;Reporter.PubDom.PubDom.PDFirstPage&lt;/citation.key32&gt;&lt;citation.value32&gt;CaseNumber&lt;/citation.value32&gt;&lt;citation.key33&gt;Reporter.PubDom.PubDom.PDReporter&lt;/citation.key33&gt;&lt;citation.value33&gt;OK&lt;/citation.value33&gt;&lt;citation.key34&gt;Reporter.PubDom.PubDom.PDVolume&lt;/citation.key34&gt;&lt;citation.value34&gt;Year2or4.Year&lt;/citation.value34&gt;&lt;citation.key35&gt;Reporter.PubDom.PubDom.Reporter.NextReporter.,&lt;/citation.key35&gt;&lt;citation.value35&gt;,&lt;/citation.value35&gt;&lt;citation.key36&gt;Reporter.PubDom.PubDom.Reporter.NextReporter.FirstPage&lt;/citation.key36&gt;&lt;citation.value36&gt;?FIRSTPAGE?&lt;/citation.value36&gt;&lt;citation.key37&gt;Reporter.PubDom.PubDom.Reporter.NextReporter.Name&lt;/citation.key37&gt;&lt;citation.value37&gt;?NAME?&lt;/citation.value37&gt;&lt;citation.key38&gt;Reporter.PubDom.PubDom.Reporter.NextReporter.Volume&lt;/citation.key38&gt;&lt;citation.value38&gt;?VOLUME?&lt;/citation.value38&gt;&lt;citation.key39&gt;Reporter.PubDom.PubDom.Reporter.NextReporter._Pattern&lt;/citation.key39&gt;&lt;citation.value39&gt;Reporter.Reporter&lt;/citation.value39&gt;&lt;citation.key40&gt;Reporter.PubDom.PubDom.Reporter.NextReporter.page&lt;/citation.key40&gt;&lt;citation.value40&gt;page&lt;/citation.value40&gt;&lt;citation.key41&gt;Reporter.PubDom.PubDom.Year2or4&lt;/citation.key41&gt;&lt;citation.value41&gt;2006 &lt;/citation.value41&gt;&lt;citation.key42&gt;Reporter.PubDom.PubDom.Year2or4.Year&lt;/citation.key42&gt;&lt;citation.value42&gt;2006&lt;/citation.value42&gt;&lt;citation.key43&gt;Reporter.PubDom.PubDom.Year2or4._Pattern&lt;/citation.key43&gt;&lt;citation.value43&gt;Year2Digit.Year2Digit&lt;/citation.value43&gt;&lt;citation.key44&gt;Reporter.PubDom.PubDom._Pattern&lt;/citation.key44&gt;&lt;citation.value44&gt;PubDomOk.PubDomOk&lt;/citation.value44&gt;&lt;citation.key45&gt;Reporter.PubDom.RequiredComma&lt;/citation.key45&gt;&lt;citation.value45&gt;, &lt;/citation.value45&gt;&lt;citation.key46&gt;Reporter.PubDom.RequiredComma.Comma&lt;/citation.key46&gt;&lt;citation.value46&gt;,&lt;/citation.value46&gt;&lt;citation.key47&gt;Reporter.PubDom.RequiredComma._Pattern&lt;/citation.key47&gt;&lt;citation.value47&gt;RequiredComma.RequiredComma&lt;/citation.value47&gt;&lt;citation.key48&gt;Reporter.PubDom._Pattern&lt;/citation.key48&gt;&lt;citation.value48&gt;PubDom.PubDom&lt;/citation.value48&gt;&lt;citation.key49&gt;Reporter.PubDom.__PinParas&lt;/citation.key49&gt;&lt;citation.value49&gt; ¶ 22&lt;/citation.value49&gt;&lt;citation.key50&gt;Reporter.PubDom.__PinParas.First&lt;/citation.key50&gt;&lt;citation.value50&gt;22&lt;/citation.value50&gt;&lt;citation.key51&gt;Reporter.PubDom.__PinParas.ParaSymbol&lt;/citation.key51&gt;&lt;citation.value51&gt; ¶&lt;/citation.value51&gt;&lt;citation.key52&gt;Reporter.PubDom.__PinParas._Pattern&lt;/citation.key52&gt;&lt;citation.value52&gt;PinIntParas.PinIntParas&lt;/citation.value52&gt;&lt;citation.key53&gt;Reporter.PubDom.page&lt;/citation.key53&gt;&lt;citation.value53&gt;page&lt;/citation.value53&gt;&lt;citation.key54&gt;Reporter.[&lt;/citation.key54&gt;&lt;citation.value54&gt;[&lt;/citation.value54&gt;&lt;citation.key55&gt;Reporter.]&lt;/citation.key55&gt;&lt;citation.value55&gt;]&lt;/citation.value55&gt;&lt;citation.key56&gt;Reporter._Pattern&lt;/citation.key56&gt;&lt;citation.value56&gt;Reporter.Reporter&lt;/citation.value56&gt;&lt;citation.key57&gt;Reporter.page&lt;/citation.key57&gt;&lt;citation.value57&gt;page&lt;/citation.value57&gt;&lt;citation.key58&gt;VALIDATE_TIME&lt;/citation.key58&gt;&lt;citation.value58&gt;453&lt;/citation.value58&gt;&lt;citation.key59&gt;Warning&lt;/citation.key59&gt;&lt;citation.value59&gt;112|Reporter.NextReporter.Name&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gt;"/>
    <w:docVar w:name="CITRUS_BOOKMARK14[0]" w:val="&lt;#1&gt;&lt;citation&gt;&lt;citation._original_string&gt;12 O.S. § 2008(A)(1-2)&lt;/citation._original_string&gt;&lt;citation._current_string&gt;Okla. Stat. tit. 12, § 2008(A&lt;/citation._current_string&gt;&lt;citation._full_string&gt;Okla. Stat. tit. 12, § 2008(A&lt;/citation._full_string&gt;&lt;citation._current_format&gt;Full.UnmanagedSource&lt;/citation._current_format&gt;&lt;citation.name&gt;&lt;/citation.name&gt;&lt;citation.key0&gt;EXTERNAL_TIME&lt;/citation.key0&gt;&lt;citation.value0&gt;0&lt;/citation.value0&gt;&lt;citation.key1&gt;GENERATE_TIME&lt;/citation.key1&gt;&lt;citation.value1&gt;0&lt;/citation.value1&gt;&lt;citation.key2&gt;PROCESS_DOC_TIME&lt;/citation.key2&gt;&lt;citation.value2&gt;0&lt;/citation.value2&gt;&lt;citation.key3&gt;VALIDATE_TIME&lt;/citation.key3&gt;&lt;citation.value3&gt;0&lt;/citation.value3&gt;&lt;/citation&gt;"/>
    <w:docVar w:name="CITRUS_BOOKMARK2[0]" w:val="&lt;#1&gt;&lt;citation&gt;&lt;citation._original_string&gt;Hayes v. Eateries, Inc., 1995 OK 108 ¶2, 905 P.2d 778&lt;/citation._original_string&gt;&lt;citation._current_string&gt;Hayes v. Eateries, Inc., 1995 OK 108, ¶ 2, 905 P.2d 778&lt;/citation._current_string&gt;&lt;citation._full_string&gt;Hayes v. Eateries, Inc., 1995 OK 108, ¶ 2, 905 P.2d 778&lt;/citation._full_string&gt;&lt;citation._current_format&gt;Full.CaseCitation&lt;/citation._current_format&gt;&lt;citation.name&gt;&lt;/citation.name&gt;&lt;citation.key0&gt;,&lt;/citation.key0&gt;&lt;citation.value0&gt;,&lt;/citation.value0&gt;&lt;citation.key1&gt;CaseName&lt;/citation.key1&gt;&lt;citation.value1&gt;Hayes v. Eateries, Inc. &lt;/citation.value1&gt;&lt;citation.key2&gt;CaseName.FirstParty&lt;/citation.key2&gt;&lt;citation.value2&gt;Hayes &lt;/citation.value2&gt;&lt;citation.key3&gt;CaseName.FirstParty.Party&lt;/citation.key3&gt;&lt;citation.value3&gt;Hayes&lt;/citation.value3&gt;&lt;citation.key4&gt;CaseName.FirstParty._Pattern&lt;/citation.key4&gt;&lt;citation.value4&gt;Party.Party&lt;/citation.value4&gt;&lt;citation.key5&gt;CaseName.SecondParty&lt;/citation.key5&gt;&lt;citation.value5&gt;Eateries, Inc. &lt;/citation.value5&gt;&lt;citation.key6&gt;CaseName.SecondParty.Party&lt;/citation.key6&gt;&lt;citation.value6&gt;Eateries, Inc.&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31&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374&lt;/citation.value18&gt;&lt;citation.key19&gt;Reporter&lt;/citation.key19&gt;&lt;citation.value19&gt;1995 OK 108, ¶ 2, 905 P.2d 778 &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778&lt;/citation.value22&gt;&lt;citation.key23&gt;Reporter.NextReporter.Name&lt;/citation.key23&gt;&lt;citation.value23&gt;P.2d&lt;/citation.value23&gt;&lt;citation.key24&gt;Reporter.NextReporter.Volume&lt;/citation.key24&gt;&lt;citation.value24&gt;905&lt;/citation.value24&gt;&lt;citation.key25&gt;Reporter.NextReporter._Pattern&lt;/citation.key25&gt;&lt;citation.value25&gt;Reporter.Reporter&lt;/citation.value25&gt;&lt;citation.key26&gt;Reporter.NextReporter.page&lt;/citation.key26&gt;&lt;citation.value26&gt;page&lt;/citation.value26&gt;&lt;citation.key27&gt;Reporter.PubDom&lt;/citation.key27&gt;&lt;citation.value27&gt;1995 OK 108, ¶ 2&lt;/citation.value27&gt;&lt;citation.key28&gt;Reporter.PubDom.NextReporter&lt;/citation.key28&gt;&lt;citation.value28&gt;?VOLUME? ?NAME? ?FIRSTPAGE? &lt;/citation.value28&gt;&lt;citation.key29&gt;Reporter.PubDom.PubDom&lt;/citation.key29&gt;&lt;citation.value29&gt;1995 OK 108 &lt;/citation.value29&gt;&lt;citation.key30&gt;Reporter.PubDom.PubDom.CaseNumber&lt;/citation.key30&gt;&lt;citation.value30&gt;108&lt;/citation.value30&gt;&lt;citation.key31&gt;Reporter.PubDom.PubDom.OK&lt;/citation.key31&gt;&lt;citation.value31&gt;OK&lt;/citation.value31&gt;&lt;citation.key32&gt;Reporter.PubDom.PubDom.PDFirstPage&lt;/citation.key32&gt;&lt;citation.value32&gt;CaseNumber&lt;/citation.value32&gt;&lt;citation.key33&gt;Reporter.PubDom.PubDom.PDReporter&lt;/citation.key33&gt;&lt;citation.value33&gt;OK&lt;/citation.value33&gt;&lt;citation.key34&gt;Reporter.PubDom.PubDom.PDVolume&lt;/citation.key34&gt;&lt;citation.value34&gt;Year2or4.Year&lt;/citation.value34&gt;&lt;citation.key35&gt;Reporter.PubDom.PubDom.Reporter.NextReporter.,&lt;/citation.key35&gt;&lt;citation.value35&gt;,&lt;/citation.value35&gt;&lt;citation.key36&gt;Reporter.PubDom.PubDom.Reporter.NextReporter.FirstPage&lt;/citation.key36&gt;&lt;citation.value36&gt;?FIRSTPAGE?&lt;/citation.value36&gt;&lt;citation.key37&gt;Reporter.PubDom.PubDom.Reporter.NextReporter.Name&lt;/citation.key37&gt;&lt;citation.value37&gt;?NAME?&lt;/citation.value37&gt;&lt;citation.key38&gt;Reporter.PubDom.PubDom.Reporter.NextReporter.Volume&lt;/citation.key38&gt;&lt;citation.value38&gt;?VOLUME?&lt;/citation.value38&gt;&lt;citation.key39&gt;Reporter.PubDom.PubDom.Reporter.NextReporter._Pattern&lt;/citation.key39&gt;&lt;citation.value39&gt;Reporter.Reporter&lt;/citation.value39&gt;&lt;citation.key40&gt;Reporter.PubDom.PubDom.Reporter.NextReporter.page&lt;/citation.key40&gt;&lt;citation.value40&gt;page&lt;/citation.value40&gt;&lt;citation.key41&gt;Reporter.PubDom.PubDom.Year2or4&lt;/citation.key41&gt;&lt;citation.value41&gt;1995 &lt;/citation.value41&gt;&lt;citation.key42&gt;Reporter.PubDom.PubDom.Year2or4.Year&lt;/citation.key42&gt;&lt;citation.value42&gt;1995&lt;/citation.value42&gt;&lt;citation.key43&gt;Reporter.PubDom.PubDom.Year2or4._Pattern&lt;/citation.key43&gt;&lt;citation.value43&gt;Year2Digit.Year2Digit&lt;/citation.value43&gt;&lt;citation.key44&gt;Reporter.PubDom.PubDom._Pattern&lt;/citation.key44&gt;&lt;citation.value44&gt;PubDomOk.PubDomOk&lt;/citation.value44&gt;&lt;citation.key45&gt;Reporter.PubDom.RequiredComma&lt;/citation.key45&gt;&lt;citation.value45&gt;, &lt;/citation.value45&gt;&lt;citation.key46&gt;Reporter.PubDom.RequiredComma.Comma&lt;/citation.key46&gt;&lt;citation.value46&gt;,&lt;/citation.value46&gt;&lt;citation.key47&gt;Reporter.PubDom.RequiredComma._Pattern&lt;/citation.key47&gt;&lt;citation.value47&gt;RequiredComma.RequiredComma&lt;/citation.value47&gt;&lt;citation.key48&gt;Reporter.PubDom._Pattern&lt;/citation.key48&gt;&lt;citation.value48&gt;PubDom.PubDom&lt;/citation.value48&gt;&lt;citation.key49&gt;Reporter.PubDom.__PinParas&lt;/citation.key49&gt;&lt;citation.value49&gt; ¶ 2&lt;/citation.value49&gt;&lt;citation.key50&gt;Reporter.PubDom.__PinParas.First&lt;/citation.key50&gt;&lt;citation.value50&gt;2&lt;/citation.value50&gt;&lt;citation.key51&gt;Reporter.PubDom.__PinParas.ParaSymbol&lt;/citation.key51&gt;&lt;citation.value51&gt; ¶&lt;/citation.value51&gt;&lt;citation.key52&gt;Reporter.PubDom.__PinParas._Pattern&lt;/citation.key52&gt;&lt;citation.value52&gt;PinIntParas.PinIntParas&lt;/citation.value52&gt;&lt;citation.key53&gt;Reporter.PubDom.page&lt;/citation.key53&gt;&lt;citation.value53&gt;page&lt;/citation.value53&gt;&lt;citation.key54&gt;Reporter.[&lt;/citation.key54&gt;&lt;citation.value54&gt;[&lt;/citation.value54&gt;&lt;citation.key55&gt;Reporter.]&lt;/citation.key55&gt;&lt;citation.value55&gt;]&lt;/citation.value55&gt;&lt;citation.key56&gt;Reporter._Pattern&lt;/citation.key56&gt;&lt;citation.value56&gt;Reporter.Reporter&lt;/citation.value56&gt;&lt;citation.key57&gt;Reporter.page&lt;/citation.key57&gt;&lt;citation.value57&gt;page&lt;/citation.value57&gt;&lt;citation.key58&gt;VALIDATE_TIME&lt;/citation.key58&gt;&lt;citation.value58&gt;343&lt;/citation.value58&gt;&lt;citation.key59&gt;Warning&lt;/citation.key59&gt;&lt;citation.value59&gt;112|Reporter.NextReporter.Name&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gt;"/>
    <w:docVar w:name="CITRUS_BOOKMARK3[0]" w:val="&lt;#1&gt;&lt;citation&gt;&lt;citation._original_string&gt;Estate of Hicks ex rel. Summers v. Urban East, Inc., 2004 OK 36, P5, 92 P.3d 88&lt;/citation._original_string&gt;&lt;citation._current_string&gt;Estate of Hicks ex rel. Summers v. Urban E., Inc., 2004 OK 36, ¶ 5, 92 P.3d 88&lt;/citation._current_string&gt;&lt;citation._full_string&gt;Estate of Hicks ex rel. Summers v. Urban E., Inc., 2004 OK 36, ¶ 5, 92 P.3d 88&lt;/citation._full_string&gt;&lt;citation._current_format&gt;Full.CaseCitation&lt;/citation._current_format&gt;&lt;citation.name&gt;&lt;/citation.name&gt;&lt;citation.key0&gt;,&lt;/citation.key0&gt;&lt;citation.value0&gt;,&lt;/citation.value0&gt;&lt;citation.key1&gt;CaseName&lt;/citation.key1&gt;&lt;citation.value1&gt;Estate of Hicks ex rel. Summers v. Urban E., Inc. &lt;/citation.value1&gt;&lt;citation.key2&gt;CaseName.FirstParty&lt;/citation.key2&gt;&lt;citation.value2&gt;Estate of Hicks ex rel. Summers &lt;/citation.value2&gt;&lt;citation.key3&gt;CaseName.FirstParty.ExRel&lt;/citation.key3&gt;&lt;citation.value3&gt;ex rel.&lt;/citation.value3&gt;&lt;citation.key4&gt;CaseName.FirstParty.Party&lt;/citation.key4&gt;&lt;citation.value4&gt;Estate of Hicks&lt;/citation.value4&gt;&lt;citation.key5&gt;CaseName.FirstParty.Relator&lt;/citation.key5&gt;&lt;citation.value5&gt;Summers&lt;/citation.value5&gt;&lt;citation.key6&gt;CaseName.FirstParty._Pattern&lt;/citation.key6&gt;&lt;citation.value6&gt;Party.Party&lt;/citation.value6&gt;&lt;citation.key7&gt;CaseName.SecondParty&lt;/citation.key7&gt;&lt;citation.value7&gt;Urban E., Inc. &lt;/citation.value7&gt;&lt;citation.key8&gt;CaseName.SecondParty.Party&lt;/citation.key8&gt;&lt;citation.value8&gt;Urban E., Inc.&lt;/citation.value8&gt;&lt;citation.key9&gt;CaseName.SecondParty._Pattern&lt;/citation.key9&gt;&lt;citation.value9&gt;Party.Party&lt;/citation.value9&gt;&lt;citation.key10&gt;CaseName._Pattern&lt;/citation.key10&gt;&lt;citation.value10&gt;CaseName.CaseName&lt;/citation.value10&gt;&lt;citation.key11&gt;CaseName.v&lt;/citation.key11&gt;&lt;citation.value11&gt;v.&lt;/citation.value11&gt;&lt;citation.key12&gt;EXTERNAL_TIME&lt;/citation.key12&gt;&lt;citation.value12&gt;0&lt;/citation.value12&gt;&lt;citation.key13&gt;GENERATE_TIME&lt;/citation.key13&gt;&lt;citation.value13&gt;32&lt;/citation.value13&gt;&lt;citation.key14&gt;Id&lt;/citation.key14&gt;&lt;citation.value14&gt;Id. &lt;/citation.value14&gt;&lt;citation.key15&gt;Id.Id&lt;/citation.key15&gt;&lt;citation.value15&gt;Id.&lt;/citation.value15&gt;&lt;citation.key16&gt;Id._Pattern&lt;/citation.key16&gt;&lt;citation.value16&gt;IdGraph.IdGraph&lt;/citation.value16&gt;&lt;citation.key17&gt;NY L Paren&lt;/citation.key17&gt;&lt;citation.value17&gt;(&lt;/citation.value17&gt;&lt;citation.key18&gt;NY R Paren&lt;/citation.key18&gt;&lt;citation.value18&gt;)&lt;/citation.value18&gt;&lt;citation.key19&gt;NextReporter&lt;/citation.key19&gt;&lt;citation.value19&gt;?VOLUME? ?NAME? ?FIRSTPAGE? &lt;/citation.value19&gt;&lt;citation.key20&gt;PROCESS_DOC_TIME&lt;/citation.key20&gt;&lt;citation.value20&gt;531&lt;/citation.value20&gt;&lt;citation.key21&gt;Reporter&lt;/citation.key21&gt;&lt;citation.value21&gt;2004 OK 36, ¶ 5, 92 P.3d 88 &lt;/citation.value21&gt;&lt;citation.key22&gt;Reporter.,&lt;/citation.key22&gt;&lt;citation.value22&gt;,&lt;/citation.value22&gt;&lt;citation.key23&gt;Reporter.NextReporter&lt;/citation.key23&gt;&lt;citation.value23&gt;?VOLUME? ?NAME? ?FIRSTPAGE? &lt;/citation.value23&gt;&lt;citation.key24&gt;Reporter.NextReporter.FirstPage&lt;/citation.key24&gt;&lt;citation.value24&gt;88&lt;/citation.value24&gt;&lt;citation.key25&gt;Reporter.NextReporter.Name&lt;/citation.key25&gt;&lt;citation.value25&gt;P.3d&lt;/citation.value25&gt;&lt;citation.key26&gt;Reporter.NextReporter.Volume&lt;/citation.key26&gt;&lt;citation.value26&gt;92&lt;/citation.value26&gt;&lt;citation.key27&gt;Reporter.NextReporter._Pattern&lt;/citation.key27&gt;&lt;citation.value27&gt;Reporter.Reporter&lt;/citation.value27&gt;&lt;citation.key28&gt;Reporter.NextReporter.page&lt;/citation.key28&gt;&lt;citation.value28&gt;page&lt;/citation.value28&gt;&lt;citation.key29&gt;Reporter.PubDom&lt;/citation.key29&gt;&lt;citation.value29&gt;2004 OK 36, ¶ 5&lt;/citation.value29&gt;&lt;citation.key30&gt;Reporter.PubDom.NextReporter&lt;/citation.key30&gt;&lt;citation.value30&gt;?VOLUME? ?NAME? ?FIRSTPAGE? &lt;/citation.value30&gt;&lt;citation.key31&gt;Reporter.PubDom.PubDom&lt;/citation.key31&gt;&lt;citation.value31&gt;2004 OK 36 &lt;/citation.value31&gt;&lt;citation.key32&gt;Reporter.PubDom.PubDom.CaseNumber&lt;/citation.key32&gt;&lt;citation.value32&gt;36&lt;/citation.value32&gt;&lt;citation.key33&gt;Reporter.PubDom.PubDom.OK&lt;/citation.key33&gt;&lt;citation.value33&gt;OK&lt;/citation.value33&gt;&lt;citation.key34&gt;Reporter.PubDom.PubDom.PDFirstPage&lt;/citation.key34&gt;&lt;citation.value34&gt;CaseNumber&lt;/citation.value34&gt;&lt;citation.key35&gt;Reporter.PubDom.PubDom.PDReporter&lt;/citation.key35&gt;&lt;citation.value35&gt;OK&lt;/citation.value35&gt;&lt;citation.key36&gt;Reporter.PubDom.PubDom.PDVolume&lt;/citation.key36&gt;&lt;citation.value36&gt;Year2or4.Year&lt;/citation.value36&gt;&lt;citation.key37&gt;Reporter.PubDom.PubDom.Reporter.NextReporter.,&lt;/citation.key37&gt;&lt;citation.value37&gt;,&lt;/citation.value37&gt;&lt;citation.key38&gt;Reporter.PubDom.PubDom.Reporter.NextReporter.FirstPage&lt;/citation.key38&gt;&lt;citation.value38&gt;?FIRSTPAGE?&lt;/citation.value38&gt;&lt;citation.key39&gt;Reporter.PubDom.PubDom.Reporter.NextReporter.Name&lt;/citation.key39&gt;&lt;citation.value39&gt;?NAME?&lt;/citation.value39&gt;&lt;citation.key40&gt;Reporter.PubDom.PubDom.Reporter.NextReporter.Volume&lt;/citation.key40&gt;&lt;citation.value40&gt;?VOLUME?&lt;/citation.value40&gt;&lt;citation.key41&gt;Reporter.PubDom.PubDom.Reporter.NextReporter._Pattern&lt;/citation.key41&gt;&lt;citation.value41&gt;Reporter.Reporter&lt;/citation.value41&gt;&lt;citation.key42&gt;Reporter.PubDom.PubDom.Reporter.NextReporter.page&lt;/citation.key42&gt;&lt;citation.value42&gt;page&lt;/citation.value42&gt;&lt;citation.key43&gt;Reporter.PubDom.PubDom.Year2or4&lt;/citation.key43&gt;&lt;citation.value43&gt;2004 &lt;/citation.value43&gt;&lt;citation.key44&gt;Reporter.PubDom.PubDom.Year2or4.Year&lt;/citation.key44&gt;&lt;citation.value44&gt;2004&lt;/citation.value44&gt;&lt;citation.key45&gt;Reporter.PubDom.PubDom.Year2or4._Pattern&lt;/citation.key45&gt;&lt;citation.value45&gt;Year2Digit.Year2Digit&lt;/citation.value45&gt;&lt;citation.key46&gt;Reporter.PubDom.PubDom._Pattern&lt;/citation.key46&gt;&lt;citation.value46&gt;PubDomOk.PubDomOk&lt;/citation.value46&gt;&lt;citation.key47&gt;Reporter.PubDom.RequiredComma&lt;/citation.key47&gt;&lt;citation.value47&gt;, &lt;/citation.value47&gt;&lt;citation.key48&gt;Reporter.PubDom.RequiredComma.Comma&lt;/citation.key48&gt;&lt;citation.value48&gt;,&lt;/citation.value48&gt;&lt;citation.key49&gt;Reporter.PubDom.RequiredComma._Pattern&lt;/citation.key49&gt;&lt;citation.value49&gt;RequiredComma.RequiredComma&lt;/citation.value49&gt;&lt;citation.key50&gt;Reporter.PubDom._Pattern&lt;/citation.key50&gt;&lt;citation.value50&gt;PubDom.PubDom&lt;/citation.value50&gt;&lt;citation.key51&gt;Reporter.PubDom.__PinParas&lt;/citation.key51&gt;&lt;citation.value51&gt; ¶ 5&lt;/citation.value51&gt;&lt;citation.key52&gt;Reporter.PubDom.__PinParas.First&lt;/citation.key52&gt;&lt;citation.value52&gt;5&lt;/citation.value52&gt;&lt;citation.key53&gt;Reporter.PubDom.__PinParas.ParaSymbol&lt;/citation.key53&gt;&lt;citation.value53&gt; ¶&lt;/citation.value53&gt;&lt;citation.key54&gt;Reporter.PubDom.__PinParas._Pattern&lt;/citation.key54&gt;&lt;citation.value54&gt;PinIntParas.PinIntParas&lt;/citation.value54&gt;&lt;citation.key55&gt;Reporter.PubDom.page&lt;/citation.key55&gt;&lt;citation.value55&gt;page&lt;/citation.value55&gt;&lt;citation.key56&gt;Reporter.[&lt;/citation.key56&gt;&lt;citation.value56&gt;[&lt;/citation.value56&gt;&lt;citation.key57&gt;Reporter.]&lt;/citation.key57&gt;&lt;citation.value57&gt;]&lt;/citation.value57&gt;&lt;citation.key58&gt;Reporter._Pattern&lt;/citation.key58&gt;&lt;citation.value58&gt;Reporter.Reporter&lt;/citation.value58&gt;&lt;citation.key59&gt;Reporter.page&lt;/citation.key59&gt;&lt;citation.value59&gt;page&lt;/citation.value59&gt;&lt;citation.key60&gt;VALIDATE_TIME&lt;/citation.key60&gt;&lt;citation.value60&gt;499&lt;/citation.value60&gt;&lt;citation.key61&gt;Warning&lt;/citation.key61&gt;&lt;citation.value61&gt;112|Reporter.NextReporter.Name&lt;/citation.value61&gt;&lt;citation.key62&gt;supra&lt;/citation.key62&gt;&lt;citation.value62&gt;&lt;/citation.value62&gt;&lt;citation.key63&gt;supra.,&lt;/citation.key63&gt;&lt;citation.value63&gt;, &lt;/citation.value63&gt;&lt;citation.key64&gt;supra._Pattern&lt;/citation.key64&gt;&lt;citation.value64&gt;ShortCaseSupra.ShortCaseSupra&lt;/citation.value64&gt;&lt;citation.key65&gt;supra.supra&lt;/citation.key65&gt;&lt;citation.value65&gt;supra&lt;/citation.value65&gt;&lt;/citation&gt;"/>
    <w:docVar w:name="CITRUS_BOOKMARK4[0]" w:val="&lt;#1&gt;&lt;citation&gt;&lt;citation._original_string&gt;Gens, 2008 OK 5, ¶ 8, 177 P.3d at 569&lt;/citation._original_string&gt;&lt;citation._current_string&gt;Gens, 2008 OK 5, ¶ 8, 177 P.3d at 569&lt;/citation._current_string&gt;&lt;citation._full_string&gt;Gens v. Casady Sch., 2008 OK 5, ¶ 8, 177 P.3d 565, 569&lt;/citation._full_string&gt;&lt;citation._current_format&gt;Short.ShortCaseCite&lt;/citation._current_format&gt;&lt;citation.name&gt;&lt;/citation.name&gt;&lt;citation.key0&gt;,&lt;/citation.key0&gt;&lt;citation.value0&gt;,&lt;/citation.value0&gt;&lt;citation.key1&gt;CaseName&lt;/citation.key1&gt;&lt;citation.value1&gt;Gens v. Casady Sch. &lt;/citation.value1&gt;&lt;citation.key2&gt;CaseName.FirstParty&lt;/citation.key2&gt;&lt;citation.value2&gt;Gens &lt;/citation.value2&gt;&lt;citation.key3&gt;CaseName.FirstParty.Party&lt;/citation.key3&gt;&lt;citation.value3&gt;Gens&lt;/citation.value3&gt;&lt;citation.key4&gt;CaseName.FirstParty._Pattern&lt;/citation.key4&gt;&lt;citation.value4&gt;Party.Party&lt;/citation.value4&gt;&lt;citation.key5&gt;CaseName.SecondParty&lt;/citation.key5&gt;&lt;citation.value5&gt;Casady Sch. &lt;/citation.value5&gt;&lt;citation.key6&gt;CaseName.SecondParty.Party&lt;/citation.key6&gt;&lt;citation.value6&gt;Casady Sch.&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16&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172&lt;/citation.value18&gt;&lt;citation.key19&gt;Reporter&lt;/citation.key19&gt;&lt;citation.value19&gt;2008 OK 5, ¶ 8, 177 P.3d 565, 569&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565&lt;/citation.value22&gt;&lt;citation.key23&gt;Reporter.NextReporter.Name&lt;/citation.key23&gt;&lt;citation.value23&gt;P.3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177&lt;/citation.value27&gt;&lt;citation.key28&gt;Reporter.NextReporter._Pattern&lt;/citation.key28&gt;&lt;citation.value28&gt;Reporter.Reporter&lt;/citation.value28&gt;&lt;citation.key29&gt;Reporter.NextReporter.__PinPages&lt;/citation.key29&gt;&lt;citation.value29&gt;569&lt;/citation.value29&gt;&lt;citation.key30&gt;Reporter.NextReporter.__PinPages.First&lt;/citation.key30&gt;&lt;citation.value30&gt;569&lt;/citation.value30&gt;&lt;citation.key31&gt;Reporter.NextReporter.__PinPages.First._Pattern&lt;/citation.key31&gt;&lt;citation.value31&gt;FirstPageInRange.FirstPageInRange&lt;/citation.value31&gt;&lt;citation.key32&gt;Reporter.NextReporter.__PinPages.First.__PageNumber&lt;/citation.key32&gt;&lt;citation.value32&gt;569&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2008 OK 5, ¶ 8&lt;/citation.value35&gt;&lt;citation.key36&gt;Reporter.PubDom.NextReporter&lt;/citation.key36&gt;&lt;citation.value36&gt;?VOLUME? ?NAME? ?FIRSTPAGE? &lt;/citation.value36&gt;&lt;citation.key37&gt;Reporter.PubDom.PubDom&lt;/citation.key37&gt;&lt;citation.value37&gt;2008 OK 5 &lt;/citation.value37&gt;&lt;citation.key38&gt;Reporter.PubDom.PubDom.CaseNumber&lt;/citation.key38&gt;&lt;citation.value38&gt;5&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2008 &lt;/citation.value49&gt;&lt;citation.key50&gt;Reporter.PubDom.PubDom.Year2or4.Year&lt;/citation.key50&gt;&lt;citation.value50&gt;2008&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RequiredComma&lt;/citation.key53&gt;&lt;citation.value53&gt;, &lt;/citation.value53&gt;&lt;citation.key54&gt;Reporter.PubDom.RequiredComma.Comma&lt;/citation.key54&gt;&lt;citation.value54&gt;,&lt;/citation.value54&gt;&lt;citation.key55&gt;Reporter.PubDom.RequiredComma._Pattern&lt;/citation.key55&gt;&lt;citation.value55&gt;RequiredComma.RequiredComma&lt;/citation.value55&gt;&lt;citation.key56&gt;Reporter.PubDom._Pattern&lt;/citation.key56&gt;&lt;citation.value56&gt;PubDom.PubDom&lt;/citation.value56&gt;&lt;citation.key57&gt;Reporter.PubDom.__PinParas&lt;/citation.key57&gt;&lt;citation.value57&gt;¶ 8&lt;/citation.value57&gt;&lt;citation.key58&gt;Reporter.PubDom.__PinParas.First&lt;/citation.key58&gt;&lt;citation.value58&gt;8&lt;/citation.value58&gt;&lt;citation.key59&gt;Reporter.PubDom.__PinParas.ParaSymbol&lt;/citation.key59&gt;&lt;citation.value59&gt; ¶&lt;/citation.value59&gt;&lt;citation.key60&gt;Reporter.PubDom.__PinParas._Pattern&lt;/citation.key60&gt;&lt;citation.value60&gt;PinIntParas.PinIntParas&lt;/citation.value60&gt;&lt;citation.key61&gt;Reporter.PubDom.page&lt;/citation.key61&gt;&lt;citation.value61&gt;page&lt;/citation.value61&gt;&lt;citation.key62&gt;Reporter.[&lt;/citation.key62&gt;&lt;citation.value62&gt;[&lt;/citation.value62&gt;&lt;citation.key63&gt;Reporter.]&lt;/citation.key63&gt;&lt;citation.value63&gt;]&lt;/citation.value63&gt;&lt;citation.key64&gt;Reporter._Pattern&lt;/citation.key64&gt;&lt;citation.value64&gt;Reporter.Reporter&lt;/citation.value64&gt;&lt;citation.key65&gt;Reporter.page&lt;/citation.key65&gt;&lt;citation.value65&gt;page&lt;/citation.value65&gt;&lt;citation.key66&gt;VALIDATE_TIME&lt;/citation.key66&gt;&lt;citation.value66&gt;156&lt;/citation.value66&gt;&lt;citation.key67&gt;Warning&lt;/citation.key67&gt;&lt;citation.value67&gt;112|Reporter.NextReporter.Name&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CITRUS_BOOKMARK5[0]" w:val="&lt;#1&gt;&lt;citation&gt;&lt;citation._original_string&gt;Gens, 2008 OK 5, ¶ 8, 177 P.3d at 569&lt;/citation._original_string&gt;&lt;citation._current_string&gt;Gens, 2008 OK 5, ¶ 8, 177 P.3d at 569&lt;/citation._current_string&gt;&lt;citation._full_string&gt;Gens v. Casady Sch., 2008 OK 5, ¶ 8, 177 P.3d 565, 569&lt;/citation._full_string&gt;&lt;citation._current_format&gt;Short.ShortCaseCite&lt;/citation._current_format&gt;&lt;citation.name&gt;&lt;/citation.name&gt;&lt;citation.key0&gt;,&lt;/citation.key0&gt;&lt;citation.value0&gt;,&lt;/citation.value0&gt;&lt;citation.key1&gt;CaseName&lt;/citation.key1&gt;&lt;citation.value1&gt;Gens v. Casady Sch. &lt;/citation.value1&gt;&lt;citation.key2&gt;CaseName.FirstParty&lt;/citation.key2&gt;&lt;citation.value2&gt;Gens &lt;/citation.value2&gt;&lt;citation.key3&gt;CaseName.FirstParty.Party&lt;/citation.key3&gt;&lt;citation.value3&gt;Gens&lt;/citation.value3&gt;&lt;citation.key4&gt;CaseName.FirstParty._Pattern&lt;/citation.key4&gt;&lt;citation.value4&gt;Party.Party&lt;/citation.value4&gt;&lt;citation.key5&gt;CaseName.SecondParty&lt;/citation.key5&gt;&lt;citation.value5&gt;Casady Sch. &lt;/citation.value5&gt;&lt;citation.key6&gt;CaseName.SecondParty.Party&lt;/citation.key6&gt;&lt;citation.value6&gt;Casady Sch.&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31&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374&lt;/citation.value18&gt;&lt;citation.key19&gt;Reporter&lt;/citation.key19&gt;&lt;citation.value19&gt;2008 OK 5, ¶ 8, 177 P.3d 565, 569&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565&lt;/citation.value22&gt;&lt;citation.key23&gt;Reporter.NextReporter.Name&lt;/citation.key23&gt;&lt;citation.value23&gt;P.3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177&lt;/citation.value27&gt;&lt;citation.key28&gt;Reporter.NextReporter._Pattern&lt;/citation.key28&gt;&lt;citation.value28&gt;Reporter.Reporter&lt;/citation.value28&gt;&lt;citation.key29&gt;Reporter.NextReporter.__PinPages&lt;/citation.key29&gt;&lt;citation.value29&gt;569&lt;/citation.value29&gt;&lt;citation.key30&gt;Reporter.NextReporter.__PinPages.First&lt;/citation.key30&gt;&lt;citation.value30&gt;569&lt;/citation.value30&gt;&lt;citation.key31&gt;Reporter.NextReporter.__PinPages.First._Pattern&lt;/citation.key31&gt;&lt;citation.value31&gt;FirstPageInRange.FirstPageInRange&lt;/citation.value31&gt;&lt;citation.key32&gt;Reporter.NextReporter.__PinPages.First.__PageNumber&lt;/citation.key32&gt;&lt;citation.value32&gt;569&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2008 OK 5, ¶ 8&lt;/citation.value35&gt;&lt;citation.key36&gt;Reporter.PubDom.NextReporter&lt;/citation.key36&gt;&lt;citation.value36&gt;?VOLUME? ?NAME? ?FIRSTPAGE? &lt;/citation.value36&gt;&lt;citation.key37&gt;Reporter.PubDom.PubDom&lt;/citation.key37&gt;&lt;citation.value37&gt;2008 OK 5 &lt;/citation.value37&gt;&lt;citation.key38&gt;Reporter.PubDom.PubDom.CaseNumber&lt;/citation.key38&gt;&lt;citation.value38&gt;5&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2008 &lt;/citation.value49&gt;&lt;citation.key50&gt;Reporter.PubDom.PubDom.Year2or4.Year&lt;/citation.key50&gt;&lt;citation.value50&gt;2008&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RequiredComma&lt;/citation.key53&gt;&lt;citation.value53&gt;, &lt;/citation.value53&gt;&lt;citation.key54&gt;Reporter.PubDom.RequiredComma.Comma&lt;/citation.key54&gt;&lt;citation.value54&gt;,&lt;/citation.value54&gt;&lt;citation.key55&gt;Reporter.PubDom.RequiredComma._Pattern&lt;/citation.key55&gt;&lt;citation.value55&gt;RequiredComma.RequiredComma&lt;/citation.value55&gt;&lt;citation.key56&gt;Reporter.PubDom._Pattern&lt;/citation.key56&gt;&lt;citation.value56&gt;PubDom.PubDom&lt;/citation.value56&gt;&lt;citation.key57&gt;Reporter.PubDom.__PinParas&lt;/citation.key57&gt;&lt;citation.value57&gt;¶ 8&lt;/citation.value57&gt;&lt;citation.key58&gt;Reporter.PubDom.__PinParas.First&lt;/citation.key58&gt;&lt;citation.value58&gt;8&lt;/citation.value58&gt;&lt;citation.key59&gt;Reporter.PubDom.__PinParas.ParaSymbol&lt;/citation.key59&gt;&lt;citation.value59&gt; ¶&lt;/citation.value59&gt;&lt;citation.key60&gt;Reporter.PubDom.__PinParas._Pattern&lt;/citation.key60&gt;&lt;citation.value60&gt;PinIntParas.PinIntParas&lt;/citation.value60&gt;&lt;citation.key61&gt;Reporter.PubDom.page&lt;/citation.key61&gt;&lt;citation.value61&gt;page&lt;/citation.value61&gt;&lt;citation.key62&gt;Reporter.[&lt;/citation.key62&gt;&lt;citation.value62&gt;[&lt;/citation.value62&gt;&lt;citation.key63&gt;Reporter.]&lt;/citation.key63&gt;&lt;citation.value63&gt;]&lt;/citation.value63&gt;&lt;citation.key64&gt;Reporter._Pattern&lt;/citation.key64&gt;&lt;citation.value64&gt;Reporter.Reporter&lt;/citation.value64&gt;&lt;citation.key65&gt;Reporter.page&lt;/citation.key65&gt;&lt;citation.value65&gt;page&lt;/citation.value65&gt;&lt;citation.key66&gt;VALIDATE_TIME&lt;/citation.key66&gt;&lt;citation.value66&gt;343&lt;/citation.value66&gt;&lt;citation.key67&gt;Warning&lt;/citation.key67&gt;&lt;citation.value67&gt;112|Reporter.NextReporter.Name&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CITRUS_BOOKMARK6[0]" w:val="&lt;#1&gt;&lt;citation&gt;&lt;citation._original_string&gt;Erwin v. Frazier, 1989 OK 95&lt;/citation._original_string&gt;&lt;citation._current_string&gt;Erwin v. Frazier, 1989 OK 95&lt;/citation._current_string&gt;&lt;citation._full_string&gt;Erwin v. Frazier, 1989 OK 95&lt;/citation._full_string&gt;&lt;citation._current_format&gt;Full.CaseCitation&lt;/citation._current_format&gt;&lt;citation.name&gt;&lt;/citation.name&gt;&lt;citation.key0&gt;,&lt;/citation.key0&gt;&lt;citation.value0&gt;,&lt;/citation.value0&gt;&lt;citation.key1&gt;CaseName&lt;/citation.key1&gt;&lt;citation.value1&gt;Erwin v. Frazier &lt;/citation.value1&gt;&lt;citation.key2&gt;CaseName.FirstParty&lt;/citation.key2&gt;&lt;citation.value2&gt;Erwin &lt;/citation.value2&gt;&lt;citation.key3&gt;CaseName.FirstParty.Party&lt;/citation.key3&gt;&lt;citation.value3&gt;Erwin&lt;/citation.value3&gt;&lt;citation.key4&gt;CaseName.FirstParty._Pattern&lt;/citation.key4&gt;&lt;citation.value4&gt;Party.Party&lt;/citation.value4&gt;&lt;citation.key5&gt;CaseName.SecondParty&lt;/citation.key5&gt;&lt;citation.value5&gt;Frazier &lt;/citation.value5&gt;&lt;citation.key6&gt;CaseName.SecondParty.Party&lt;/citation.key6&gt;&lt;citation.value6&gt;Frazier&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15&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203&lt;/citation.value18&gt;&lt;citation.key19&gt;Reporter&lt;/citation.key19&gt;&lt;citation.value19&gt;1989 OK 95 &lt;/citation.value19&gt;&lt;citation.key20&gt;Reporter.NextReporter&lt;/citation.key20&gt;&lt;citation.value20&gt;?VOLUME? ?NAME? ?FIRSTPAGE? &lt;/citation.value20&gt;&lt;citation.key21&gt;Reporter.PubDom&lt;/citation.key21&gt;&lt;citation.value21&gt;1989 OK 95 &lt;/citation.value21&gt;&lt;citation.key22&gt;Reporter.PubDom.NextReporter&lt;/citation.key22&gt;&lt;citation.value22&gt;?VOLUME? ?NAME? ?FIRSTPAGE? &lt;/citation.value22&gt;&lt;citation.key23&gt;Reporter.PubDom.PubDom&lt;/citation.key23&gt;&lt;citation.value23&gt;1989 OK 95 &lt;/citation.value23&gt;&lt;citation.key24&gt;Reporter.PubDom.PubDom.CaseNumber&lt;/citation.key24&gt;&lt;citation.value24&gt;95&lt;/citation.value24&gt;&lt;citation.key25&gt;Reporter.PubDom.PubDom.OK&lt;/citation.key25&gt;&lt;citation.value25&gt;OK&lt;/citation.value25&gt;&lt;citation.key26&gt;Reporter.PubDom.PubDom.PDFirstPage&lt;/citation.key26&gt;&lt;citation.value26&gt;CaseNumber&lt;/citation.value26&gt;&lt;citation.key27&gt;Reporter.PubDom.PubDom.PDReporter&lt;/citation.key27&gt;&lt;citation.value27&gt;OK&lt;/citation.value27&gt;&lt;citation.key28&gt;Reporter.PubDom.PubDom.PDVolume&lt;/citation.key28&gt;&lt;citation.value28&gt;Year2or4.Year&lt;/citation.value28&gt;&lt;citation.key29&gt;Reporter.PubDom.PubDom.Reporter.NextReporter.,&lt;/citation.key29&gt;&lt;citation.value29&gt;,&lt;/citation.value29&gt;&lt;citation.key30&gt;Reporter.PubDom.PubDom.Reporter.NextReporter.FirstPage&lt;/citation.key30&gt;&lt;citation.value30&gt;?FIRSTPAGE?&lt;/citation.value30&gt;&lt;citation.key31&gt;Reporter.PubDom.PubDom.Reporter.NextReporter.Name&lt;/citation.key31&gt;&lt;citation.value31&gt;?NAME?&lt;/citation.value31&gt;&lt;citation.key32&gt;Reporter.PubDom.PubDom.Reporter.NextReporter.Volume&lt;/citation.key32&gt;&lt;citation.value32&gt;?VOLUME?&lt;/citation.value32&gt;&lt;citation.key33&gt;Reporter.PubDom.PubDom.Reporter.NextReporter._Pattern&lt;/citation.key33&gt;&lt;citation.value33&gt;Reporter.Reporter&lt;/citation.value33&gt;&lt;citation.key34&gt;Reporter.PubDom.PubDom.Reporter.NextReporter.page&lt;/citation.key34&gt;&lt;citation.value34&gt;page&lt;/citation.value34&gt;&lt;citation.key35&gt;Reporter.PubDom.PubDom.Year2or4&lt;/citation.key35&gt;&lt;citation.value35&gt;1989 &lt;/citation.value35&gt;&lt;citation.key36&gt;Reporter.PubDom.PubDom.Year2or4.Year&lt;/citation.key36&gt;&lt;citation.value36&gt;1989&lt;/citation.value36&gt;&lt;citation.key37&gt;Reporter.PubDom.PubDom.Year2or4._Pattern&lt;/citation.key37&gt;&lt;citation.value37&gt;Year2Digit.Year2Digit&lt;/citation.value37&gt;&lt;citation.key38&gt;Reporter.PubDom.PubDom._Pattern&lt;/citation.key38&gt;&lt;citation.value38&gt;PubDomOk.PubDomOk&lt;/citation.value38&gt;&lt;citation.key39&gt;Reporter.PubDom._Pattern&lt;/citation.key39&gt;&lt;citation.value39&gt;PubDom.PubDom&lt;/citation.value39&gt;&lt;citation.key40&gt;Reporter.PubDom.page&lt;/citation.key40&gt;&lt;citation.value40&gt;page&lt;/citation.value40&gt;&lt;citation.key41&gt;Reporter.[&lt;/citation.key41&gt;&lt;citation.value41&gt;[&lt;/citation.value41&gt;&lt;citation.key42&gt;Reporter.]&lt;/citation.key42&gt;&lt;citation.value42&gt;]&lt;/citation.value42&gt;&lt;citation.key43&gt;Reporter._Pattern&lt;/citation.key43&gt;&lt;citation.value43&gt;Reporter.Reporter&lt;/citation.value43&gt;&lt;citation.key44&gt;Reporter.page&lt;/citation.key44&gt;&lt;citation.value44&gt;page&lt;/citation.value44&gt;&lt;citation.key45&gt;VALIDATE_TIME&lt;/citation.key45&gt;&lt;citation.value45&gt;188&lt;/citation.value45&gt;&lt;citation.key46&gt;WARNINGS&lt;/citation.key46&gt;&lt;citation.value46&gt;\3Cmsg\3EThe Oklahoma medium neutral format requires a parallel citation to the Pacific Reporter. \3C/msg\3E\3Cno\3E112\3C/no\3E&lt;/citation.value46&gt;&lt;citation.key47&gt;Warning&lt;/citation.key47&gt;&lt;citation.value47&gt;112|Reporter.NextReporter.Name&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gt;"/>
    <w:docVar w:name="CITRUS_BOOKMARK7[0]" w:val="&lt;#1&gt;&lt;citation&gt;&lt;citation._original_string&gt;Summers, 2004 OK 36, ¶ 5, 92 P.3d 88&lt;/citation._original_string&gt;&lt;citation._current_string&gt;Summers, 2004 OK 36, ¶ 5, 92 P.3d 88&lt;/citation._current_string&gt;&lt;citation._full_string&gt;Estate of Hicks ex rel. Summers v. Urban E., Inc., 2004 OK 36, ¶ 5, 92 P.3d 88&lt;/citation._full_string&gt;&lt;citation._current_format&gt;Short.ShortCaseCite&lt;/citation._current_format&gt;&lt;citation.name&gt;&lt;/citation.name&gt;&lt;citation.key0&gt;,&lt;/citation.key0&gt;&lt;citation.value0&gt;,&lt;/citation.value0&gt;&lt;citation.key1&gt;CaseName&lt;/citation.key1&gt;&lt;citation.value1&gt;Estate of Hicks ex rel. Summers v. Urban E., Inc. &lt;/citation.value1&gt;&lt;citation.key2&gt;CaseName.FirstParty&lt;/citation.key2&gt;&lt;citation.value2&gt;Estate of Hicks ex rel. Summers &lt;/citation.value2&gt;&lt;citation.key3&gt;CaseName.FirstParty.ExRel&lt;/citation.key3&gt;&lt;citation.value3&gt;ex rel.&lt;/citation.value3&gt;&lt;citation.key4&gt;CaseName.FirstParty.Party&lt;/citation.key4&gt;&lt;citation.value4&gt;Estate of Hicks&lt;/citation.value4&gt;&lt;citation.key5&gt;CaseName.FirstParty.Relator&lt;/citation.key5&gt;&lt;citation.value5&gt;Summers&lt;/citation.value5&gt;&lt;citation.key6&gt;CaseName.FirstParty._Pattern&lt;/citation.key6&gt;&lt;citation.value6&gt;Party.Party&lt;/citation.value6&gt;&lt;citation.key7&gt;CaseName.SecondParty&lt;/citation.key7&gt;&lt;citation.value7&gt;Urban E., Inc. &lt;/citation.value7&gt;&lt;citation.key8&gt;CaseName.SecondParty.Party&lt;/citation.key8&gt;&lt;citation.value8&gt;Urban E., Inc.&lt;/citation.value8&gt;&lt;citation.key9&gt;CaseName.SecondParty._Pattern&lt;/citation.key9&gt;&lt;citation.value9&gt;Party.Party&lt;/citation.value9&gt;&lt;citation.key10&gt;CaseName._Pattern&lt;/citation.key10&gt;&lt;citation.value10&gt;CaseName.CaseName&lt;/citation.value10&gt;&lt;citation.key11&gt;CaseName.v&lt;/citation.key11&gt;&lt;citation.value11&gt;v.&lt;/citation.value11&gt;&lt;citation.key12&gt;EXTERNAL_TIME&lt;/citation.key12&gt;&lt;citation.value12&gt;0&lt;/citation.value12&gt;&lt;citation.key13&gt;GENERATE_TIME&lt;/citation.key13&gt;&lt;citation.value13&gt;15&lt;/citation.value13&gt;&lt;citation.key14&gt;Id&lt;/citation.key14&gt;&lt;citation.value14&gt;Id. &lt;/citation.value14&gt;&lt;citation.key15&gt;Id.Id&lt;/citation.key15&gt;&lt;citation.value15&gt;Id.&lt;/citation.value15&gt;&lt;citation.key16&gt;Id._Pattern&lt;/citation.key16&gt;&lt;citation.value16&gt;IdGraph.IdGraph&lt;/citation.value16&gt;&lt;citation.key17&gt;NY L Paren&lt;/citation.key17&gt;&lt;citation.value17&gt;(&lt;/citation.value17&gt;&lt;citation.key18&gt;NY R Paren&lt;/citation.key18&gt;&lt;citation.value18&gt;)&lt;/citation.value18&gt;&lt;citation.key19&gt;NextReporter&lt;/citation.key19&gt;&lt;citation.value19&gt;?VOLUME? ?NAME? ?FIRSTPAGE? &lt;/citation.value19&gt;&lt;citation.key20&gt;PROCESS_DOC_TIME&lt;/citation.key20&gt;&lt;citation.value20&gt;125&lt;/citation.value20&gt;&lt;citation.key21&gt;Reporter&lt;/citation.key21&gt;&lt;citation.value21&gt;2004 OK 36, ¶ 5, 92 P.3d 88 &lt;/citation.value21&gt;&lt;citation.key22&gt;Reporter.,&lt;/citation.key22&gt;&lt;citation.value22&gt;,&lt;/citation.value22&gt;&lt;citation.key23&gt;Reporter.NextReporter&lt;/citation.key23&gt;&lt;citation.value23&gt;?VOLUME? ?NAME? ?FIRSTPAGE? &lt;/citation.value23&gt;&lt;citation.key24&gt;Reporter.NextReporter.FirstPage&lt;/citation.key24&gt;&lt;citation.value24&gt;88&lt;/citation.value24&gt;&lt;citation.key25&gt;Reporter.NextReporter.Name&lt;/citation.key25&gt;&lt;citation.value25&gt;P.3d&lt;/citation.value25&gt;&lt;citation.key26&gt;Reporter.NextReporter.Volume&lt;/citation.key26&gt;&lt;citation.value26&gt;92&lt;/citation.value26&gt;&lt;citation.key27&gt;Reporter.NextReporter._Pattern&lt;/citation.key27&gt;&lt;citation.value27&gt;Reporter.Reporter&lt;/citation.value27&gt;&lt;citation.key28&gt;Reporter.NextReporter.page&lt;/citation.key28&gt;&lt;citation.value28&gt;page&lt;/citation.value28&gt;&lt;citation.key29&gt;Reporter.PubDom&lt;/citation.key29&gt;&lt;citation.value29&gt;2004 OK 36, ¶ 5&lt;/citation.value29&gt;&lt;citation.key30&gt;Reporter.PubDom.NextReporter&lt;/citation.key30&gt;&lt;citation.value30&gt;?VOLUME? ?NAME? ?FIRSTPAGE? &lt;/citation.value30&gt;&lt;citation.key31&gt;Reporter.PubDom.PubDom&lt;/citation.key31&gt;&lt;citation.value31&gt;2004 OK 36 &lt;/citation.value31&gt;&lt;citation.key32&gt;Reporter.PubDom.PubDom.CaseNumber&lt;/citation.key32&gt;&lt;citation.value32&gt;36&lt;/citation.value32&gt;&lt;citation.key33&gt;Reporter.PubDom.PubDom.OK&lt;/citation.key33&gt;&lt;citation.value33&gt;OK&lt;/citation.value33&gt;&lt;citation.key34&gt;Reporter.PubDom.PubDom.PDFirstPage&lt;/citation.key34&gt;&lt;citation.value34&gt;CaseNumber&lt;/citation.value34&gt;&lt;citation.key35&gt;Reporter.PubDom.PubDom.PDReporter&lt;/citation.key35&gt;&lt;citation.value35&gt;OK&lt;/citation.value35&gt;&lt;citation.key36&gt;Reporter.PubDom.PubDom.PDVolume&lt;/citation.key36&gt;&lt;citation.value36&gt;Year2or4.Year&lt;/citation.value36&gt;&lt;citation.key37&gt;Reporter.PubDom.PubDom.Reporter.NextReporter.,&lt;/citation.key37&gt;&lt;citation.value37&gt;,&lt;/citation.value37&gt;&lt;citation.key38&gt;Reporter.PubDom.PubDom.Reporter.NextReporter.FirstPage&lt;/citation.key38&gt;&lt;citation.value38&gt;?FIRSTPAGE?&lt;/citation.value38&gt;&lt;citation.key39&gt;Reporter.PubDom.PubDom.Reporter.NextReporter.Name&lt;/citation.key39&gt;&lt;citation.value39&gt;?NAME?&lt;/citation.value39&gt;&lt;citation.key40&gt;Reporter.PubDom.PubDom.Reporter.NextReporter.Volume&lt;/citation.key40&gt;&lt;citation.value40&gt;?VOLUME?&lt;/citation.value40&gt;&lt;citation.key41&gt;Reporter.PubDom.PubDom.Reporter.NextReporter._Pattern&lt;/citation.key41&gt;&lt;citation.value41&gt;Reporter.Reporter&lt;/citation.value41&gt;&lt;citation.key42&gt;Reporter.PubDom.PubDom.Reporter.NextReporter.page&lt;/citation.key42&gt;&lt;citation.value42&gt;page&lt;/citation.value42&gt;&lt;citation.key43&gt;Reporter.PubDom.PubDom.Year2or4&lt;/citation.key43&gt;&lt;citation.value43&gt;2004 &lt;/citation.value43&gt;&lt;citation.key44&gt;Reporter.PubDom.PubDom.Year2or4.Year&lt;/citation.key44&gt;&lt;citation.value44&gt;2004&lt;/citation.value44&gt;&lt;citation.key45&gt;Reporter.PubDom.PubDom.Year2or4._Pattern&lt;/citation.key45&gt;&lt;citation.value45&gt;Year2Digit.Year2Digit&lt;/citation.value45&gt;&lt;citation.key46&gt;Reporter.PubDom.PubDom._Pattern&lt;/citation.key46&gt;&lt;citation.value46&gt;PubDomOk.PubDomOk&lt;/citation.value46&gt;&lt;citation.key47&gt;Reporter.PubDom.RequiredComma&lt;/citation.key47&gt;&lt;citation.value47&gt;, &lt;/citation.value47&gt;&lt;citation.key48&gt;Reporter.PubDom.RequiredComma.Comma&lt;/citation.key48&gt;&lt;citation.value48&gt;,&lt;/citation.value48&gt;&lt;citation.key49&gt;Reporter.PubDom.RequiredComma._Pattern&lt;/citation.key49&gt;&lt;citation.value49&gt;RequiredComma.RequiredComma&lt;/citation.value49&gt;&lt;citation.key50&gt;Reporter.PubDom._Pattern&lt;/citation.key50&gt;&lt;citation.value50&gt;PubDom.PubDom&lt;/citation.value50&gt;&lt;citation.key51&gt;Reporter.PubDom.__PinParas&lt;/citation.key51&gt;&lt;citation.value51&gt;¶ 5&lt;/citation.value51&gt;&lt;citation.key52&gt;Reporter.PubDom.__PinParas.First&lt;/citation.key52&gt;&lt;citation.value52&gt;5&lt;/citation.value52&gt;&lt;citation.key53&gt;Reporter.PubDom.__PinParas.ParaSymbol&lt;/citation.key53&gt;&lt;citation.value53&gt; ¶&lt;/citation.value53&gt;&lt;citation.key54&gt;Reporter.PubDom.__PinParas._Pattern&lt;/citation.key54&gt;&lt;citation.value54&gt;PinIntParas.PinIntParas&lt;/citation.value54&gt;&lt;citation.key55&gt;Reporter.PubDom.page&lt;/citation.key55&gt;&lt;citation.value55&gt;page&lt;/citation.value55&gt;&lt;citation.key56&gt;Reporter.[&lt;/citation.key56&gt;&lt;citation.value56&gt;[&lt;/citation.value56&gt;&lt;citation.key57&gt;Reporter.]&lt;/citation.key57&gt;&lt;citation.value57&gt;]&lt;/citation.value57&gt;&lt;citation.key58&gt;Reporter._Pattern&lt;/citation.key58&gt;&lt;citation.value58&gt;Reporter.Reporter&lt;/citation.value58&gt;&lt;citation.key59&gt;Reporter.page&lt;/citation.key59&gt;&lt;citation.value59&gt;page&lt;/citation.value59&gt;&lt;citation.key60&gt;VALIDATE_TIME&lt;/citation.key60&gt;&lt;citation.value60&gt;110&lt;/citation.value60&gt;&lt;citation.key61&gt;Warning&lt;/citation.key61&gt;&lt;citation.value61&gt;112|Reporter.NextReporter.Name&lt;/citation.value61&gt;&lt;citation.key62&gt;supra&lt;/citation.key62&gt;&lt;citation.value62&gt;&lt;/citation.value62&gt;&lt;citation.key63&gt;supra.,&lt;/citation.key63&gt;&lt;citation.value63&gt;, &lt;/citation.value63&gt;&lt;citation.key64&gt;supra._Pattern&lt;/citation.key64&gt;&lt;citation.value64&gt;ShortCaseSupra.ShortCaseSupra&lt;/citation.value64&gt;&lt;citation.key65&gt;supra.supra&lt;/citation.key65&gt;&lt;citation.value65&gt;supra&lt;/citation.value65&gt;&lt;/citation&gt;"/>
    <w:docVar w:name="CITRUS_BOOKMARK8[0]" w:val="&lt;#1&gt;&lt;citation&gt;&lt;citation._original_string&gt;Dyke v. Saint Francis Hospital, Inc., 1993 OK 114, 861 P.2d 295, 298&lt;/citation._original_string&gt;&lt;citation._current_string&gt;Dyke v. Saint Francis Hosp., 1993 OK 114, 861 P.2d 295, 298&lt;/citation._current_string&gt;&lt;citation._full_string&gt;Dyke v. Saint Francis Hosp., 1993 OK 114, 861 P.2d 295, 298&lt;/citation._full_string&gt;&lt;citation._current_format&gt;Full.CaseCitation&lt;/citation._current_format&gt;&lt;citation.name&gt;&lt;/citation.name&gt;&lt;citation.key0&gt;,&lt;/citation.key0&gt;&lt;citation.value0&gt;,&lt;/citation.value0&gt;&lt;citation.key1&gt;CaseName&lt;/citation.key1&gt;&lt;citation.value1&gt;Dyke v. Saint Francis Hosp. &lt;/citation.value1&gt;&lt;citation.key2&gt;CaseName.FirstParty&lt;/citation.key2&gt;&lt;citation.value2&gt;Dyke &lt;/citation.value2&gt;&lt;citation.key3&gt;CaseName.FirstParty.Party&lt;/citation.key3&gt;&lt;citation.value3&gt;Dyke&lt;/citation.value3&gt;&lt;citation.key4&gt;CaseName.FirstParty._Pattern&lt;/citation.key4&gt;&lt;citation.value4&gt;Party.Party&lt;/citation.value4&gt;&lt;citation.key5&gt;CaseName.SecondParty&lt;/citation.key5&gt;&lt;citation.value5&gt;Saint Francis Hosp. &lt;/citation.value5&gt;&lt;citation.key6&gt;CaseName.SecondParty.Party&lt;/citation.key6&gt;&lt;citation.value6&gt;Saint Francis Hosp.&lt;/citation.value6&gt;&lt;citation.key7&gt;CaseName.SecondParty._Pattern&lt;/citation.key7&gt;&lt;citation.value7&gt;Party.Party&lt;/citation.value7&gt;&lt;citation.key8&gt;CaseName._Pattern&lt;/citation.key8&gt;&lt;citation.value8&gt;CaseName.CaseName&lt;/citation.value8&gt;&lt;citation.key9&gt;CaseName.v&lt;/citation.key9&gt;&lt;citation.value9&gt;v.&lt;/citation.value9&gt;&lt;citation.key10&gt;EXTERNAL_TIME&lt;/citation.key10&gt;&lt;citation.value10&gt;0&lt;/citation.value10&gt;&lt;citation.key11&gt;GENERATE_TIME&lt;/citation.key11&gt;&lt;citation.value11&gt;47&lt;/citation.value11&gt;&lt;citation.key12&gt;Id&lt;/citation.key12&gt;&lt;citation.value12&gt;Id. &lt;/citation.value12&gt;&lt;citation.key13&gt;Id.Id&lt;/citation.key13&gt;&lt;citation.value13&gt;Id.&lt;/citation.value13&gt;&lt;citation.key14&gt;Id._Pattern&lt;/citation.key14&gt;&lt;citation.value14&gt;IdGraph.IdGraph&lt;/citation.value14&gt;&lt;citation.key15&gt;NY L Paren&lt;/citation.key15&gt;&lt;citation.value15&gt;(&lt;/citation.value15&gt;&lt;citation.key16&gt;NY R Paren&lt;/citation.key16&gt;&lt;citation.value16&gt;)&lt;/citation.value16&gt;&lt;citation.key17&gt;NextReporter&lt;/citation.key17&gt;&lt;citation.value17&gt;?VOLUME? ?NAME? ?FIRSTPAGE? &lt;/citation.value17&gt;&lt;citation.key18&gt;PROCESS_DOC_TIME&lt;/citation.key18&gt;&lt;citation.value18&gt;499&lt;/citation.value18&gt;&lt;citation.key19&gt;Reporter&lt;/citation.key19&gt;&lt;citation.value19&gt;1993 OK 114, 861 P.2d 295, 298&lt;/citation.value19&gt;&lt;citation.key20&gt;Reporter.,&lt;/citation.key20&gt;&lt;citation.value20&gt;,&lt;/citation.value20&gt;&lt;citation.key21&gt;Reporter.NextReporter&lt;/citation.key21&gt;&lt;citation.value21&gt;?VOLUME? ?NAME? ?FIRSTPAGE? &lt;/citation.value21&gt;&lt;citation.key22&gt;Reporter.NextReporter.FirstPage&lt;/citation.key22&gt;&lt;citation.value22&gt;295&lt;/citation.value22&gt;&lt;citation.key23&gt;Reporter.NextReporter.Name&lt;/citation.key23&gt;&lt;citation.value23&gt;P.2d&lt;/citation.value23&gt;&lt;citation.key24&gt;Reporter.NextReporter.RequiredComma&lt;/citation.key24&gt;&lt;citation.value24&gt;, &lt;/citation.value24&gt;&lt;citation.key25&gt;Reporter.NextReporter.RequiredComma.Comma&lt;/citation.key25&gt;&lt;citation.value25&gt;,&lt;/citation.value25&gt;&lt;citation.key26&gt;Reporter.NextReporter.RequiredComma._Pattern&lt;/citation.key26&gt;&lt;citation.value26&gt;RequiredComma.RequiredComma&lt;/citation.value26&gt;&lt;citation.key27&gt;Reporter.NextReporter.Volume&lt;/citation.key27&gt;&lt;citation.value27&gt;861&lt;/citation.value27&gt;&lt;citation.key28&gt;Reporter.NextReporter._Pattern&lt;/citation.key28&gt;&lt;citation.value28&gt;Reporter.Reporter&lt;/citation.value28&gt;&lt;citation.key29&gt;Reporter.NextReporter.__PinPages&lt;/citation.key29&gt;&lt;citation.value29&gt;298&lt;/citation.value29&gt;&lt;citation.key30&gt;Reporter.NextReporter.__PinPages.First&lt;/citation.key30&gt;&lt;citation.value30&gt;298&lt;/citation.value30&gt;&lt;citation.key31&gt;Reporter.NextReporter.__PinPages.First._Pattern&lt;/citation.key31&gt;&lt;citation.value31&gt;FirstPageInRange.FirstPageInRange&lt;/citation.value31&gt;&lt;citation.key32&gt;Reporter.NextReporter.__PinPages.First.__PageNumber&lt;/citation.key32&gt;&lt;citation.value32&gt;298&lt;/citation.value32&gt;&lt;citation.key33&gt;Reporter.NextReporter.__PinPages._Pattern&lt;/citation.key33&gt;&lt;citation.value33&gt;PinPages.PinPages&lt;/citation.value33&gt;&lt;citation.key34&gt;Reporter.NextReporter.page&lt;/citation.key34&gt;&lt;citation.value34&gt;page&lt;/citation.value34&gt;&lt;citation.key35&gt;Reporter.PubDom&lt;/citation.key35&gt;&lt;citation.value35&gt;1993 OK 114 &lt;/citation.value35&gt;&lt;citation.key36&gt;Reporter.PubDom.NextReporter&lt;/citation.key36&gt;&lt;citation.value36&gt;?VOLUME? ?NAME? ?FIRSTPAGE? &lt;/citation.value36&gt;&lt;citation.key37&gt;Reporter.PubDom.PubDom&lt;/citation.key37&gt;&lt;citation.value37&gt;1993 OK 114 &lt;/citation.value37&gt;&lt;citation.key38&gt;Reporter.PubDom.PubDom.CaseNumber&lt;/citation.key38&gt;&lt;citation.value38&gt;114&lt;/citation.value38&gt;&lt;citation.key39&gt;Reporter.PubDom.PubDom.OK&lt;/citation.key39&gt;&lt;citation.value39&gt;OK&lt;/citation.value39&gt;&lt;citation.key40&gt;Reporter.PubDom.PubDom.PDFirstPage&lt;/citation.key40&gt;&lt;citation.value40&gt;CaseNumber&lt;/citation.value40&gt;&lt;citation.key41&gt;Reporter.PubDom.PubDom.PDReporter&lt;/citation.key41&gt;&lt;citation.value41&gt;OK&lt;/citation.value41&gt;&lt;citation.key42&gt;Reporter.PubDom.PubDom.PDVolume&lt;/citation.key42&gt;&lt;citation.value42&gt;Year2or4.Year&lt;/citation.value42&gt;&lt;citation.key43&gt;Reporter.PubDom.PubDom.Reporter.NextReporter.,&lt;/citation.key43&gt;&lt;citation.value43&gt;,&lt;/citation.value43&gt;&lt;citation.key44&gt;Reporter.PubDom.PubDom.Reporter.NextReporter.FirstPage&lt;/citation.key44&gt;&lt;citation.value44&gt;?FIRSTPAGE?&lt;/citation.value44&gt;&lt;citation.key45&gt;Reporter.PubDom.PubDom.Reporter.NextReporter.Name&lt;/citation.key45&gt;&lt;citation.value45&gt;?NAME?&lt;/citation.value45&gt;&lt;citation.key46&gt;Reporter.PubDom.PubDom.Reporter.NextReporter.Volume&lt;/citation.key46&gt;&lt;citation.value46&gt;?VOLUME?&lt;/citation.value46&gt;&lt;citation.key47&gt;Reporter.PubDom.PubDom.Reporter.NextReporter._Pattern&lt;/citation.key47&gt;&lt;citation.value47&gt;Reporter.Reporter&lt;/citation.value47&gt;&lt;citation.key48&gt;Reporter.PubDom.PubDom.Reporter.NextReporter.page&lt;/citation.key48&gt;&lt;citation.value48&gt;page&lt;/citation.value48&gt;&lt;citation.key49&gt;Reporter.PubDom.PubDom.Year2or4&lt;/citation.key49&gt;&lt;citation.value49&gt;1993 &lt;/citation.value49&gt;&lt;citation.key50&gt;Reporter.PubDom.PubDom.Year2or4.Year&lt;/citation.key50&gt;&lt;citation.value50&gt;1993&lt;/citation.value50&gt;&lt;citation.key51&gt;Reporter.PubDom.PubDom.Year2or4._Pattern&lt;/citation.key51&gt;&lt;citation.value51&gt;Year2Digit.Year2Digit&lt;/citation.value51&gt;&lt;citation.key52&gt;Reporter.PubDom.PubDom._Pattern&lt;/citation.key52&gt;&lt;citation.value52&gt;PubDomOk.PubDomOk&lt;/citation.value52&gt;&lt;citation.key53&gt;Reporter.PubDom._Pattern&lt;/citation.key53&gt;&lt;citation.value53&gt;PubDom.PubDom&lt;/citation.value53&gt;&lt;citation.key54&gt;Reporter.PubDom.page&lt;/citation.key54&gt;&lt;citation.value54&gt;page&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page&lt;/citation.key58&gt;&lt;citation.value58&gt;page&lt;/citation.value58&gt;&lt;citation.key59&gt;VALIDATE_TIME&lt;/citation.key59&gt;&lt;citation.value59&gt;452&lt;/citation.value59&gt;&lt;citation.key60&gt;Warning&lt;/citation.key60&gt;&lt;citation.value60&gt;112|Reporter.NextReporter.Name&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gt;"/>
    <w:docVar w:name="CITRUS_BOOKMARK9[0]" w:val="&lt;#1&gt;&lt;citation&gt;&lt;citation._original_string&gt;Marks v. McCune Construction Company, Okl., 370 P.2d 560&lt;/citation._original_string&gt;&lt;citation._current_string&gt;Marks v. McCune Constr. Co., 370 P.2d 560 (Okla. 1962)&lt;/citation._current_string&gt;&lt;citation._full_string&gt;Marks v. McCune Constr. Co., 370 P.2d 560 (Okla. 1962)&lt;/citation._full_string&gt;&lt;citation._current_format&gt;Full.CaseCitation&lt;/citation._current_format&gt;&lt;citation.name&gt;&lt;/citation.name&gt;&lt;citation.key0&gt;,&lt;/citation.key0&gt;&lt;citation.value0&gt;,&lt;/citation.value0&gt;&lt;citation.key1&gt;CaseName&lt;/citation.key1&gt;&lt;citation.value1&gt;Marks v. McCune Constr. Co. &lt;/citation.value1&gt;&lt;citation.key2&gt;CaseName.FirstParty&lt;/citation.key2&gt;&lt;citation.value2&gt;Marks&lt;/citation.value2&gt;&lt;citation.key3&gt;CaseName.FirstParty.Party&lt;/citation.key3&gt;&lt;citation.value3&gt;Marks&lt;/citation.value3&gt;&lt;citation.key4&gt;CaseName.FirstParty._Pattern&lt;/citation.key4&gt;&lt;citation.value4&gt;Party.Party&lt;/citation.value4&gt;&lt;citation.key5&gt;CaseName.SecondParty&lt;/citation.key5&gt;&lt;citation.value5&gt;McCune Constr. Co.&lt;/citation.value5&gt;&lt;citation.key6&gt;CaseName.SecondParty.Party&lt;/citation.key6&gt;&lt;citation.value6&gt;McCune Constr. Co.&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Okla. 1962) &lt;/citation.value10&gt;&lt;citation.key11&gt;CourtParenthetical.CourtName&lt;/citation.key11&gt;&lt;citation.value11&gt;Okla. &lt;/citation.value11&gt;&lt;citation.key12&gt;CourtParenthetical.CourtName.CourtName&lt;/citation.key12&gt;&lt;citation.value12&gt;Okla.&lt;/citation.value12&gt;&lt;citation.key13&gt;CourtParenthetical.CourtName._Pattern&lt;/citation.key13&gt;&lt;citation.value13&gt;CourtName.CourtName&lt;/citation.value13&gt;&lt;citation.key14&gt;CourtParenthetical.Date&lt;/citation.key14&gt;&lt;citation.value14&gt;1962 &lt;/citation.value14&gt;&lt;citation.key15&gt;CourtParenthetical.Date.Year&lt;/citation.key15&gt;&lt;citation.value15&gt;1962&lt;/citation.value15&gt;&lt;citation.key16&gt;CourtParenthetical.Date.Year.Year&lt;/citation.key16&gt;&lt;citation.value16&gt;1962&lt;/citation.value16&gt;&lt;citation.key17&gt;CourtParenthetical.Date.Year._Pattern&lt;/citation.key17&gt;&lt;citation.value17&gt;CourtParenthetical.Date.Year.Year&lt;/citation.value17&gt;&lt;citation.key18&gt;CourtParenthetical.Date._Pattern&lt;/citation.key18&gt;&lt;citation.value18&gt;CourtParenthetical.Date.Date&lt;/citation.value18&gt;&lt;citation.key19&gt;CourtParenthetical.ForbiddenComma._Pattern&lt;/citation.key19&gt;&lt;citation.value19&gt;ForbiddenComma.ForbiddenComma&lt;/citation.value19&gt;&lt;citation.key20&gt;CourtParenthetical.Switch ( [ L&lt;/citation.key20&gt;&lt;citation.value20&gt; (&lt;/citation.value20&gt;&lt;citation.key21&gt;CourtParenthetical.Switch ( [ L.(&lt;/citation.key21&gt;&lt;citation.value21&gt;(&lt;/citation.value21&gt;&lt;citation.key22&gt;CourtParenthetical.Switch ( [ L._Pattern&lt;/citation.key22&gt;&lt;citation.value22&gt;Switch ( [ L.Switch ( [ L&lt;/citation.value22&gt;&lt;citation.key23&gt;CourtParenthetical.Switch ) ] R&lt;/citation.key23&gt;&lt;citation.value23&gt;) &lt;/citation.value23&gt;&lt;citation.key24&gt;CourtParenthetical.Switch ) ] R.)&lt;/citation.key24&gt;&lt;citation.value24&gt;)&lt;/citation.value24&gt;&lt;citation.key25&gt;CourtParenthetical.Switch ) ] R._Pattern&lt;/citation.key25&gt;&lt;citation.value25&gt;Switch ) ] R.Switch ) ] R&lt;/citation.value25&gt;&lt;citation.key26&gt;CourtParenthetical._Pattern&lt;/citation.key26&gt;&lt;citation.value26&gt;CourtParenthetical.CourtParenthetical&lt;/citation.value26&gt;&lt;citation.key27&gt;EXTERNAL_TIME&lt;/citation.key27&gt;&lt;citation.value27&gt;171&lt;/citation.value27&gt;&lt;citation.key28&gt;GENERATE_TIME&lt;/citation.key28&gt;&lt;citation.value28&gt;31&lt;/citation.value28&gt;&lt;citation.key29&gt;HAS_AUTHORITATIVE_DATA&lt;/citation.key29&gt;&lt;citation.value29&gt;YES&lt;/citation.value29&gt;&lt;citation.key30&gt;Id&lt;/citation.key30&gt;&lt;citation.value30&gt;Id. &lt;/citation.value30&gt;&lt;citation.key31&gt;Id.Id&lt;/citation.key31&gt;&lt;citation.value31&gt;Id.&lt;/citation.value31&gt;&lt;citation.key32&gt;Id._Pattern&lt;/citation.key32&gt;&lt;citation.value32&gt;IdGraph.IdGraph&lt;/citation.value32&gt;&lt;citation.key33&gt;NY L Paren&lt;/citation.key33&gt;&lt;citation.value33&gt;(&lt;/citation.value33&gt;&lt;citation.key34&gt;NY R Paren&lt;/citation.key34&gt;&lt;citation.value34&gt;)&lt;/citation.value34&gt;&lt;citation.key35&gt;PROCESS_DOC_TIME&lt;/citation.key35&gt;&lt;citation.value35&gt;562&lt;/citation.value35&gt;&lt;citation.key36&gt;Reporter&lt;/citation.key36&gt;&lt;citation.value36&gt;370 P.2d 560 &lt;/citation.value36&gt;&lt;citation.key37&gt;Reporter.FirstPage&lt;/citation.key37&gt;&lt;citation.value37&gt;560&lt;/citation.value37&gt;&lt;citation.key38&gt;Reporter.Name&lt;/citation.key38&gt;&lt;citation.value38&gt;P.2d&lt;/citation.value38&gt;&lt;citation.key39&gt;Reporter.Volume&lt;/citation.key39&gt;&lt;citation.value39&gt;370&lt;/citation.value39&gt;&lt;citation.key40&gt;Reporter.[&lt;/citation.key40&gt;&lt;citation.value40&gt;[&lt;/citation.value40&gt;&lt;citation.key41&gt;Reporter.]&lt;/citation.key41&gt;&lt;citation.value41&gt;]&lt;/citation.value41&gt;&lt;citation.key42&gt;Reporter._Pattern&lt;/citation.key42&gt;&lt;citation.value42&gt;Reporter.Reporter&lt;/citation.value42&gt;&lt;citation.key43&gt;Reporter.page&lt;/citation.key43&gt;&lt;citation.value43&gt;page&lt;/citation.value43&gt;&lt;citation.key44&gt;RequiredComma&lt;/citation.key44&gt;&lt;citation.value44&gt;, &lt;/citation.value44&gt;&lt;citation.key45&gt;RequiredComma._Pattern&lt;/citation.key45&gt;&lt;citation.value45&gt;RequiredComma.RequiredComma&lt;/citation.value45&gt;&lt;citation.key46&gt;VALIDATE_TIME&lt;/citation.key46&gt;&lt;citation.value46&gt;531&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gt;"/>
    <w:docVar w:name="CITRUS_DOC_GUID" w:val="2a88e3a0-dd98-4408-ae1d-b22598053d48"/>
  </w:docVars>
  <w:rsids>
    <w:rsidRoot w:val="00C9429F"/>
    <w:rsid w:val="000010F6"/>
    <w:rsid w:val="000133DC"/>
    <w:rsid w:val="00015A84"/>
    <w:rsid w:val="00027FA8"/>
    <w:rsid w:val="00045BBF"/>
    <w:rsid w:val="00054696"/>
    <w:rsid w:val="00065C6D"/>
    <w:rsid w:val="00084617"/>
    <w:rsid w:val="00093B9B"/>
    <w:rsid w:val="000A2B8C"/>
    <w:rsid w:val="000A53A4"/>
    <w:rsid w:val="000B24B3"/>
    <w:rsid w:val="000C67AB"/>
    <w:rsid w:val="000D211A"/>
    <w:rsid w:val="000E37B4"/>
    <w:rsid w:val="000E5EB0"/>
    <w:rsid w:val="000F3B78"/>
    <w:rsid w:val="00105F46"/>
    <w:rsid w:val="00120B5B"/>
    <w:rsid w:val="00132FF7"/>
    <w:rsid w:val="00133441"/>
    <w:rsid w:val="00143FE1"/>
    <w:rsid w:val="00152532"/>
    <w:rsid w:val="001635FC"/>
    <w:rsid w:val="001819BB"/>
    <w:rsid w:val="00183092"/>
    <w:rsid w:val="0019357E"/>
    <w:rsid w:val="001A1A7C"/>
    <w:rsid w:val="001B6026"/>
    <w:rsid w:val="001F6079"/>
    <w:rsid w:val="001F6F08"/>
    <w:rsid w:val="00210133"/>
    <w:rsid w:val="00235CCA"/>
    <w:rsid w:val="0024030E"/>
    <w:rsid w:val="00246303"/>
    <w:rsid w:val="002814D5"/>
    <w:rsid w:val="002A3DF1"/>
    <w:rsid w:val="002A3FC5"/>
    <w:rsid w:val="002E1D42"/>
    <w:rsid w:val="002E39C1"/>
    <w:rsid w:val="00316F0F"/>
    <w:rsid w:val="00324CE8"/>
    <w:rsid w:val="003522E8"/>
    <w:rsid w:val="00361B43"/>
    <w:rsid w:val="003B2D52"/>
    <w:rsid w:val="003C2113"/>
    <w:rsid w:val="0041245E"/>
    <w:rsid w:val="00413753"/>
    <w:rsid w:val="00425B81"/>
    <w:rsid w:val="00434F5C"/>
    <w:rsid w:val="00454016"/>
    <w:rsid w:val="00486AAB"/>
    <w:rsid w:val="004D0671"/>
    <w:rsid w:val="004D2956"/>
    <w:rsid w:val="004D413A"/>
    <w:rsid w:val="004E3630"/>
    <w:rsid w:val="004F2832"/>
    <w:rsid w:val="00507422"/>
    <w:rsid w:val="005137C1"/>
    <w:rsid w:val="00515F29"/>
    <w:rsid w:val="0057473E"/>
    <w:rsid w:val="00583A44"/>
    <w:rsid w:val="00592375"/>
    <w:rsid w:val="005A413B"/>
    <w:rsid w:val="005A44B4"/>
    <w:rsid w:val="005A7817"/>
    <w:rsid w:val="005D0FD6"/>
    <w:rsid w:val="005D21AE"/>
    <w:rsid w:val="005F48E6"/>
    <w:rsid w:val="0061260A"/>
    <w:rsid w:val="0062094E"/>
    <w:rsid w:val="00673B9F"/>
    <w:rsid w:val="006915BF"/>
    <w:rsid w:val="006C6A4B"/>
    <w:rsid w:val="006E099C"/>
    <w:rsid w:val="006E59C9"/>
    <w:rsid w:val="00721B76"/>
    <w:rsid w:val="00761B6D"/>
    <w:rsid w:val="0077733E"/>
    <w:rsid w:val="0079179D"/>
    <w:rsid w:val="007A136F"/>
    <w:rsid w:val="00814F4F"/>
    <w:rsid w:val="008162E8"/>
    <w:rsid w:val="00823C29"/>
    <w:rsid w:val="00860573"/>
    <w:rsid w:val="00863E6F"/>
    <w:rsid w:val="008A211B"/>
    <w:rsid w:val="008B7081"/>
    <w:rsid w:val="008D5BAC"/>
    <w:rsid w:val="008E57DE"/>
    <w:rsid w:val="009140F2"/>
    <w:rsid w:val="0092001F"/>
    <w:rsid w:val="00923444"/>
    <w:rsid w:val="00942189"/>
    <w:rsid w:val="00947466"/>
    <w:rsid w:val="00947A23"/>
    <w:rsid w:val="00955C64"/>
    <w:rsid w:val="009628C5"/>
    <w:rsid w:val="00A12551"/>
    <w:rsid w:val="00A177E1"/>
    <w:rsid w:val="00A705B7"/>
    <w:rsid w:val="00A75279"/>
    <w:rsid w:val="00AA1A4D"/>
    <w:rsid w:val="00AB3F77"/>
    <w:rsid w:val="00AC5426"/>
    <w:rsid w:val="00AE762E"/>
    <w:rsid w:val="00AF3C5B"/>
    <w:rsid w:val="00B0082F"/>
    <w:rsid w:val="00B254D3"/>
    <w:rsid w:val="00B26596"/>
    <w:rsid w:val="00B65221"/>
    <w:rsid w:val="00B663D2"/>
    <w:rsid w:val="00B84381"/>
    <w:rsid w:val="00BA2327"/>
    <w:rsid w:val="00BD7144"/>
    <w:rsid w:val="00C01BEF"/>
    <w:rsid w:val="00C05A61"/>
    <w:rsid w:val="00C37503"/>
    <w:rsid w:val="00C9429F"/>
    <w:rsid w:val="00CA5686"/>
    <w:rsid w:val="00CD58B9"/>
    <w:rsid w:val="00CD5CD0"/>
    <w:rsid w:val="00D150C5"/>
    <w:rsid w:val="00D1768B"/>
    <w:rsid w:val="00D208F6"/>
    <w:rsid w:val="00D20FDD"/>
    <w:rsid w:val="00D47421"/>
    <w:rsid w:val="00D5667F"/>
    <w:rsid w:val="00D714ED"/>
    <w:rsid w:val="00D772B3"/>
    <w:rsid w:val="00DB5B6E"/>
    <w:rsid w:val="00E24E13"/>
    <w:rsid w:val="00E5395D"/>
    <w:rsid w:val="00E64CD9"/>
    <w:rsid w:val="00E67D84"/>
    <w:rsid w:val="00E7283F"/>
    <w:rsid w:val="00E7659C"/>
    <w:rsid w:val="00E80C91"/>
    <w:rsid w:val="00EA49A7"/>
    <w:rsid w:val="00EB18F1"/>
    <w:rsid w:val="00EB642A"/>
    <w:rsid w:val="00EC7EC0"/>
    <w:rsid w:val="00EF77E3"/>
    <w:rsid w:val="00F360E4"/>
    <w:rsid w:val="00F53AA5"/>
    <w:rsid w:val="00F72088"/>
    <w:rsid w:val="00F74EB1"/>
    <w:rsid w:val="00F851EB"/>
    <w:rsid w:val="00F95869"/>
    <w:rsid w:val="00FA1904"/>
    <w:rsid w:val="00FA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3A201"/>
  <w15:docId w15:val="{7FD3FAFD-E000-47B5-BB72-CBC5CBF6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B3"/>
    <w:pPr>
      <w:widowControl w:val="0"/>
      <w:autoSpaceDE w:val="0"/>
      <w:autoSpaceDN w:val="0"/>
      <w:adjustRightInd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1F6079"/>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F6079"/>
    <w:rPr>
      <w:rFonts w:asciiTheme="majorHAnsi" w:eastAsiaTheme="majorEastAsia" w:hAnsiTheme="majorHAnsi" w:cs="Times New Roman"/>
      <w:b/>
      <w:bCs/>
      <w:i/>
      <w:iCs/>
      <w:sz w:val="28"/>
      <w:szCs w:val="28"/>
    </w:rPr>
  </w:style>
  <w:style w:type="paragraph" w:customStyle="1" w:styleId="26">
    <w:name w:val="_26"/>
    <w:uiPriority w:val="99"/>
    <w:rsid w:val="002A3DF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2A3DF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2A3DF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2A3DF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2A3DF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2A3DF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2A3DF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2A3DF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2A3DF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2A3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2A3DF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2A3DF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2A3DF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2A3DF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2A3DF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2A3DF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2A3DF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2A3DF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2A3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2A3DF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2A3DF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2A3DF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2A3DF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2A3DF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2A3DF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2A3DF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2A3DF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2A3DF1"/>
  </w:style>
  <w:style w:type="paragraph" w:styleId="Header">
    <w:name w:val="header"/>
    <w:basedOn w:val="Normal"/>
    <w:link w:val="HeaderChar"/>
    <w:uiPriority w:val="99"/>
    <w:unhideWhenUsed/>
    <w:rsid w:val="00C9429F"/>
    <w:pPr>
      <w:tabs>
        <w:tab w:val="center" w:pos="4680"/>
        <w:tab w:val="right" w:pos="9360"/>
      </w:tabs>
    </w:pPr>
  </w:style>
  <w:style w:type="character" w:customStyle="1" w:styleId="HeaderChar">
    <w:name w:val="Header Char"/>
    <w:basedOn w:val="DefaultParagraphFont"/>
    <w:link w:val="Header"/>
    <w:uiPriority w:val="99"/>
    <w:locked/>
    <w:rsid w:val="00C9429F"/>
    <w:rPr>
      <w:rFonts w:ascii="Times New Roman" w:hAnsi="Times New Roman" w:cs="Times New Roman"/>
      <w:sz w:val="20"/>
      <w:szCs w:val="20"/>
    </w:rPr>
  </w:style>
  <w:style w:type="paragraph" w:styleId="Footer">
    <w:name w:val="footer"/>
    <w:basedOn w:val="Normal"/>
    <w:link w:val="FooterChar"/>
    <w:uiPriority w:val="99"/>
    <w:unhideWhenUsed/>
    <w:rsid w:val="00C9429F"/>
    <w:pPr>
      <w:tabs>
        <w:tab w:val="center" w:pos="4680"/>
        <w:tab w:val="right" w:pos="9360"/>
      </w:tabs>
    </w:pPr>
  </w:style>
  <w:style w:type="character" w:customStyle="1" w:styleId="FooterChar">
    <w:name w:val="Footer Char"/>
    <w:basedOn w:val="DefaultParagraphFont"/>
    <w:link w:val="Footer"/>
    <w:uiPriority w:val="99"/>
    <w:locked/>
    <w:rsid w:val="00C9429F"/>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EA49A7"/>
  </w:style>
  <w:style w:type="character" w:customStyle="1" w:styleId="FootnoteTextChar">
    <w:name w:val="Footnote Text Char"/>
    <w:basedOn w:val="DefaultParagraphFont"/>
    <w:link w:val="FootnoteText"/>
    <w:uiPriority w:val="99"/>
    <w:semiHidden/>
    <w:locked/>
    <w:rsid w:val="00EA49A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A49A7"/>
    <w:rPr>
      <w:rFonts w:cs="Times New Roman"/>
      <w:vertAlign w:val="superscript"/>
    </w:rPr>
  </w:style>
  <w:style w:type="paragraph" w:styleId="BalloonText">
    <w:name w:val="Balloon Text"/>
    <w:basedOn w:val="Normal"/>
    <w:link w:val="BalloonTextChar"/>
    <w:uiPriority w:val="99"/>
    <w:semiHidden/>
    <w:unhideWhenUsed/>
    <w:rsid w:val="00454016"/>
    <w:rPr>
      <w:rFonts w:ascii="Tahoma" w:hAnsi="Tahoma" w:cs="Tahoma"/>
      <w:sz w:val="16"/>
      <w:szCs w:val="16"/>
    </w:rPr>
  </w:style>
  <w:style w:type="character" w:customStyle="1" w:styleId="BalloonTextChar">
    <w:name w:val="Balloon Text Char"/>
    <w:basedOn w:val="DefaultParagraphFont"/>
    <w:link w:val="BalloonText"/>
    <w:uiPriority w:val="99"/>
    <w:semiHidden/>
    <w:rsid w:val="00454016"/>
    <w:rPr>
      <w:rFonts w:ascii="Tahoma" w:hAnsi="Tahoma" w:cs="Tahoma"/>
      <w:sz w:val="16"/>
      <w:szCs w:val="16"/>
    </w:rPr>
  </w:style>
  <w:style w:type="character" w:styleId="Hyperlink">
    <w:name w:val="Hyperlink"/>
    <w:basedOn w:val="DefaultParagraphFont"/>
    <w:uiPriority w:val="99"/>
    <w:unhideWhenUsed/>
    <w:rsid w:val="00132FF7"/>
    <w:rPr>
      <w:color w:val="0000FF"/>
      <w:u w:val="single"/>
    </w:rPr>
  </w:style>
  <w:style w:type="character" w:customStyle="1" w:styleId="sssh">
    <w:name w:val="ss_sh"/>
    <w:basedOn w:val="DefaultParagraphFont"/>
    <w:rsid w:val="00E80C91"/>
  </w:style>
  <w:style w:type="character" w:customStyle="1" w:styleId="ssrfcpassagedeactivated">
    <w:name w:val="ss_rfcpassage_deactivated"/>
    <w:basedOn w:val="DefaultParagraphFont"/>
    <w:rsid w:val="00E80C91"/>
  </w:style>
  <w:style w:type="paragraph" w:styleId="ListParagraph">
    <w:name w:val="List Paragraph"/>
    <w:basedOn w:val="Normal"/>
    <w:uiPriority w:val="34"/>
    <w:qFormat/>
    <w:rsid w:val="004E3630"/>
    <w:pPr>
      <w:ind w:left="720"/>
      <w:contextualSpacing/>
    </w:pPr>
  </w:style>
  <w:style w:type="character" w:styleId="UnresolvedMention">
    <w:name w:val="Unresolved Mention"/>
    <w:basedOn w:val="DefaultParagraphFont"/>
    <w:uiPriority w:val="99"/>
    <w:semiHidden/>
    <w:unhideWhenUsed/>
    <w:rsid w:val="00143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1769">
      <w:bodyDiv w:val="1"/>
      <w:marLeft w:val="0"/>
      <w:marRight w:val="0"/>
      <w:marTop w:val="0"/>
      <w:marBottom w:val="0"/>
      <w:divBdr>
        <w:top w:val="none" w:sz="0" w:space="0" w:color="auto"/>
        <w:left w:val="none" w:sz="0" w:space="0" w:color="auto"/>
        <w:bottom w:val="none" w:sz="0" w:space="0" w:color="auto"/>
        <w:right w:val="none" w:sz="0" w:space="0" w:color="auto"/>
      </w:divBdr>
      <w:divsChild>
        <w:div w:id="741106108">
          <w:marLeft w:val="0"/>
          <w:marRight w:val="0"/>
          <w:marTop w:val="0"/>
          <w:marBottom w:val="0"/>
          <w:divBdr>
            <w:top w:val="none" w:sz="0" w:space="0" w:color="auto"/>
            <w:left w:val="none" w:sz="0" w:space="0" w:color="auto"/>
            <w:bottom w:val="none" w:sz="0" w:space="0" w:color="auto"/>
            <w:right w:val="none" w:sz="0" w:space="0" w:color="auto"/>
          </w:divBdr>
          <w:divsChild>
            <w:div w:id="539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426">
      <w:bodyDiv w:val="1"/>
      <w:marLeft w:val="0"/>
      <w:marRight w:val="0"/>
      <w:marTop w:val="0"/>
      <w:marBottom w:val="0"/>
      <w:divBdr>
        <w:top w:val="none" w:sz="0" w:space="0" w:color="auto"/>
        <w:left w:val="none" w:sz="0" w:space="0" w:color="auto"/>
        <w:bottom w:val="none" w:sz="0" w:space="0" w:color="auto"/>
        <w:right w:val="none" w:sz="0" w:space="0" w:color="auto"/>
      </w:divBdr>
      <w:divsChild>
        <w:div w:id="1124735750">
          <w:marLeft w:val="0"/>
          <w:marRight w:val="0"/>
          <w:marTop w:val="0"/>
          <w:marBottom w:val="0"/>
          <w:divBdr>
            <w:top w:val="none" w:sz="0" w:space="0" w:color="auto"/>
            <w:left w:val="none" w:sz="0" w:space="0" w:color="auto"/>
            <w:bottom w:val="none" w:sz="0" w:space="0" w:color="auto"/>
            <w:right w:val="none" w:sz="0" w:space="0" w:color="auto"/>
          </w:divBdr>
          <w:divsChild>
            <w:div w:id="152993496">
              <w:marLeft w:val="223"/>
              <w:marRight w:val="223"/>
              <w:marTop w:val="74"/>
              <w:marBottom w:val="148"/>
              <w:divBdr>
                <w:top w:val="single" w:sz="6" w:space="6" w:color="CCCCCC"/>
                <w:left w:val="single" w:sz="6" w:space="6" w:color="CCCCCC"/>
                <w:bottom w:val="single" w:sz="6" w:space="6" w:color="CCCCCC"/>
                <w:right w:val="single" w:sz="6" w:space="6" w:color="CCCCCC"/>
              </w:divBdr>
            </w:div>
          </w:divsChild>
        </w:div>
      </w:divsChild>
    </w:div>
    <w:div w:id="587276251">
      <w:bodyDiv w:val="1"/>
      <w:marLeft w:val="0"/>
      <w:marRight w:val="0"/>
      <w:marTop w:val="0"/>
      <w:marBottom w:val="0"/>
      <w:divBdr>
        <w:top w:val="none" w:sz="0" w:space="0" w:color="auto"/>
        <w:left w:val="none" w:sz="0" w:space="0" w:color="auto"/>
        <w:bottom w:val="none" w:sz="0" w:space="0" w:color="auto"/>
        <w:right w:val="none" w:sz="0" w:space="0" w:color="auto"/>
      </w:divBdr>
      <w:divsChild>
        <w:div w:id="55587367">
          <w:marLeft w:val="0"/>
          <w:marRight w:val="0"/>
          <w:marTop w:val="0"/>
          <w:marBottom w:val="0"/>
          <w:divBdr>
            <w:top w:val="none" w:sz="0" w:space="0" w:color="auto"/>
            <w:left w:val="none" w:sz="0" w:space="0" w:color="auto"/>
            <w:bottom w:val="none" w:sz="0" w:space="0" w:color="auto"/>
            <w:right w:val="none" w:sz="0" w:space="0" w:color="auto"/>
          </w:divBdr>
          <w:divsChild>
            <w:div w:id="1646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345">
      <w:bodyDiv w:val="1"/>
      <w:marLeft w:val="0"/>
      <w:marRight w:val="0"/>
      <w:marTop w:val="0"/>
      <w:marBottom w:val="0"/>
      <w:divBdr>
        <w:top w:val="none" w:sz="0" w:space="0" w:color="auto"/>
        <w:left w:val="none" w:sz="0" w:space="0" w:color="auto"/>
        <w:bottom w:val="none" w:sz="0" w:space="0" w:color="auto"/>
        <w:right w:val="none" w:sz="0" w:space="0" w:color="auto"/>
      </w:divBdr>
      <w:divsChild>
        <w:div w:id="1504778019">
          <w:marLeft w:val="0"/>
          <w:marRight w:val="0"/>
          <w:marTop w:val="0"/>
          <w:marBottom w:val="0"/>
          <w:divBdr>
            <w:top w:val="none" w:sz="0" w:space="0" w:color="auto"/>
            <w:left w:val="none" w:sz="0" w:space="0" w:color="auto"/>
            <w:bottom w:val="none" w:sz="0" w:space="0" w:color="auto"/>
            <w:right w:val="none" w:sz="0" w:space="0" w:color="auto"/>
          </w:divBdr>
          <w:divsChild>
            <w:div w:id="1621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275">
          <w:marLeft w:val="0"/>
          <w:marRight w:val="0"/>
          <w:marTop w:val="0"/>
          <w:marBottom w:val="0"/>
          <w:divBdr>
            <w:top w:val="none" w:sz="0" w:space="0" w:color="auto"/>
            <w:left w:val="none" w:sz="0" w:space="0" w:color="auto"/>
            <w:bottom w:val="none" w:sz="0" w:space="0" w:color="auto"/>
            <w:right w:val="none" w:sz="0" w:space="0" w:color="auto"/>
          </w:divBdr>
          <w:divsChild>
            <w:div w:id="461391487">
              <w:marLeft w:val="223"/>
              <w:marRight w:val="223"/>
              <w:marTop w:val="74"/>
              <w:marBottom w:val="148"/>
              <w:divBdr>
                <w:top w:val="single" w:sz="6" w:space="6" w:color="CCCCCC"/>
                <w:left w:val="single" w:sz="6" w:space="6" w:color="CCCCCC"/>
                <w:bottom w:val="single" w:sz="6" w:space="6" w:color="CCCCCC"/>
                <w:right w:val="single" w:sz="6" w:space="6" w:color="CCCCCC"/>
              </w:divBdr>
            </w:div>
          </w:divsChild>
        </w:div>
      </w:divsChild>
    </w:div>
    <w:div w:id="1631396848">
      <w:marLeft w:val="0"/>
      <w:marRight w:val="0"/>
      <w:marTop w:val="0"/>
      <w:marBottom w:val="0"/>
      <w:divBdr>
        <w:top w:val="none" w:sz="0" w:space="0" w:color="auto"/>
        <w:left w:val="none" w:sz="0" w:space="0" w:color="auto"/>
        <w:bottom w:val="none" w:sz="0" w:space="0" w:color="auto"/>
        <w:right w:val="none" w:sz="0" w:space="0" w:color="auto"/>
      </w:divBdr>
      <w:divsChild>
        <w:div w:id="1631396850">
          <w:marLeft w:val="0"/>
          <w:marRight w:val="0"/>
          <w:marTop w:val="0"/>
          <w:marBottom w:val="0"/>
          <w:divBdr>
            <w:top w:val="none" w:sz="0" w:space="0" w:color="auto"/>
            <w:left w:val="none" w:sz="0" w:space="0" w:color="auto"/>
            <w:bottom w:val="none" w:sz="0" w:space="0" w:color="auto"/>
            <w:right w:val="none" w:sz="0" w:space="0" w:color="auto"/>
          </w:divBdr>
          <w:divsChild>
            <w:div w:id="1631396849">
              <w:marLeft w:val="223"/>
              <w:marRight w:val="223"/>
              <w:marTop w:val="74"/>
              <w:marBottom w:val="148"/>
              <w:divBdr>
                <w:top w:val="single" w:sz="6" w:space="6" w:color="CCCCCC"/>
                <w:left w:val="single" w:sz="6" w:space="6" w:color="CCCCCC"/>
                <w:bottom w:val="single" w:sz="6" w:space="6" w:color="CCCCCC"/>
                <w:right w:val="single" w:sz="6" w:space="6" w:color="CCCCCC"/>
              </w:divBdr>
            </w:div>
          </w:divsChild>
        </w:div>
      </w:divsChild>
    </w:div>
    <w:div w:id="1631396851">
      <w:marLeft w:val="0"/>
      <w:marRight w:val="0"/>
      <w:marTop w:val="0"/>
      <w:marBottom w:val="0"/>
      <w:divBdr>
        <w:top w:val="none" w:sz="0" w:space="0" w:color="auto"/>
        <w:left w:val="none" w:sz="0" w:space="0" w:color="auto"/>
        <w:bottom w:val="none" w:sz="0" w:space="0" w:color="auto"/>
        <w:right w:val="none" w:sz="0" w:space="0" w:color="auto"/>
      </w:divBdr>
    </w:div>
    <w:div w:id="1631396852">
      <w:marLeft w:val="0"/>
      <w:marRight w:val="0"/>
      <w:marTop w:val="0"/>
      <w:marBottom w:val="0"/>
      <w:divBdr>
        <w:top w:val="none" w:sz="0" w:space="0" w:color="auto"/>
        <w:left w:val="none" w:sz="0" w:space="0" w:color="auto"/>
        <w:bottom w:val="none" w:sz="0" w:space="0" w:color="auto"/>
        <w:right w:val="none" w:sz="0" w:space="0" w:color="auto"/>
      </w:divBdr>
      <w:divsChild>
        <w:div w:id="1631396846">
          <w:marLeft w:val="0"/>
          <w:marRight w:val="0"/>
          <w:marTop w:val="0"/>
          <w:marBottom w:val="0"/>
          <w:divBdr>
            <w:top w:val="none" w:sz="0" w:space="0" w:color="auto"/>
            <w:left w:val="none" w:sz="0" w:space="0" w:color="auto"/>
            <w:bottom w:val="none" w:sz="0" w:space="0" w:color="auto"/>
            <w:right w:val="none" w:sz="0" w:space="0" w:color="auto"/>
          </w:divBdr>
          <w:divsChild>
            <w:div w:id="1631396847">
              <w:marLeft w:val="223"/>
              <w:marRight w:val="223"/>
              <w:marTop w:val="74"/>
              <w:marBottom w:val="148"/>
              <w:divBdr>
                <w:top w:val="single" w:sz="6" w:space="6" w:color="CCCCCC"/>
                <w:left w:val="single" w:sz="6" w:space="6" w:color="CCCCCC"/>
                <w:bottom w:val="single" w:sz="6" w:space="6" w:color="CCCCCC"/>
                <w:right w:val="single" w:sz="6" w:space="6" w:color="CCCCCC"/>
              </w:divBdr>
            </w:div>
          </w:divsChild>
        </w:div>
      </w:divsChild>
    </w:div>
    <w:div w:id="1631396853">
      <w:marLeft w:val="0"/>
      <w:marRight w:val="0"/>
      <w:marTop w:val="0"/>
      <w:marBottom w:val="0"/>
      <w:divBdr>
        <w:top w:val="none" w:sz="0" w:space="0" w:color="auto"/>
        <w:left w:val="none" w:sz="0" w:space="0" w:color="auto"/>
        <w:bottom w:val="none" w:sz="0" w:space="0" w:color="auto"/>
        <w:right w:val="none" w:sz="0" w:space="0" w:color="auto"/>
      </w:divBdr>
    </w:div>
    <w:div w:id="1850438001">
      <w:bodyDiv w:val="1"/>
      <w:marLeft w:val="0"/>
      <w:marRight w:val="0"/>
      <w:marTop w:val="0"/>
      <w:marBottom w:val="0"/>
      <w:divBdr>
        <w:top w:val="none" w:sz="0" w:space="0" w:color="auto"/>
        <w:left w:val="none" w:sz="0" w:space="0" w:color="auto"/>
        <w:bottom w:val="none" w:sz="0" w:space="0" w:color="auto"/>
        <w:right w:val="none" w:sz="0" w:space="0" w:color="auto"/>
      </w:divBdr>
    </w:div>
    <w:div w:id="1964575866">
      <w:bodyDiv w:val="1"/>
      <w:marLeft w:val="0"/>
      <w:marRight w:val="0"/>
      <w:marTop w:val="0"/>
      <w:marBottom w:val="0"/>
      <w:divBdr>
        <w:top w:val="none" w:sz="0" w:space="0" w:color="auto"/>
        <w:left w:val="none" w:sz="0" w:space="0" w:color="auto"/>
        <w:bottom w:val="none" w:sz="0" w:space="0" w:color="auto"/>
        <w:right w:val="none" w:sz="0" w:space="0" w:color="auto"/>
      </w:divBdr>
      <w:divsChild>
        <w:div w:id="1090589510">
          <w:marLeft w:val="0"/>
          <w:marRight w:val="0"/>
          <w:marTop w:val="0"/>
          <w:marBottom w:val="0"/>
          <w:divBdr>
            <w:top w:val="none" w:sz="0" w:space="0" w:color="auto"/>
            <w:left w:val="none" w:sz="0" w:space="0" w:color="auto"/>
            <w:bottom w:val="none" w:sz="0" w:space="0" w:color="auto"/>
            <w:right w:val="none" w:sz="0" w:space="0" w:color="auto"/>
          </w:divBdr>
          <w:divsChild>
            <w:div w:id="191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ul@paulkouri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FCB9-CF1C-48E8-99ED-B7322682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gal Document</vt:lpstr>
    </vt:vector>
  </TitlesOfParts>
  <Manager>beta.meruscase.com</Manager>
  <Company>Merus, Inc.</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ocument</dc:title>
  <dc:creator>MerusCase</dc:creator>
  <cp:keywords>WyIxODA3MDYiLCIxMzQzMjk5IiwiNTljZDJlMzgtMTVjYy00NjdjLWEyMDQtMDNlZDBhOTEzYTM2IiwiMjAxMiJd</cp:keywords>
  <dc:description>WyIxODA3MDYiLCIxMzQzMjk5IiwiNTljZDJlMzgtMTVjYy00NjdjLWEyMDQtMDNlZDBhOTEzYTM2IiwiMjAxMiJd</dc:description>
  <cp:lastModifiedBy>Paul Kouri</cp:lastModifiedBy>
  <cp:revision>2</cp:revision>
  <cp:lastPrinted>2016-05-19T21:44:00Z</cp:lastPrinted>
  <dcterms:created xsi:type="dcterms:W3CDTF">2018-05-07T17:40:00Z</dcterms:created>
  <dcterms:modified xsi:type="dcterms:W3CDTF">2018-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4fde293f-be63-41ab-9278-52e31f1f4632</vt:lpwstr>
  </property>
  <property fmtid="{D5CDD505-2E9C-101B-9397-08002B2CF9AE}" pid="3" name="DocumentToolsEventId">
    <vt:lpwstr>639ed367-7fdc-4c1f-b029-152b5fae5df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saveToMerus_1" visible="true" label="Project.ThisDocument.saveToMerus" onAction="saveToMerus" imageMso="SourceControlCheckOut"/>
      </mso:documentControls>
    </mso:qat>
  </mso:ribbon>
</mso:customUI>
</file>